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ADF1" w14:textId="4D54159C" w:rsidR="00E3734E" w:rsidRPr="00CD21D9" w:rsidRDefault="00E3734E" w:rsidP="00CD21D9">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F</w:t>
      </w:r>
      <w:r w:rsidR="00240D6E">
        <w:rPr>
          <w:rFonts w:eastAsia="Gungsuh"/>
          <w:b w:val="0"/>
          <w:sz w:val="20"/>
          <w:szCs w:val="20"/>
          <w:u w:val="none"/>
          <w:bdr w:val="single" w:sz="4" w:space="0" w:color="auto"/>
        </w:rPr>
        <w:t>IFTH</w:t>
      </w:r>
      <w:r>
        <w:rPr>
          <w:rFonts w:eastAsia="Gungsuh"/>
          <w:b w:val="0"/>
          <w:sz w:val="20"/>
          <w:szCs w:val="20"/>
          <w:u w:val="none"/>
          <w:bdr w:val="single" w:sz="4" w:space="0" w:color="auto"/>
        </w:rPr>
        <w:t xml:space="preserve">  </w:t>
      </w:r>
      <w:r w:rsidR="00A33124">
        <w:rPr>
          <w:rFonts w:eastAsia="Gungsuh"/>
          <w:b w:val="0"/>
          <w:sz w:val="20"/>
          <w:szCs w:val="20"/>
          <w:u w:val="none"/>
          <w:bdr w:val="single" w:sz="4" w:space="0" w:color="auto"/>
        </w:rPr>
        <w:t xml:space="preserve"> SUNDAY  OF  EASTER</w:t>
      </w:r>
      <w:r w:rsidR="00897781">
        <w:rPr>
          <w:rFonts w:eastAsia="Gungsuh"/>
          <w:b w:val="0"/>
          <w:sz w:val="20"/>
          <w:szCs w:val="20"/>
          <w:u w:val="none"/>
          <w:bdr w:val="single" w:sz="4" w:space="0" w:color="auto"/>
        </w:rPr>
        <w:t xml:space="preserve"> </w:t>
      </w:r>
      <w:r w:rsidR="000F6DA3">
        <w:rPr>
          <w:rFonts w:eastAsia="Gungsuh"/>
          <w:b w:val="0"/>
          <w:sz w:val="20"/>
          <w:szCs w:val="20"/>
          <w:u w:val="none"/>
          <w:bdr w:val="single" w:sz="4" w:space="0" w:color="auto"/>
        </w:rPr>
        <w:t xml:space="preserve"> </w:t>
      </w:r>
      <w:r w:rsidR="005318DE">
        <w:rPr>
          <w:rFonts w:eastAsia="Gungsuh"/>
          <w:b w:val="0"/>
          <w:sz w:val="20"/>
          <w:szCs w:val="20"/>
          <w:u w:val="none"/>
          <w:bdr w:val="single" w:sz="4" w:space="0" w:color="auto"/>
        </w:rPr>
        <w:t xml:space="preserve">- </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E82018">
        <w:rPr>
          <w:rFonts w:eastAsia="Gungsuh"/>
          <w:b w:val="0"/>
          <w:sz w:val="20"/>
          <w:szCs w:val="20"/>
          <w:u w:val="none"/>
          <w:bdr w:val="single" w:sz="4" w:space="0" w:color="auto"/>
        </w:rPr>
        <w:t>2</w:t>
      </w:r>
      <w:r w:rsidR="00240D6E">
        <w:rPr>
          <w:rFonts w:eastAsia="Gungsuh"/>
          <w:b w:val="0"/>
          <w:sz w:val="20"/>
          <w:szCs w:val="20"/>
          <w:u w:val="none"/>
          <w:bdr w:val="single" w:sz="4" w:space="0" w:color="auto"/>
        </w:rPr>
        <w:t>8</w:t>
      </w:r>
      <w:r w:rsidR="00F77775">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5A3E8C">
        <w:rPr>
          <w:rFonts w:eastAsia="Gungsuh"/>
          <w:b w:val="0"/>
          <w:sz w:val="20"/>
          <w:szCs w:val="20"/>
          <w:u w:val="none"/>
          <w:bdr w:val="single" w:sz="4" w:space="0" w:color="auto"/>
        </w:rPr>
        <w:t>0</w:t>
      </w:r>
      <w:r w:rsidR="00A33124">
        <w:rPr>
          <w:rFonts w:eastAsia="Gungsuh"/>
          <w:b w:val="0"/>
          <w:sz w:val="20"/>
          <w:szCs w:val="20"/>
          <w:u w:val="none"/>
          <w:bdr w:val="single" w:sz="4" w:space="0" w:color="auto"/>
        </w:rPr>
        <w:t>4</w:t>
      </w:r>
      <w:r w:rsidR="00073CBF" w:rsidRPr="00647DCE">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5A3E8C">
        <w:rPr>
          <w:rFonts w:eastAsia="Gungsuh"/>
          <w:b w:val="0"/>
          <w:sz w:val="20"/>
          <w:szCs w:val="20"/>
          <w:u w:val="none"/>
          <w:bdr w:val="single" w:sz="4" w:space="0" w:color="auto"/>
        </w:rPr>
        <w:t>4</w:t>
      </w:r>
    </w:p>
    <w:p w14:paraId="27268395" w14:textId="77777777" w:rsidR="00A02F0A" w:rsidRDefault="00587D5F" w:rsidP="00A02F0A">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w:t>
      </w:r>
      <w:r w:rsidR="009779D5">
        <w:rPr>
          <w:rFonts w:asciiTheme="minorHAnsi" w:hAnsiTheme="minorHAnsi"/>
          <w:b/>
          <w:sz w:val="19"/>
          <w:szCs w:val="22"/>
          <w:lang w:val="en-GB"/>
        </w:rPr>
        <w:t>. 9.0</w:t>
      </w:r>
      <w:r w:rsidR="00A02F0A">
        <w:rPr>
          <w:rFonts w:asciiTheme="minorHAnsi" w:hAnsiTheme="minorHAnsi"/>
          <w:b/>
          <w:sz w:val="19"/>
          <w:szCs w:val="22"/>
          <w:lang w:val="en-GB"/>
        </w:rPr>
        <w:t xml:space="preserve">0am – </w:t>
      </w:r>
    </w:p>
    <w:p w14:paraId="41C80CE6" w14:textId="51F239A5" w:rsidR="00A02F0A" w:rsidRDefault="00A02F0A" w:rsidP="00A02F0A">
      <w:pPr>
        <w:pStyle w:val="Heading8"/>
        <w:rPr>
          <w:rFonts w:asciiTheme="minorHAnsi" w:hAnsiTheme="minorHAnsi"/>
          <w:b/>
          <w:sz w:val="19"/>
          <w:szCs w:val="22"/>
          <w:lang w:val="en-GB"/>
        </w:rPr>
      </w:pPr>
      <w:r>
        <w:rPr>
          <w:rFonts w:asciiTheme="minorHAnsi" w:hAnsiTheme="minorHAnsi"/>
          <w:b/>
          <w:sz w:val="19"/>
          <w:szCs w:val="22"/>
          <w:lang w:val="en-GB"/>
        </w:rPr>
        <w:t>FR.</w:t>
      </w:r>
      <w:r w:rsidR="00A01826">
        <w:rPr>
          <w:rFonts w:asciiTheme="minorHAnsi" w:hAnsiTheme="minorHAnsi"/>
          <w:b/>
          <w:sz w:val="19"/>
          <w:szCs w:val="22"/>
          <w:lang w:val="en-GB"/>
        </w:rPr>
        <w:t xml:space="preserve"> BRENDAN WALSH - 0877913271</w:t>
      </w:r>
    </w:p>
    <w:p w14:paraId="40FA0A67" w14:textId="11E632EF" w:rsidR="00897781" w:rsidRPr="00301C5D" w:rsidRDefault="00785E29" w:rsidP="00301C5D">
      <w:pPr>
        <w:pStyle w:val="Heading8"/>
        <w:rPr>
          <w:rFonts w:asciiTheme="minorHAnsi" w:hAnsiTheme="minorHAnsi"/>
          <w:b/>
          <w:strike/>
          <w:sz w:val="19"/>
          <w:szCs w:val="22"/>
          <w:lang w:val="en-GB"/>
        </w:rPr>
      </w:pPr>
      <w:r w:rsidRPr="005E3CEE">
        <w:rPr>
          <w:rFonts w:ascii="Century" w:hAnsi="Century"/>
          <w:b/>
          <w:i/>
          <w:sz w:val="19"/>
          <w:szCs w:val="20"/>
          <w:lang w:val="en-GB"/>
        </w:rPr>
        <w:t>CHURCH</w:t>
      </w:r>
      <w:r w:rsidRPr="005E3CEE">
        <w:rPr>
          <w:rFonts w:ascii="Century" w:hAnsi="Century"/>
          <w:b/>
          <w:i/>
          <w:sz w:val="19"/>
          <w:szCs w:val="20"/>
          <w:u w:val="none"/>
          <w:lang w:val="en-GB"/>
        </w:rPr>
        <w:t xml:space="preserve"> </w:t>
      </w:r>
      <w:r w:rsidR="00B95399" w:rsidRPr="005E3CEE">
        <w:rPr>
          <w:rFonts w:ascii="Century" w:hAnsi="Century"/>
          <w:b/>
          <w:i/>
          <w:sz w:val="19"/>
          <w:szCs w:val="20"/>
          <w:lang w:val="en-GB"/>
        </w:rPr>
        <w:t xml:space="preserve">OF </w:t>
      </w:r>
      <w:r w:rsidR="00274DBC" w:rsidRPr="005E3CEE">
        <w:rPr>
          <w:rFonts w:ascii="Century" w:hAnsi="Century"/>
          <w:b/>
          <w:i/>
          <w:sz w:val="19"/>
          <w:szCs w:val="20"/>
          <w:lang w:val="en-GB"/>
        </w:rPr>
        <w:t xml:space="preserve"> </w:t>
      </w:r>
      <w:r w:rsidR="00B95399" w:rsidRPr="005E3CEE">
        <w:rPr>
          <w:rFonts w:ascii="Century" w:hAnsi="Century" w:cs="Arial"/>
          <w:b/>
          <w:i/>
          <w:sz w:val="19"/>
          <w:szCs w:val="20"/>
          <w:lang w:val="en-GB"/>
        </w:rPr>
        <w:t>ST</w:t>
      </w:r>
      <w:r w:rsidR="00B95399" w:rsidRPr="005E3CEE">
        <w:rPr>
          <w:rFonts w:ascii="Century" w:hAnsi="Century"/>
          <w:b/>
          <w:i/>
          <w:sz w:val="19"/>
          <w:szCs w:val="20"/>
          <w:lang w:val="en-GB"/>
        </w:rPr>
        <w:t xml:space="preserve">.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JOHN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THE </w:t>
      </w:r>
      <w:r w:rsidR="00274DBC" w:rsidRPr="005E3CEE">
        <w:rPr>
          <w:rFonts w:ascii="Century" w:hAnsi="Century"/>
          <w:b/>
          <w:i/>
          <w:sz w:val="19"/>
          <w:szCs w:val="20"/>
          <w:lang w:val="en-GB"/>
        </w:rPr>
        <w:t xml:space="preserve"> </w:t>
      </w:r>
      <w:r w:rsidR="003101A5" w:rsidRPr="005E3CEE">
        <w:rPr>
          <w:rFonts w:ascii="Century" w:hAnsi="Century"/>
          <w:b/>
          <w:i/>
          <w:sz w:val="19"/>
          <w:szCs w:val="20"/>
          <w:lang w:val="en-GB"/>
        </w:rPr>
        <w:t>BA</w:t>
      </w:r>
      <w:r w:rsidR="00325E97" w:rsidRPr="005E3CEE">
        <w:rPr>
          <w:rFonts w:ascii="Century" w:hAnsi="Century"/>
          <w:b/>
          <w:i/>
          <w:sz w:val="19"/>
          <w:szCs w:val="20"/>
          <w:lang w:val="en-GB"/>
        </w:rPr>
        <w:t xml:space="preserve">PTIST </w:t>
      </w:r>
      <w:r w:rsidR="00274DBC" w:rsidRPr="005E3CEE">
        <w:rPr>
          <w:rFonts w:ascii="Century" w:hAnsi="Century"/>
          <w:b/>
          <w:i/>
          <w:sz w:val="19"/>
          <w:szCs w:val="20"/>
          <w:lang w:val="en-GB"/>
        </w:rPr>
        <w:t xml:space="preserve"> </w:t>
      </w:r>
      <w:r w:rsidR="00325E97" w:rsidRPr="005E3CEE">
        <w:rPr>
          <w:rFonts w:ascii="Century" w:hAnsi="Century"/>
          <w:b/>
          <w:i/>
          <w:sz w:val="19"/>
          <w:szCs w:val="20"/>
          <w:lang w:val="en-GB"/>
        </w:rPr>
        <w:t>CAUS</w:t>
      </w:r>
      <w:r w:rsidR="00EE05D8" w:rsidRPr="005E3CEE">
        <w:rPr>
          <w:rFonts w:ascii="Century" w:hAnsi="Century"/>
          <w:b/>
          <w:i/>
          <w:sz w:val="19"/>
          <w:szCs w:val="20"/>
          <w:lang w:val="en-GB"/>
        </w:rPr>
        <w:t>E</w:t>
      </w:r>
      <w:r w:rsidR="00E645D2" w:rsidRPr="005E3CEE">
        <w:rPr>
          <w:rFonts w:ascii="Century" w:hAnsi="Century"/>
          <w:b/>
          <w:i/>
          <w:sz w:val="19"/>
          <w:szCs w:val="20"/>
          <w:lang w:val="en-GB"/>
        </w:rPr>
        <w:t>WAY</w:t>
      </w:r>
    </w:p>
    <w:p w14:paraId="45F0413C" w14:textId="592B137B" w:rsidR="00E3734E" w:rsidRPr="00E3734E" w:rsidRDefault="00E3734E" w:rsidP="00201C1D">
      <w:pPr>
        <w:pStyle w:val="BodyText2"/>
        <w:rPr>
          <w:rFonts w:ascii="Arial" w:hAnsi="Arial" w:cs="Arial"/>
          <w:sz w:val="19"/>
          <w:szCs w:val="18"/>
        </w:rPr>
      </w:pPr>
      <w:r>
        <w:rPr>
          <w:rFonts w:ascii="Arial Black" w:hAnsi="Arial Black"/>
          <w:sz w:val="19"/>
          <w:szCs w:val="18"/>
          <w:u w:val="single"/>
        </w:rPr>
        <w:t xml:space="preserve">DEATHS:  </w:t>
      </w:r>
      <w:r w:rsidR="00240D6E">
        <w:rPr>
          <w:rFonts w:ascii="Arial" w:hAnsi="Arial" w:cs="Arial"/>
          <w:sz w:val="19"/>
          <w:szCs w:val="18"/>
        </w:rPr>
        <w:t>Declan Ryan, Ardfert &amp; formally Causeway Comprehensive School.</w:t>
      </w:r>
      <w:r>
        <w:rPr>
          <w:rFonts w:ascii="Arial Black" w:hAnsi="Arial Black"/>
          <w:sz w:val="19"/>
          <w:szCs w:val="18"/>
          <w:u w:val="single"/>
        </w:rPr>
        <w:t xml:space="preserve">                                                 </w:t>
      </w:r>
    </w:p>
    <w:p w14:paraId="3DF3ACA8" w14:textId="39C2ABD4" w:rsidR="00562346" w:rsidRPr="00E46E41" w:rsidRDefault="005C43B9" w:rsidP="00201C1D">
      <w:pPr>
        <w:pStyle w:val="BodyText2"/>
        <w:rPr>
          <w:rFonts w:ascii="Arial" w:hAnsi="Arial" w:cs="Arial"/>
          <w:sz w:val="19"/>
          <w:szCs w:val="18"/>
        </w:rPr>
      </w:pPr>
      <w:r w:rsidRPr="005E3CEE">
        <w:rPr>
          <w:rFonts w:ascii="Arial Black" w:hAnsi="Arial Black"/>
          <w:sz w:val="19"/>
          <w:szCs w:val="18"/>
          <w:u w:val="single"/>
        </w:rPr>
        <w:t>ANNIVERSARIES:</w:t>
      </w:r>
      <w:r>
        <w:rPr>
          <w:rFonts w:ascii="Arial" w:hAnsi="Arial" w:cs="Arial"/>
          <w:sz w:val="19"/>
          <w:szCs w:val="18"/>
        </w:rPr>
        <w:t xml:space="preserve"> </w:t>
      </w:r>
      <w:r w:rsidR="00240D6E">
        <w:rPr>
          <w:rFonts w:ascii="Arial" w:hAnsi="Arial" w:cs="Arial"/>
          <w:sz w:val="19"/>
          <w:szCs w:val="18"/>
        </w:rPr>
        <w:t>Bridie Nelan, Catherine Guiney.</w:t>
      </w:r>
    </w:p>
    <w:p w14:paraId="1AE0FD09" w14:textId="701AD228" w:rsidR="00D41C8C" w:rsidRDefault="0080394B" w:rsidP="00656FD3">
      <w:pPr>
        <w:pStyle w:val="BodyText2"/>
        <w:rPr>
          <w:rFonts w:ascii="Arial Black" w:hAnsi="Arial Black" w:cs="Arial"/>
          <w:sz w:val="19"/>
          <w:szCs w:val="18"/>
          <w:u w:val="single"/>
        </w:rPr>
      </w:pPr>
      <w:r>
        <w:rPr>
          <w:rFonts w:ascii="Arial Black" w:hAnsi="Arial Black" w:cs="Arial"/>
          <w:sz w:val="19"/>
          <w:szCs w:val="18"/>
          <w:u w:val="single"/>
        </w:rPr>
        <w:t>MASS</w:t>
      </w:r>
      <w:r w:rsidR="005954BC">
        <w:rPr>
          <w:rFonts w:ascii="Arial Black" w:hAnsi="Arial Black" w:cs="Arial"/>
          <w:sz w:val="19"/>
          <w:szCs w:val="18"/>
          <w:u w:val="single"/>
        </w:rPr>
        <w:t>ES:</w:t>
      </w:r>
    </w:p>
    <w:p w14:paraId="176DC74A" w14:textId="72C4120F" w:rsidR="00897781" w:rsidRDefault="005954BC" w:rsidP="00A33124">
      <w:pPr>
        <w:rPr>
          <w:rFonts w:ascii="Arial" w:hAnsi="Arial" w:cs="Arial"/>
          <w:sz w:val="19"/>
          <w:szCs w:val="18"/>
        </w:rPr>
      </w:pPr>
      <w:r w:rsidRPr="002836E8">
        <w:rPr>
          <w:rFonts w:ascii="Arial" w:hAnsi="Arial" w:cs="Arial"/>
          <w:sz w:val="19"/>
          <w:szCs w:val="18"/>
        </w:rPr>
        <w:t xml:space="preserve">Sat. </w:t>
      </w:r>
      <w:r>
        <w:rPr>
          <w:rFonts w:ascii="Arial" w:hAnsi="Arial" w:cs="Arial"/>
          <w:sz w:val="19"/>
          <w:szCs w:val="18"/>
        </w:rPr>
        <w:t xml:space="preserve">   </w:t>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t>NO MASS – Mass in Ballyduff – 6.30pm.</w:t>
      </w:r>
    </w:p>
    <w:p w14:paraId="42E7FB97" w14:textId="2DABD338" w:rsidR="00E3734E" w:rsidRPr="002836E8" w:rsidRDefault="00897781" w:rsidP="00240D6E">
      <w:pPr>
        <w:rPr>
          <w:rFonts w:ascii="Arial" w:hAnsi="Arial" w:cs="Arial"/>
          <w:sz w:val="19"/>
          <w:szCs w:val="18"/>
        </w:rPr>
      </w:pPr>
      <w:r>
        <w:rPr>
          <w:rFonts w:ascii="Arial" w:hAnsi="Arial" w:cs="Arial"/>
          <w:sz w:val="19"/>
          <w:szCs w:val="18"/>
        </w:rPr>
        <w:t>Sun. 1</w:t>
      </w:r>
      <w:r w:rsidR="00A33124">
        <w:rPr>
          <w:rFonts w:ascii="Arial" w:hAnsi="Arial" w:cs="Arial"/>
          <w:sz w:val="19"/>
          <w:szCs w:val="18"/>
        </w:rPr>
        <w:t>1</w:t>
      </w:r>
      <w:r>
        <w:rPr>
          <w:rFonts w:ascii="Arial" w:hAnsi="Arial" w:cs="Arial"/>
          <w:sz w:val="19"/>
          <w:szCs w:val="18"/>
        </w:rPr>
        <w:t>.00am.</w:t>
      </w:r>
      <w:r>
        <w:rPr>
          <w:rFonts w:ascii="Arial" w:hAnsi="Arial" w:cs="Arial"/>
          <w:sz w:val="19"/>
          <w:szCs w:val="18"/>
        </w:rPr>
        <w:tab/>
      </w:r>
      <w:r>
        <w:rPr>
          <w:rFonts w:ascii="Arial" w:hAnsi="Arial" w:cs="Arial"/>
          <w:sz w:val="19"/>
          <w:szCs w:val="18"/>
        </w:rPr>
        <w:tab/>
      </w:r>
      <w:r w:rsidR="00240D6E">
        <w:rPr>
          <w:rFonts w:ascii="Arial" w:hAnsi="Arial" w:cs="Arial"/>
          <w:sz w:val="19"/>
          <w:szCs w:val="18"/>
        </w:rPr>
        <w:t>Bridie Nelan, Catherine Guiney</w:t>
      </w:r>
    </w:p>
    <w:p w14:paraId="5B5453DF" w14:textId="2CD71703" w:rsidR="00897781" w:rsidRDefault="00897781" w:rsidP="00CA445A">
      <w:pPr>
        <w:rPr>
          <w:rFonts w:ascii="Arial" w:hAnsi="Arial" w:cs="Arial"/>
          <w:sz w:val="19"/>
          <w:szCs w:val="18"/>
        </w:rPr>
      </w:pPr>
      <w:r>
        <w:rPr>
          <w:rFonts w:ascii="Arial" w:hAnsi="Arial" w:cs="Arial"/>
          <w:sz w:val="19"/>
          <w:szCs w:val="18"/>
        </w:rPr>
        <w:t>Tues.</w:t>
      </w:r>
      <w:r w:rsidR="00616354">
        <w:rPr>
          <w:rFonts w:ascii="Arial" w:hAnsi="Arial" w:cs="Arial"/>
          <w:sz w:val="19"/>
          <w:szCs w:val="18"/>
        </w:rPr>
        <w:t xml:space="preserve"> </w:t>
      </w:r>
      <w:r w:rsidR="00A33124">
        <w:rPr>
          <w:rFonts w:ascii="Arial" w:hAnsi="Arial" w:cs="Arial"/>
          <w:sz w:val="19"/>
          <w:szCs w:val="18"/>
        </w:rPr>
        <w:t>6</w:t>
      </w:r>
      <w:r>
        <w:rPr>
          <w:rFonts w:ascii="Arial" w:hAnsi="Arial" w:cs="Arial"/>
          <w:sz w:val="19"/>
          <w:szCs w:val="18"/>
        </w:rPr>
        <w:t>.</w:t>
      </w:r>
      <w:r w:rsidR="00240D6E">
        <w:rPr>
          <w:rFonts w:ascii="Arial" w:hAnsi="Arial" w:cs="Arial"/>
          <w:sz w:val="19"/>
          <w:szCs w:val="18"/>
        </w:rPr>
        <w:t>00pm.</w:t>
      </w:r>
      <w:r w:rsidR="00240D6E">
        <w:rPr>
          <w:rFonts w:ascii="Arial" w:hAnsi="Arial" w:cs="Arial"/>
          <w:sz w:val="19"/>
          <w:szCs w:val="18"/>
        </w:rPr>
        <w:tab/>
      </w:r>
      <w:r w:rsidR="00240D6E">
        <w:rPr>
          <w:rFonts w:ascii="Arial" w:hAnsi="Arial" w:cs="Arial"/>
          <w:sz w:val="19"/>
          <w:szCs w:val="18"/>
        </w:rPr>
        <w:tab/>
        <w:t>Private Intention</w:t>
      </w:r>
    </w:p>
    <w:p w14:paraId="3687C1E1" w14:textId="29DAAAFD" w:rsidR="00A33124" w:rsidRDefault="00897781" w:rsidP="00CA445A">
      <w:pPr>
        <w:rPr>
          <w:rFonts w:ascii="Arial" w:hAnsi="Arial" w:cs="Arial"/>
          <w:sz w:val="19"/>
          <w:szCs w:val="18"/>
        </w:rPr>
      </w:pPr>
      <w:r>
        <w:rPr>
          <w:rFonts w:ascii="Arial" w:hAnsi="Arial" w:cs="Arial"/>
          <w:sz w:val="19"/>
          <w:szCs w:val="18"/>
        </w:rPr>
        <w:t>Wed.</w:t>
      </w:r>
      <w:r w:rsidR="00240D6E">
        <w:rPr>
          <w:rFonts w:ascii="Arial" w:hAnsi="Arial" w:cs="Arial"/>
          <w:sz w:val="19"/>
          <w:szCs w:val="18"/>
        </w:rPr>
        <w:t xml:space="preserve">  6.00pm.</w:t>
      </w:r>
      <w:r w:rsidR="00240D6E">
        <w:rPr>
          <w:rFonts w:ascii="Arial" w:hAnsi="Arial" w:cs="Arial"/>
          <w:sz w:val="19"/>
          <w:szCs w:val="18"/>
        </w:rPr>
        <w:tab/>
      </w:r>
      <w:r w:rsidR="00240D6E">
        <w:rPr>
          <w:rFonts w:ascii="Arial" w:hAnsi="Arial" w:cs="Arial"/>
          <w:sz w:val="19"/>
          <w:szCs w:val="18"/>
        </w:rPr>
        <w:tab/>
        <w:t>Private Intention</w:t>
      </w:r>
    </w:p>
    <w:p w14:paraId="0C60A7E1" w14:textId="11608F17" w:rsidR="00CC6ABF" w:rsidRPr="00897781" w:rsidRDefault="00802EF9" w:rsidP="00897781">
      <w:pPr>
        <w:rPr>
          <w:rFonts w:ascii="Arial" w:hAnsi="Arial" w:cs="Arial"/>
          <w:sz w:val="19"/>
          <w:szCs w:val="18"/>
        </w:rPr>
      </w:pPr>
      <w:r w:rsidRPr="002836E8">
        <w:rPr>
          <w:rFonts w:ascii="Arial" w:hAnsi="Arial" w:cs="Arial"/>
          <w:sz w:val="19"/>
          <w:szCs w:val="18"/>
        </w:rPr>
        <w:t>Thurs</w:t>
      </w:r>
      <w:bookmarkStart w:id="0" w:name="_Hlk91099233"/>
      <w:r w:rsidR="00897781">
        <w:rPr>
          <w:rFonts w:ascii="Arial" w:hAnsi="Arial" w:cs="Arial"/>
          <w:sz w:val="19"/>
          <w:szCs w:val="18"/>
        </w:rPr>
        <w:t xml:space="preserve"> 6.00pm.</w:t>
      </w:r>
      <w:r w:rsidR="00897781">
        <w:rPr>
          <w:rFonts w:ascii="Arial" w:hAnsi="Arial" w:cs="Arial"/>
          <w:sz w:val="19"/>
          <w:szCs w:val="18"/>
        </w:rPr>
        <w:tab/>
      </w:r>
      <w:r w:rsidR="00897781">
        <w:rPr>
          <w:rFonts w:ascii="Arial" w:hAnsi="Arial" w:cs="Arial"/>
          <w:sz w:val="19"/>
          <w:szCs w:val="18"/>
        </w:rPr>
        <w:tab/>
      </w:r>
      <w:r w:rsidR="00A33124">
        <w:rPr>
          <w:rFonts w:ascii="Arial" w:hAnsi="Arial" w:cs="Arial"/>
          <w:sz w:val="19"/>
          <w:szCs w:val="18"/>
        </w:rPr>
        <w:t>Special Intention</w:t>
      </w:r>
    </w:p>
    <w:p w14:paraId="01126967" w14:textId="32CD9F63" w:rsidR="00E3734E" w:rsidRDefault="007879C7" w:rsidP="00CC6ABF">
      <w:pPr>
        <w:rPr>
          <w:rFonts w:ascii="Arial" w:hAnsi="Arial" w:cs="Arial"/>
          <w:sz w:val="19"/>
          <w:szCs w:val="18"/>
        </w:rPr>
      </w:pPr>
      <w:r>
        <w:rPr>
          <w:rFonts w:ascii="Arial" w:hAnsi="Arial" w:cs="Arial"/>
          <w:sz w:val="19"/>
          <w:szCs w:val="18"/>
        </w:rPr>
        <w:t xml:space="preserve">Fri.  </w:t>
      </w:r>
      <w:bookmarkStart w:id="1" w:name="_Hlk107519803"/>
      <w:bookmarkStart w:id="2" w:name="_Hlk144405107"/>
      <w:bookmarkStart w:id="3" w:name="_Hlk100864679"/>
      <w:bookmarkStart w:id="4" w:name="_Hlk83930560"/>
      <w:bookmarkStart w:id="5" w:name="_Hlk31311488"/>
      <w:bookmarkStart w:id="6" w:name="_Hlk120822032"/>
      <w:bookmarkStart w:id="7" w:name="_Hlk74862153"/>
      <w:bookmarkStart w:id="8" w:name="_Hlk26471264"/>
      <w:bookmarkStart w:id="9" w:name="_Hlk28941813"/>
      <w:bookmarkStart w:id="10" w:name="_Hlk31914760"/>
      <w:bookmarkStart w:id="11" w:name="_Hlk68204743"/>
      <w:bookmarkStart w:id="12" w:name="_Hlk70016963"/>
      <w:bookmarkStart w:id="13" w:name="_Hlk95418392"/>
      <w:bookmarkStart w:id="14" w:name="_Hlk100259039"/>
      <w:bookmarkStart w:id="15" w:name="_Hlk111142773"/>
      <w:bookmarkStart w:id="16" w:name="_Hlk116588321"/>
      <w:bookmarkStart w:id="17" w:name="_Hlk122029685"/>
      <w:bookmarkStart w:id="18" w:name="_Hlk132312649"/>
      <w:bookmarkStart w:id="19" w:name="_Hlk132917739"/>
      <w:bookmarkEnd w:id="0"/>
      <w:r w:rsidR="00B32FB4">
        <w:rPr>
          <w:rFonts w:ascii="Arial" w:hAnsi="Arial" w:cs="Arial"/>
          <w:sz w:val="19"/>
          <w:szCs w:val="18"/>
        </w:rPr>
        <w:t xml:space="preserve"> </w:t>
      </w:r>
      <w:r w:rsidR="005A3E8C">
        <w:rPr>
          <w:rFonts w:ascii="Arial" w:hAnsi="Arial" w:cs="Arial"/>
          <w:sz w:val="19"/>
          <w:szCs w:val="18"/>
        </w:rPr>
        <w:t xml:space="preserve"> </w:t>
      </w:r>
      <w:bookmarkStart w:id="20" w:name="_Hlk156500623"/>
      <w:bookmarkStart w:id="21" w:name="_Hlk160110397"/>
      <w:bookmarkStart w:id="22" w:name="_Hlk160733391"/>
      <w:bookmarkStart w:id="23" w:name="_Hlk143803505"/>
      <w:bookmarkStart w:id="24" w:name="_Hlk149248182"/>
      <w:bookmarkEnd w:id="1"/>
      <w:bookmarkEnd w:id="2"/>
      <w:r w:rsidR="00897781">
        <w:rPr>
          <w:rFonts w:ascii="Arial" w:hAnsi="Arial" w:cs="Arial"/>
          <w:sz w:val="19"/>
          <w:szCs w:val="18"/>
        </w:rPr>
        <w:t xml:space="preserve"> </w:t>
      </w:r>
      <w:r w:rsidR="00E3734E">
        <w:rPr>
          <w:rFonts w:ascii="Arial" w:hAnsi="Arial" w:cs="Arial"/>
          <w:sz w:val="19"/>
          <w:szCs w:val="18"/>
        </w:rPr>
        <w:t>7.30pm.</w:t>
      </w:r>
      <w:r w:rsidR="00E3734E">
        <w:rPr>
          <w:rFonts w:ascii="Arial" w:hAnsi="Arial" w:cs="Arial"/>
          <w:sz w:val="19"/>
          <w:szCs w:val="18"/>
        </w:rPr>
        <w:tab/>
      </w:r>
      <w:r w:rsidR="00E3734E">
        <w:rPr>
          <w:rFonts w:ascii="Arial" w:hAnsi="Arial" w:cs="Arial"/>
          <w:sz w:val="19"/>
          <w:szCs w:val="18"/>
        </w:rPr>
        <w:tab/>
      </w:r>
      <w:r w:rsidR="00240D6E">
        <w:rPr>
          <w:rFonts w:ascii="Arial" w:hAnsi="Arial" w:cs="Arial"/>
          <w:sz w:val="19"/>
          <w:szCs w:val="18"/>
        </w:rPr>
        <w:t>Eileen Gee, Dungarvan – recently deceased – First Friday</w:t>
      </w:r>
    </w:p>
    <w:p w14:paraId="5281C110" w14:textId="6A414ACA" w:rsidR="00DB34E2" w:rsidRDefault="00CC6ABF" w:rsidP="00CC6ABF">
      <w:pPr>
        <w:rPr>
          <w:rFonts w:ascii="Arial" w:hAnsi="Arial" w:cs="Arial"/>
          <w:sz w:val="19"/>
          <w:szCs w:val="18"/>
        </w:rPr>
      </w:pPr>
      <w:r>
        <w:rPr>
          <w:rFonts w:ascii="Arial" w:hAnsi="Arial" w:cs="Arial"/>
          <w:sz w:val="19"/>
          <w:szCs w:val="18"/>
        </w:rPr>
        <w:t xml:space="preserve">Sat.   </w:t>
      </w:r>
      <w:bookmarkStart w:id="25" w:name="_Hlk162541735"/>
      <w:r w:rsidR="00240D6E">
        <w:rPr>
          <w:rFonts w:ascii="Arial" w:hAnsi="Arial" w:cs="Arial"/>
          <w:sz w:val="19"/>
          <w:szCs w:val="18"/>
        </w:rPr>
        <w:t>6.30pm.</w:t>
      </w:r>
      <w:r w:rsidR="00240D6E">
        <w:rPr>
          <w:rFonts w:ascii="Arial" w:hAnsi="Arial" w:cs="Arial"/>
          <w:sz w:val="19"/>
          <w:szCs w:val="18"/>
        </w:rPr>
        <w:tab/>
      </w:r>
      <w:r w:rsidR="00240D6E">
        <w:rPr>
          <w:rFonts w:ascii="Arial" w:hAnsi="Arial" w:cs="Arial"/>
          <w:sz w:val="19"/>
          <w:szCs w:val="18"/>
        </w:rPr>
        <w:tab/>
        <w:t>Claire O’Regan – 1</w:t>
      </w:r>
      <w:r w:rsidR="00240D6E" w:rsidRPr="00240D6E">
        <w:rPr>
          <w:rFonts w:ascii="Arial" w:hAnsi="Arial" w:cs="Arial"/>
          <w:sz w:val="19"/>
          <w:szCs w:val="18"/>
          <w:vertAlign w:val="superscript"/>
        </w:rPr>
        <w:t>st</w:t>
      </w:r>
      <w:r w:rsidR="00240D6E">
        <w:rPr>
          <w:rFonts w:ascii="Arial" w:hAnsi="Arial" w:cs="Arial"/>
          <w:sz w:val="19"/>
          <w:szCs w:val="18"/>
        </w:rPr>
        <w:t xml:space="preserve"> Anniversary</w:t>
      </w:r>
    </w:p>
    <w:p w14:paraId="3D0716C7" w14:textId="01AEC9B0" w:rsidR="00240D6E" w:rsidRDefault="00240D6E" w:rsidP="00CC6ABF">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John Joe &amp; Moll Hayes, Jerry &amp; Bridie Dee.</w:t>
      </w:r>
    </w:p>
    <w:bookmarkEnd w:id="20"/>
    <w:p w14:paraId="721977B3" w14:textId="74D99477" w:rsidR="00C037EA" w:rsidRPr="002836E8" w:rsidRDefault="00A8027A" w:rsidP="002561AD">
      <w:pPr>
        <w:rPr>
          <w:rFonts w:ascii="Arial" w:hAnsi="Arial" w:cs="Arial"/>
          <w:sz w:val="19"/>
          <w:szCs w:val="18"/>
        </w:rPr>
      </w:pPr>
      <w:r>
        <w:rPr>
          <w:rFonts w:ascii="Arial" w:hAnsi="Arial" w:cs="Arial"/>
          <w:sz w:val="19"/>
          <w:szCs w:val="18"/>
        </w:rPr>
        <w:t>Sun.</w:t>
      </w:r>
      <w:bookmarkStart w:id="26" w:name="_Hlk152872947"/>
      <w:bookmarkStart w:id="27" w:name="_Hlk154083615"/>
      <w:bookmarkStart w:id="28" w:name="_Hlk163152524"/>
      <w:bookmarkEnd w:id="21"/>
      <w:r w:rsidR="00240D6E">
        <w:rPr>
          <w:rFonts w:ascii="Arial" w:hAnsi="Arial" w:cs="Arial"/>
          <w:sz w:val="19"/>
          <w:szCs w:val="18"/>
        </w:rPr>
        <w:tab/>
      </w:r>
      <w:r w:rsidR="00240D6E">
        <w:rPr>
          <w:rFonts w:ascii="Arial" w:hAnsi="Arial" w:cs="Arial"/>
          <w:sz w:val="19"/>
          <w:szCs w:val="18"/>
        </w:rPr>
        <w:tab/>
      </w:r>
      <w:r w:rsidR="00240D6E">
        <w:rPr>
          <w:rFonts w:ascii="Arial" w:hAnsi="Arial" w:cs="Arial"/>
          <w:sz w:val="19"/>
          <w:szCs w:val="18"/>
        </w:rPr>
        <w:tab/>
      </w:r>
      <w:r w:rsidR="00240D6E">
        <w:rPr>
          <w:rFonts w:ascii="Arial" w:hAnsi="Arial" w:cs="Arial"/>
          <w:sz w:val="19"/>
          <w:szCs w:val="18"/>
        </w:rPr>
        <w:tab/>
      </w:r>
      <w:r w:rsidR="00240D6E">
        <w:rPr>
          <w:rFonts w:ascii="Arial" w:hAnsi="Arial" w:cs="Arial"/>
          <w:sz w:val="19"/>
          <w:szCs w:val="18"/>
        </w:rPr>
        <w:tab/>
      </w:r>
      <w:r w:rsidR="00240D6E">
        <w:rPr>
          <w:rFonts w:ascii="Arial" w:hAnsi="Arial" w:cs="Arial"/>
          <w:sz w:val="19"/>
          <w:szCs w:val="18"/>
        </w:rPr>
        <w:tab/>
        <w:t xml:space="preserve">NO MASS – Mass in Ballyduff – </w:t>
      </w:r>
      <w:r w:rsidR="00047878">
        <w:rPr>
          <w:rFonts w:ascii="Arial" w:hAnsi="Arial" w:cs="Arial"/>
          <w:sz w:val="19"/>
          <w:szCs w:val="18"/>
        </w:rPr>
        <w:t>11.00am.</w:t>
      </w:r>
    </w:p>
    <w:p w14:paraId="351CE1AA" w14:textId="09832AFE" w:rsidR="00376CDF" w:rsidRPr="00376CDF" w:rsidRDefault="00141E02" w:rsidP="000333F8">
      <w:pPr>
        <w:rPr>
          <w:rFonts w:ascii="Arial" w:hAnsi="Arial" w:cs="Arial"/>
          <w:sz w:val="19"/>
          <w:szCs w:val="18"/>
        </w:rPr>
      </w:pPr>
      <w:bookmarkStart w:id="29" w:name="_Hlk1093340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bookmarkEnd w:id="24"/>
      <w:bookmarkEnd w:id="25"/>
      <w:bookmarkEnd w:id="26"/>
      <w:bookmarkEnd w:id="27"/>
      <w:bookmarkEnd w:id="28"/>
      <w:r w:rsidRPr="002836E8">
        <w:rPr>
          <w:rFonts w:ascii="Arial Black" w:hAnsi="Arial Black" w:cs="Arial"/>
          <w:sz w:val="19"/>
          <w:szCs w:val="18"/>
          <w:u w:val="single"/>
        </w:rPr>
        <w:t>READERS</w:t>
      </w:r>
      <w:r w:rsidR="00EC3DE1" w:rsidRPr="002836E8">
        <w:rPr>
          <w:rFonts w:ascii="Arial Black" w:hAnsi="Arial Black" w:cs="Arial"/>
          <w:sz w:val="19"/>
          <w:szCs w:val="18"/>
          <w:u w:val="single"/>
        </w:rPr>
        <w:t>:</w:t>
      </w:r>
      <w:bookmarkStart w:id="30" w:name="_Hlk144466759"/>
      <w:r w:rsidR="005D36FC">
        <w:rPr>
          <w:rFonts w:ascii="Arial" w:hAnsi="Arial" w:cs="Arial"/>
          <w:bCs/>
          <w:sz w:val="19"/>
          <w:szCs w:val="18"/>
        </w:rPr>
        <w:t xml:space="preserve"> </w:t>
      </w:r>
      <w:r w:rsidR="00897781">
        <w:rPr>
          <w:rFonts w:ascii="Arial" w:hAnsi="Arial" w:cs="Arial"/>
          <w:sz w:val="19"/>
          <w:szCs w:val="18"/>
        </w:rPr>
        <w:t xml:space="preserve">  S</w:t>
      </w:r>
      <w:r w:rsidR="00240D6E">
        <w:rPr>
          <w:rFonts w:ascii="Arial" w:hAnsi="Arial" w:cs="Arial"/>
          <w:sz w:val="19"/>
          <w:szCs w:val="18"/>
        </w:rPr>
        <w:t xml:space="preserve">at. 6.30pm.   </w:t>
      </w:r>
      <w:r w:rsidR="00F53BD4">
        <w:rPr>
          <w:rFonts w:ascii="Arial" w:hAnsi="Arial" w:cs="Arial"/>
          <w:sz w:val="19"/>
          <w:szCs w:val="18"/>
        </w:rPr>
        <w:t>Maureen Harty</w:t>
      </w:r>
    </w:p>
    <w:bookmarkEnd w:id="30"/>
    <w:p w14:paraId="5CE87EFA" w14:textId="19494AFD" w:rsidR="00240D6E" w:rsidRDefault="000816C3" w:rsidP="00240D6E">
      <w:pPr>
        <w:rPr>
          <w:rFonts w:ascii="Arial" w:hAnsi="Arial" w:cs="Arial"/>
          <w:sz w:val="19"/>
          <w:szCs w:val="18"/>
        </w:rPr>
      </w:pPr>
      <w:r w:rsidRPr="002836E8">
        <w:rPr>
          <w:rFonts w:ascii="Arial Black" w:hAnsi="Arial Black" w:cs="Arial"/>
          <w:sz w:val="19"/>
          <w:szCs w:val="18"/>
          <w:u w:val="single"/>
        </w:rPr>
        <w:t>MINISTERS OF THE EU</w:t>
      </w:r>
      <w:r w:rsidR="00760E62">
        <w:rPr>
          <w:rFonts w:ascii="Arial Black" w:hAnsi="Arial Black" w:cs="Arial"/>
          <w:sz w:val="19"/>
          <w:szCs w:val="18"/>
          <w:u w:val="single"/>
        </w:rPr>
        <w:t>CHARIST</w:t>
      </w:r>
      <w:bookmarkEnd w:id="29"/>
      <w:r w:rsidR="00760E62">
        <w:rPr>
          <w:rFonts w:ascii="Arial Black" w:hAnsi="Arial Black" w:cs="Arial"/>
          <w:sz w:val="19"/>
          <w:szCs w:val="18"/>
          <w:u w:val="single"/>
        </w:rPr>
        <w:t>:</w:t>
      </w:r>
      <w:r w:rsidR="00AD63D7">
        <w:rPr>
          <w:rFonts w:ascii="Arial" w:hAnsi="Arial" w:cs="Arial"/>
          <w:sz w:val="19"/>
          <w:szCs w:val="18"/>
        </w:rPr>
        <w:t xml:space="preserve"> </w:t>
      </w:r>
      <w:r w:rsidR="00897781">
        <w:rPr>
          <w:rFonts w:ascii="Arial" w:hAnsi="Arial" w:cs="Arial"/>
          <w:sz w:val="19"/>
          <w:szCs w:val="18"/>
        </w:rPr>
        <w:t>S</w:t>
      </w:r>
      <w:r w:rsidR="00240D6E">
        <w:rPr>
          <w:rFonts w:ascii="Arial" w:hAnsi="Arial" w:cs="Arial"/>
          <w:sz w:val="19"/>
          <w:szCs w:val="18"/>
        </w:rPr>
        <w:t>at. 6.30pm.   Norah Cantillon/Liz O’Leary</w:t>
      </w:r>
    </w:p>
    <w:p w14:paraId="2BBD836B" w14:textId="5673B30A" w:rsidR="0043587D" w:rsidRPr="003F70DA" w:rsidRDefault="00480E51" w:rsidP="00240D6E">
      <w:pPr>
        <w:rPr>
          <w:rFonts w:ascii="Arial" w:hAnsi="Arial" w:cs="Arial"/>
          <w:bCs/>
          <w:sz w:val="19"/>
          <w:szCs w:val="18"/>
        </w:rPr>
      </w:pPr>
      <w:r w:rsidRPr="002836E8">
        <w:rPr>
          <w:rFonts w:ascii="Arial Black" w:hAnsi="Arial Black" w:cs="Arial"/>
          <w:sz w:val="19"/>
          <w:szCs w:val="18"/>
          <w:u w:val="single"/>
        </w:rPr>
        <w:t>CAUSEWAY COMMUNITY</w:t>
      </w:r>
      <w:r w:rsidR="008E3D3C" w:rsidRPr="002836E8">
        <w:rPr>
          <w:rFonts w:ascii="Arial Black" w:hAnsi="Arial Black" w:cs="Arial"/>
          <w:sz w:val="19"/>
          <w:szCs w:val="18"/>
          <w:u w:val="single"/>
        </w:rPr>
        <w:t xml:space="preserve"> GROUP</w:t>
      </w:r>
      <w:r w:rsidR="00802EF9" w:rsidRPr="002836E8">
        <w:rPr>
          <w:rFonts w:ascii="Arial Black" w:hAnsi="Arial Black" w:cs="Arial"/>
          <w:b/>
          <w:sz w:val="19"/>
          <w:szCs w:val="18"/>
        </w:rPr>
        <w:t xml:space="preserve"> </w:t>
      </w:r>
      <w:r w:rsidR="00802EF9" w:rsidRPr="002836E8">
        <w:rPr>
          <w:rFonts w:ascii="Arial Black" w:hAnsi="Arial Black" w:cs="Arial"/>
          <w:b/>
          <w:sz w:val="19"/>
          <w:szCs w:val="18"/>
          <w:u w:val="single"/>
        </w:rPr>
        <w:t xml:space="preserve">50/50 </w:t>
      </w:r>
      <w:r w:rsidR="00392C30">
        <w:rPr>
          <w:rFonts w:ascii="Arial Black" w:hAnsi="Arial Black" w:cs="Arial"/>
          <w:b/>
          <w:sz w:val="19"/>
          <w:szCs w:val="18"/>
          <w:u w:val="single"/>
        </w:rPr>
        <w:t>D</w:t>
      </w:r>
      <w:r w:rsidR="00802EF9" w:rsidRPr="002836E8">
        <w:rPr>
          <w:rFonts w:ascii="Arial Black" w:hAnsi="Arial Black" w:cs="Arial"/>
          <w:b/>
          <w:sz w:val="19"/>
          <w:szCs w:val="18"/>
          <w:u w:val="single"/>
        </w:rPr>
        <w:t>RAW:</w:t>
      </w:r>
      <w:bookmarkStart w:id="31" w:name="_Hlk33127349"/>
      <w:bookmarkStart w:id="32" w:name="_Hlk70075828"/>
      <w:bookmarkStart w:id="33" w:name="_Hlk70676374"/>
      <w:r w:rsidR="00562346" w:rsidRPr="00472728">
        <w:rPr>
          <w:rFonts w:ascii="Arial Black" w:hAnsi="Arial Black" w:cs="Arial"/>
          <w:bCs/>
          <w:sz w:val="19"/>
          <w:szCs w:val="18"/>
        </w:rPr>
        <w:t xml:space="preserve"> </w:t>
      </w:r>
      <w:r w:rsidR="00F53BD4">
        <w:rPr>
          <w:rFonts w:ascii="Arial Black" w:hAnsi="Arial Black" w:cs="Arial"/>
          <w:bCs/>
          <w:sz w:val="19"/>
          <w:szCs w:val="18"/>
        </w:rPr>
        <w:t xml:space="preserve"> </w:t>
      </w:r>
      <w:r w:rsidR="00F53BD4">
        <w:rPr>
          <w:rFonts w:ascii="Arial" w:hAnsi="Arial" w:cs="Arial"/>
          <w:bCs/>
          <w:sz w:val="19"/>
          <w:szCs w:val="18"/>
        </w:rPr>
        <w:t>Breda McGrath.</w:t>
      </w:r>
      <w:r w:rsidR="00F53BD4">
        <w:rPr>
          <w:rFonts w:ascii="Arial Black" w:hAnsi="Arial Black" w:cs="Arial"/>
          <w:bCs/>
          <w:sz w:val="19"/>
          <w:szCs w:val="18"/>
        </w:rPr>
        <w:t xml:space="preserve"> </w:t>
      </w:r>
      <w:r w:rsidR="00C037EA">
        <w:rPr>
          <w:rFonts w:ascii="Arial Black" w:hAnsi="Arial Black" w:cs="Arial"/>
          <w:bCs/>
          <w:sz w:val="19"/>
          <w:szCs w:val="18"/>
        </w:rPr>
        <w:t xml:space="preserve"> </w:t>
      </w:r>
    </w:p>
    <w:p w14:paraId="7CC9BBE6" w14:textId="51FFD8A8" w:rsidR="00A37843" w:rsidRPr="00704DAE" w:rsidRDefault="002A258B" w:rsidP="00704DAE">
      <w:pPr>
        <w:pStyle w:val="PlainText"/>
        <w:rPr>
          <w:rFonts w:ascii="Arial" w:hAnsi="Arial" w:cs="Arial"/>
          <w:sz w:val="19"/>
        </w:rPr>
      </w:pPr>
      <w:r w:rsidRPr="002836E8">
        <w:rPr>
          <w:rFonts w:ascii="Arial Black" w:hAnsi="Arial Black" w:cs="Arial"/>
          <w:sz w:val="19"/>
          <w:szCs w:val="18"/>
          <w:u w:val="single"/>
          <w:lang w:val="en-GB"/>
        </w:rPr>
        <w:t>EUCHARISTIC A</w:t>
      </w:r>
      <w:r w:rsidR="00CA64CA">
        <w:rPr>
          <w:rFonts w:ascii="Arial Black" w:hAnsi="Arial Black" w:cs="Arial"/>
          <w:sz w:val="19"/>
          <w:szCs w:val="18"/>
          <w:u w:val="single"/>
          <w:lang w:val="en-GB"/>
        </w:rPr>
        <w:t>DORATION</w:t>
      </w:r>
      <w:bookmarkStart w:id="34" w:name="_Hlk73043574"/>
      <w:bookmarkStart w:id="35" w:name="_Hlk120219371"/>
      <w:bookmarkStart w:id="36" w:name="_Hlk90580174"/>
      <w:bookmarkStart w:id="37" w:name="_Hlk93606383"/>
      <w:bookmarkStart w:id="38" w:name="_Hlk96626798"/>
      <w:bookmarkStart w:id="39" w:name="_Hlk97839669"/>
      <w:bookmarkStart w:id="40" w:name="_Hlk103946086"/>
      <w:r w:rsidR="00B46210">
        <w:rPr>
          <w:rFonts w:ascii="Arial Black" w:hAnsi="Arial Black" w:cs="Arial"/>
          <w:sz w:val="19"/>
          <w:szCs w:val="18"/>
          <w:u w:val="single"/>
          <w:lang w:val="en-GB"/>
        </w:rPr>
        <w:t xml:space="preserve"> </w:t>
      </w:r>
      <w:r w:rsidR="00AD63D7">
        <w:rPr>
          <w:rFonts w:ascii="Arial" w:hAnsi="Arial" w:cs="Arial"/>
          <w:sz w:val="19"/>
        </w:rPr>
        <w:t xml:space="preserve">-  </w:t>
      </w:r>
      <w:r w:rsidR="00B46210">
        <w:rPr>
          <w:rFonts w:ascii="Arial Black" w:hAnsi="Arial Black" w:cs="Arial"/>
          <w:sz w:val="19"/>
          <w:u w:val="single"/>
        </w:rPr>
        <w:t xml:space="preserve"> </w:t>
      </w:r>
      <w:bookmarkEnd w:id="31"/>
      <w:bookmarkEnd w:id="32"/>
      <w:bookmarkEnd w:id="33"/>
      <w:bookmarkEnd w:id="34"/>
      <w:bookmarkEnd w:id="35"/>
      <w:bookmarkEnd w:id="36"/>
      <w:bookmarkEnd w:id="37"/>
      <w:bookmarkEnd w:id="38"/>
      <w:bookmarkEnd w:id="39"/>
      <w:bookmarkEnd w:id="40"/>
      <w:r w:rsidR="00704DAE">
        <w:rPr>
          <w:rFonts w:ascii="Arial" w:hAnsi="Arial" w:cs="Arial"/>
          <w:sz w:val="19"/>
        </w:rPr>
        <w:t>Thursday 5.00 – 6.00pm.</w:t>
      </w:r>
    </w:p>
    <w:p w14:paraId="6FD9B9DD" w14:textId="4024FD14" w:rsidR="00232BF5" w:rsidRDefault="00240D6E" w:rsidP="00C13509">
      <w:pPr>
        <w:rPr>
          <w:rFonts w:ascii="Arial" w:hAnsi="Arial" w:cs="Arial"/>
          <w:color w:val="000000"/>
          <w:sz w:val="19"/>
        </w:rPr>
      </w:pPr>
      <w:bookmarkStart w:id="41" w:name="_Hlk161939422"/>
      <w:bookmarkStart w:id="42" w:name="_Hlk162544080"/>
      <w:r>
        <w:rPr>
          <w:rFonts w:ascii="Arial Black" w:hAnsi="Arial Black" w:cs="Arial"/>
          <w:color w:val="000000"/>
          <w:sz w:val="19"/>
          <w:u w:val="single"/>
        </w:rPr>
        <w:t xml:space="preserve">MASSES CHANGE </w:t>
      </w:r>
      <w:r>
        <w:rPr>
          <w:rFonts w:ascii="Arial" w:hAnsi="Arial" w:cs="Arial"/>
          <w:color w:val="000000"/>
          <w:sz w:val="19"/>
        </w:rPr>
        <w:t>next weekend for May.</w:t>
      </w:r>
    </w:p>
    <w:p w14:paraId="375848F1" w14:textId="72AA5A62" w:rsidR="00240D6E" w:rsidRPr="00240D6E" w:rsidRDefault="00240D6E" w:rsidP="00C13509">
      <w:pPr>
        <w:rPr>
          <w:rFonts w:ascii="Arial" w:hAnsi="Arial" w:cs="Arial"/>
          <w:color w:val="000000"/>
          <w:sz w:val="19"/>
        </w:rPr>
      </w:pPr>
      <w:r>
        <w:rPr>
          <w:rFonts w:ascii="Arial Black" w:hAnsi="Arial Black" w:cs="Arial"/>
          <w:color w:val="000000"/>
          <w:sz w:val="19"/>
          <w:u w:val="single"/>
        </w:rPr>
        <w:t xml:space="preserve">COMMUNION CALLS - </w:t>
      </w:r>
      <w:r>
        <w:rPr>
          <w:rFonts w:ascii="Arial" w:hAnsi="Arial" w:cs="Arial"/>
          <w:color w:val="000000"/>
          <w:sz w:val="19"/>
        </w:rPr>
        <w:t>Wednesday next, 1</w:t>
      </w:r>
      <w:r w:rsidRPr="00240D6E">
        <w:rPr>
          <w:rFonts w:ascii="Arial" w:hAnsi="Arial" w:cs="Arial"/>
          <w:color w:val="000000"/>
          <w:sz w:val="19"/>
          <w:vertAlign w:val="superscript"/>
        </w:rPr>
        <w:t>st</w:t>
      </w:r>
      <w:r>
        <w:rPr>
          <w:rFonts w:ascii="Arial" w:hAnsi="Arial" w:cs="Arial"/>
          <w:color w:val="000000"/>
          <w:sz w:val="19"/>
        </w:rPr>
        <w:t xml:space="preserve"> May – usual times.</w:t>
      </w:r>
    </w:p>
    <w:bookmarkEnd w:id="41"/>
    <w:p w14:paraId="4375B707" w14:textId="450469C9" w:rsidR="00AF75BB" w:rsidRPr="00D5447C" w:rsidRDefault="00D5447C" w:rsidP="00C13509">
      <w:pPr>
        <w:rPr>
          <w:rFonts w:ascii="Arial" w:hAnsi="Arial" w:cs="Arial"/>
          <w:color w:val="000000"/>
          <w:sz w:val="19"/>
        </w:rPr>
      </w:pPr>
      <w:r>
        <w:rPr>
          <w:rFonts w:ascii="Arial Black" w:hAnsi="Arial Black" w:cs="Arial"/>
          <w:color w:val="000000"/>
          <w:sz w:val="19"/>
          <w:u w:val="single"/>
        </w:rPr>
        <w:t xml:space="preserve">ROSARY FEANS CROSS GROTTO - </w:t>
      </w:r>
      <w:r>
        <w:rPr>
          <w:rFonts w:ascii="Arial" w:hAnsi="Arial" w:cs="Arial"/>
          <w:color w:val="000000"/>
          <w:sz w:val="19"/>
        </w:rPr>
        <w:t>Monday to Friday – 8.00pm. for the month of May.</w:t>
      </w:r>
    </w:p>
    <w:p w14:paraId="357A7FF8" w14:textId="5E364E29" w:rsidR="00240D6E" w:rsidRDefault="00C24CB4" w:rsidP="00C13509">
      <w:pPr>
        <w:rPr>
          <w:rFonts w:ascii="Arial" w:hAnsi="Arial" w:cs="Arial"/>
          <w:color w:val="000000"/>
          <w:sz w:val="19"/>
        </w:rPr>
      </w:pPr>
      <w:r>
        <w:rPr>
          <w:rFonts w:ascii="Arial Black" w:hAnsi="Arial Black" w:cs="Arial"/>
          <w:color w:val="000000"/>
          <w:sz w:val="19"/>
          <w:u w:val="single"/>
        </w:rPr>
        <w:t>PUPILS FROM</w:t>
      </w:r>
      <w:r w:rsidR="00240D6E">
        <w:rPr>
          <w:rFonts w:ascii="Arial Black" w:hAnsi="Arial Black" w:cs="Arial"/>
          <w:color w:val="000000"/>
          <w:sz w:val="19"/>
          <w:u w:val="single"/>
        </w:rPr>
        <w:t xml:space="preserve"> SCOIL CHRÍOST RÍ</w:t>
      </w:r>
      <w:r>
        <w:rPr>
          <w:rFonts w:ascii="Arial Black" w:hAnsi="Arial Black" w:cs="Arial"/>
          <w:color w:val="000000"/>
          <w:sz w:val="19"/>
          <w:u w:val="single"/>
        </w:rPr>
        <w:t xml:space="preserve"> </w:t>
      </w:r>
      <w:r>
        <w:rPr>
          <w:rFonts w:ascii="Arial" w:hAnsi="Arial" w:cs="Arial"/>
          <w:color w:val="000000"/>
          <w:sz w:val="19"/>
        </w:rPr>
        <w:t>are participating in this Sunday’s Ma</w:t>
      </w:r>
      <w:bookmarkEnd w:id="42"/>
      <w:r w:rsidR="00240D6E">
        <w:rPr>
          <w:rFonts w:ascii="Arial" w:hAnsi="Arial" w:cs="Arial"/>
          <w:color w:val="000000"/>
          <w:sz w:val="19"/>
        </w:rPr>
        <w:t>ss.</w:t>
      </w:r>
    </w:p>
    <w:p w14:paraId="47531CA3" w14:textId="5A7E789A" w:rsidR="00240D6E" w:rsidRDefault="00240D6E" w:rsidP="00C13509">
      <w:pPr>
        <w:rPr>
          <w:rFonts w:ascii="Arial" w:hAnsi="Arial" w:cs="Arial"/>
          <w:color w:val="000000"/>
          <w:sz w:val="19"/>
        </w:rPr>
      </w:pPr>
      <w:r>
        <w:rPr>
          <w:rFonts w:ascii="Arial Black" w:hAnsi="Arial Black" w:cs="Arial"/>
          <w:color w:val="000000"/>
          <w:sz w:val="19"/>
          <w:u w:val="single"/>
        </w:rPr>
        <w:t xml:space="preserve">ST. JOSEPH’S YOUNG PRIESTS SOCIETY: </w:t>
      </w:r>
      <w:r>
        <w:rPr>
          <w:rFonts w:ascii="Arial" w:hAnsi="Arial" w:cs="Arial"/>
          <w:color w:val="000000"/>
          <w:sz w:val="19"/>
        </w:rPr>
        <w:t xml:space="preserve">Contributions are now due for this year, </w:t>
      </w:r>
    </w:p>
    <w:p w14:paraId="374DB67B" w14:textId="032F4412" w:rsidR="00C24CB4" w:rsidRPr="00240D6E" w:rsidRDefault="00240D6E" w:rsidP="00C13509">
      <w:pPr>
        <w:rPr>
          <w:rFonts w:ascii="Arial" w:hAnsi="Arial" w:cs="Arial"/>
          <w:color w:val="000000"/>
          <w:sz w:val="19"/>
        </w:rPr>
      </w:pPr>
      <w:r>
        <w:rPr>
          <w:rFonts w:ascii="Arial" w:hAnsi="Arial" w:cs="Arial"/>
          <w:color w:val="000000"/>
          <w:sz w:val="19"/>
        </w:rPr>
        <w:t>if you wish to continue contributing.  New contributors would be most welcome.</w:t>
      </w:r>
    </w:p>
    <w:p w14:paraId="6F014C5E" w14:textId="27B491F0" w:rsidR="005F665E" w:rsidRPr="00DD26F2" w:rsidRDefault="00DD26F2" w:rsidP="00197EF6">
      <w:pPr>
        <w:rPr>
          <w:rFonts w:ascii="Arial" w:hAnsi="Arial" w:cs="Arial"/>
          <w:color w:val="000000"/>
          <w:sz w:val="19"/>
        </w:rPr>
      </w:pPr>
      <w:r>
        <w:rPr>
          <w:rFonts w:ascii="Arial Black" w:hAnsi="Arial Black" w:cs="Arial"/>
          <w:color w:val="000000"/>
          <w:sz w:val="19"/>
          <w:u w:val="single"/>
        </w:rPr>
        <w:t xml:space="preserve">FIRST SATURDAY DEVOTIONS - </w:t>
      </w:r>
      <w:r>
        <w:rPr>
          <w:rFonts w:ascii="Arial" w:hAnsi="Arial" w:cs="Arial"/>
          <w:color w:val="000000"/>
          <w:sz w:val="19"/>
        </w:rPr>
        <w:t>Sat. 4</w:t>
      </w:r>
      <w:r w:rsidRPr="00DD26F2">
        <w:rPr>
          <w:rFonts w:ascii="Arial" w:hAnsi="Arial" w:cs="Arial"/>
          <w:color w:val="000000"/>
          <w:sz w:val="19"/>
          <w:vertAlign w:val="superscript"/>
        </w:rPr>
        <w:t>th</w:t>
      </w:r>
      <w:r>
        <w:rPr>
          <w:rFonts w:ascii="Arial" w:hAnsi="Arial" w:cs="Arial"/>
          <w:color w:val="000000"/>
          <w:sz w:val="19"/>
        </w:rPr>
        <w:t xml:space="preserve"> May – 6.05pm. Causeway Church.</w:t>
      </w:r>
    </w:p>
    <w:p w14:paraId="52A376DC" w14:textId="77777777" w:rsidR="00DD26F2" w:rsidRDefault="00DD26F2" w:rsidP="00197EF6">
      <w:pPr>
        <w:rPr>
          <w:rFonts w:ascii="Arial Black" w:hAnsi="Arial Black" w:cs="Arial"/>
          <w:color w:val="000000"/>
          <w:sz w:val="19"/>
          <w:u w:val="single"/>
        </w:rPr>
      </w:pPr>
      <w:bookmarkStart w:id="43" w:name="_Hlk164968520"/>
      <w:r>
        <w:rPr>
          <w:rFonts w:ascii="Arial Black" w:hAnsi="Arial Black" w:cs="Arial"/>
          <w:color w:val="000000"/>
          <w:sz w:val="19"/>
          <w:u w:val="single"/>
        </w:rPr>
        <w:t xml:space="preserve">CONFESSIONS: </w:t>
      </w:r>
      <w:r>
        <w:rPr>
          <w:rFonts w:ascii="Arial" w:hAnsi="Arial" w:cs="Arial"/>
          <w:color w:val="000000"/>
          <w:sz w:val="19"/>
        </w:rPr>
        <w:t>Tuesday next, 30</w:t>
      </w:r>
      <w:r w:rsidRPr="00DD26F2">
        <w:rPr>
          <w:rFonts w:ascii="Arial" w:hAnsi="Arial" w:cs="Arial"/>
          <w:color w:val="000000"/>
          <w:sz w:val="19"/>
          <w:vertAlign w:val="superscript"/>
        </w:rPr>
        <w:t>th</w:t>
      </w:r>
      <w:r>
        <w:rPr>
          <w:rFonts w:ascii="Arial" w:hAnsi="Arial" w:cs="Arial"/>
          <w:color w:val="000000"/>
          <w:sz w:val="19"/>
        </w:rPr>
        <w:t xml:space="preserve"> April after Mass</w:t>
      </w:r>
      <w:bookmarkEnd w:id="43"/>
      <w:r>
        <w:rPr>
          <w:rFonts w:ascii="Arial" w:hAnsi="Arial" w:cs="Arial"/>
          <w:color w:val="000000"/>
          <w:sz w:val="19"/>
        </w:rPr>
        <w:t>.</w:t>
      </w:r>
      <w:r w:rsidR="00197EF6">
        <w:rPr>
          <w:rFonts w:ascii="Arial Black" w:hAnsi="Arial Black" w:cs="Arial"/>
          <w:color w:val="000000"/>
          <w:sz w:val="19"/>
          <w:u w:val="single"/>
        </w:rPr>
        <w:t xml:space="preserve">  </w:t>
      </w:r>
    </w:p>
    <w:p w14:paraId="2CDD649F" w14:textId="20237BDE" w:rsidR="002E2923" w:rsidRDefault="002E2923" w:rsidP="00197EF6">
      <w:pPr>
        <w:rPr>
          <w:rFonts w:ascii="Arial" w:hAnsi="Arial" w:cs="Arial"/>
          <w:color w:val="000000"/>
          <w:sz w:val="19"/>
        </w:rPr>
      </w:pPr>
      <w:r>
        <w:rPr>
          <w:rFonts w:ascii="Arial Black" w:hAnsi="Arial Black" w:cs="Arial"/>
          <w:color w:val="000000"/>
          <w:sz w:val="19"/>
          <w:u w:val="single"/>
        </w:rPr>
        <w:t xml:space="preserve">COMMUNAL FIRST SATURDAY: </w:t>
      </w:r>
      <w:r>
        <w:rPr>
          <w:rFonts w:ascii="Arial" w:hAnsi="Arial" w:cs="Arial"/>
          <w:color w:val="000000"/>
          <w:sz w:val="19"/>
        </w:rPr>
        <w:t xml:space="preserve">For those who would like to fulfil Our Lady’s </w:t>
      </w:r>
      <w:r w:rsidR="005E7612">
        <w:rPr>
          <w:rFonts w:ascii="Arial" w:hAnsi="Arial" w:cs="Arial"/>
          <w:color w:val="000000"/>
          <w:sz w:val="19"/>
        </w:rPr>
        <w:t>requests.</w:t>
      </w:r>
      <w:r>
        <w:rPr>
          <w:rFonts w:ascii="Arial" w:hAnsi="Arial" w:cs="Arial"/>
          <w:color w:val="000000"/>
          <w:sz w:val="19"/>
        </w:rPr>
        <w:t xml:space="preserve"> </w:t>
      </w:r>
    </w:p>
    <w:p w14:paraId="2ED844A2" w14:textId="77777777" w:rsidR="002E2923" w:rsidRDefault="002E2923" w:rsidP="00197EF6">
      <w:pPr>
        <w:rPr>
          <w:rFonts w:ascii="Arial" w:hAnsi="Arial" w:cs="Arial"/>
          <w:color w:val="000000"/>
          <w:sz w:val="19"/>
        </w:rPr>
      </w:pPr>
      <w:r>
        <w:rPr>
          <w:rFonts w:ascii="Arial" w:hAnsi="Arial" w:cs="Arial"/>
          <w:color w:val="000000"/>
          <w:sz w:val="19"/>
        </w:rPr>
        <w:t>in Fatima for obtaining a period of peace and salvation of souls.  Devotions on Sat. 4</w:t>
      </w:r>
      <w:r w:rsidRPr="002E2923">
        <w:rPr>
          <w:rFonts w:ascii="Arial" w:hAnsi="Arial" w:cs="Arial"/>
          <w:color w:val="000000"/>
          <w:sz w:val="19"/>
          <w:vertAlign w:val="superscript"/>
        </w:rPr>
        <w:t>th</w:t>
      </w:r>
      <w:r>
        <w:rPr>
          <w:rFonts w:ascii="Arial" w:hAnsi="Arial" w:cs="Arial"/>
          <w:color w:val="000000"/>
          <w:sz w:val="19"/>
        </w:rPr>
        <w:t xml:space="preserve"> May – 8.45am. in the Church of the Resurrection, Killarney.  Rosary – 9.00am. Mass – 9.30am.  Meditation on the mysteries of the Rosary.  All done with the intention of making reparation </w:t>
      </w:r>
    </w:p>
    <w:p w14:paraId="4A0719B3" w14:textId="4469EDE5" w:rsidR="00197EF6" w:rsidRPr="000950B1" w:rsidRDefault="002E2923" w:rsidP="00197EF6">
      <w:pPr>
        <w:rPr>
          <w:rFonts w:ascii="Arial" w:hAnsi="Arial" w:cs="Arial"/>
          <w:color w:val="000000"/>
          <w:sz w:val="19"/>
          <w:u w:val="single"/>
        </w:rPr>
      </w:pPr>
      <w:r>
        <w:rPr>
          <w:rFonts w:ascii="Arial" w:hAnsi="Arial" w:cs="Arial"/>
          <w:color w:val="000000"/>
          <w:sz w:val="19"/>
        </w:rPr>
        <w:t>to the Immaculate Heart of Mary.</w:t>
      </w:r>
      <w:r w:rsidR="00197EF6">
        <w:rPr>
          <w:rFonts w:ascii="Arial Black" w:hAnsi="Arial Black" w:cs="Arial"/>
          <w:color w:val="000000"/>
          <w:sz w:val="19"/>
          <w:u w:val="single"/>
        </w:rPr>
        <w:t xml:space="preserve">                                </w:t>
      </w:r>
    </w:p>
    <w:p w14:paraId="1AAF0900" w14:textId="1DFB4765" w:rsidR="00003A82" w:rsidRPr="00003A82" w:rsidRDefault="00003A82" w:rsidP="00227035">
      <w:pPr>
        <w:rPr>
          <w:rFonts w:ascii="Arial" w:hAnsi="Arial" w:cs="Arial"/>
          <w:color w:val="000000"/>
          <w:sz w:val="19"/>
        </w:rPr>
      </w:pPr>
    </w:p>
    <w:p w14:paraId="52F9CC6D" w14:textId="77777777" w:rsidR="00227035" w:rsidRDefault="00797DE9" w:rsidP="00797DE9">
      <w:pPr>
        <w:rPr>
          <w:rFonts w:ascii="Candara" w:hAnsi="Candara" w:cs="Arial"/>
          <w:b/>
          <w:bCs/>
          <w:color w:val="000000"/>
        </w:rPr>
      </w:pPr>
      <w:r w:rsidRPr="00F91E25">
        <w:rPr>
          <w:rFonts w:ascii="Candara" w:hAnsi="Candara" w:cs="Arial"/>
          <w:b/>
          <w:bCs/>
          <w:color w:val="000000"/>
        </w:rPr>
        <w:t xml:space="preserve">When you </w:t>
      </w:r>
      <w:r w:rsidR="00227035">
        <w:rPr>
          <w:rFonts w:ascii="Candara" w:hAnsi="Candara" w:cs="Arial"/>
          <w:b/>
          <w:bCs/>
          <w:color w:val="000000"/>
        </w:rPr>
        <w:t xml:space="preserve">find yourself in a position to help someone, be happy and feel blessed, because God is answering that person’s prayer through you.  Remember our purpose on earth is not to get lost in the dark, but to be a </w:t>
      </w:r>
    </w:p>
    <w:p w14:paraId="3B13C835" w14:textId="6C31F10F" w:rsidR="008D4623" w:rsidRPr="00F91E25" w:rsidRDefault="00227035" w:rsidP="00797DE9">
      <w:pPr>
        <w:rPr>
          <w:rFonts w:ascii="Candara" w:hAnsi="Candara" w:cs="Arial"/>
          <w:b/>
          <w:bCs/>
          <w:color w:val="000000"/>
        </w:rPr>
      </w:pPr>
      <w:r>
        <w:rPr>
          <w:rFonts w:ascii="Candara" w:hAnsi="Candara" w:cs="Arial"/>
          <w:b/>
          <w:bCs/>
          <w:color w:val="000000"/>
        </w:rPr>
        <w:t>light to others so that they may find their way through us.</w:t>
      </w:r>
    </w:p>
    <w:p w14:paraId="70D1BA97" w14:textId="77777777" w:rsidR="00F91E25" w:rsidRDefault="00F91E25" w:rsidP="00797DE9">
      <w:pPr>
        <w:rPr>
          <w:rFonts w:ascii="Candara" w:hAnsi="Candara" w:cs="Arial"/>
          <w:b/>
          <w:bCs/>
          <w:color w:val="000000"/>
          <w:sz w:val="22"/>
          <w:szCs w:val="22"/>
        </w:rPr>
      </w:pPr>
    </w:p>
    <w:p w14:paraId="5D1797F3" w14:textId="77777777" w:rsidR="00D76679" w:rsidRDefault="00AC4DB5" w:rsidP="00AC4DB5">
      <w:pPr>
        <w:rPr>
          <w:rFonts w:asciiTheme="majorHAnsi" w:hAnsiTheme="majorHAnsi" w:cs="Arial"/>
          <w:b/>
          <w:bCs/>
          <w:i/>
          <w:iCs/>
          <w:color w:val="000000"/>
          <w:sz w:val="22"/>
          <w:szCs w:val="22"/>
        </w:rPr>
      </w:pPr>
      <w:r>
        <w:rPr>
          <w:rFonts w:asciiTheme="majorHAnsi" w:hAnsiTheme="majorHAnsi" w:cs="Arial"/>
          <w:b/>
          <w:bCs/>
          <w:i/>
          <w:iCs/>
          <w:color w:val="000000"/>
          <w:sz w:val="22"/>
          <w:szCs w:val="22"/>
        </w:rPr>
        <w:t xml:space="preserve">Dear God, when I stand at the beginning of a new day, bless me with Vision to </w:t>
      </w:r>
    </w:p>
    <w:p w14:paraId="6E2F02DF" w14:textId="35A3844F" w:rsidR="00F91E25" w:rsidRDefault="00AC4DB5" w:rsidP="00AC4DB5">
      <w:pPr>
        <w:rPr>
          <w:rFonts w:asciiTheme="majorHAnsi" w:hAnsiTheme="majorHAnsi" w:cs="Arial"/>
          <w:b/>
          <w:bCs/>
          <w:i/>
          <w:iCs/>
          <w:color w:val="000000"/>
          <w:sz w:val="22"/>
          <w:szCs w:val="22"/>
        </w:rPr>
      </w:pPr>
      <w:r>
        <w:rPr>
          <w:rFonts w:asciiTheme="majorHAnsi" w:hAnsiTheme="majorHAnsi" w:cs="Arial"/>
          <w:b/>
          <w:bCs/>
          <w:i/>
          <w:iCs/>
          <w:color w:val="000000"/>
          <w:sz w:val="22"/>
          <w:szCs w:val="22"/>
        </w:rPr>
        <w:t>see the best of things to come.  Wisdom to make good decisions &amp; Faith that you are walking with me every step of the way.</w:t>
      </w:r>
    </w:p>
    <w:p w14:paraId="4EAFEAA6" w14:textId="77777777" w:rsidR="00CD21D9" w:rsidRDefault="00CD21D9" w:rsidP="00AC4DB5">
      <w:pPr>
        <w:rPr>
          <w:rFonts w:asciiTheme="majorHAnsi" w:hAnsiTheme="majorHAnsi" w:cs="Arial"/>
          <w:b/>
          <w:bCs/>
          <w:i/>
          <w:iCs/>
          <w:color w:val="000000"/>
          <w:sz w:val="22"/>
          <w:szCs w:val="22"/>
        </w:rPr>
      </w:pPr>
    </w:p>
    <w:p w14:paraId="52CA4081" w14:textId="43350F36" w:rsidR="00CD21D9" w:rsidRPr="00A01826" w:rsidRDefault="00A01826" w:rsidP="00A01826">
      <w:pPr>
        <w:jc w:val="center"/>
        <w:rPr>
          <w:rFonts w:ascii="Gungsuh" w:eastAsia="Gungsuh" w:hAnsi="Gungsuh" w:cs="Arial"/>
          <w:b/>
          <w:bCs/>
          <w:color w:val="000000"/>
          <w:sz w:val="22"/>
          <w:szCs w:val="22"/>
        </w:rPr>
      </w:pPr>
      <w:r>
        <w:rPr>
          <w:rFonts w:ascii="Gungsuh" w:eastAsia="Gungsuh" w:hAnsi="Gungsuh" w:cs="Arial"/>
          <w:b/>
          <w:bCs/>
          <w:i/>
          <w:iCs/>
          <w:color w:val="000000"/>
          <w:sz w:val="22"/>
          <w:szCs w:val="22"/>
        </w:rPr>
        <w:t>It is in rushing that we miss the magic.</w:t>
      </w:r>
    </w:p>
    <w:p w14:paraId="1EF2EB69" w14:textId="45787E19" w:rsidR="009A53BA" w:rsidRPr="005F665E" w:rsidRDefault="00DA62E3" w:rsidP="00A01826">
      <w:pPr>
        <w:jc w:val="center"/>
        <w:rPr>
          <w:rFonts w:ascii="Arial Black" w:hAnsi="Arial Black" w:cs="Arial"/>
          <w:color w:val="000000"/>
          <w:sz w:val="19"/>
          <w:u w:val="single"/>
        </w:rPr>
      </w:pPr>
      <w:r w:rsidRPr="00E64620">
        <w:rPr>
          <w:rFonts w:asciiTheme="minorHAnsi" w:hAnsiTheme="minorHAnsi" w:cstheme="minorHAnsi"/>
          <w:b/>
          <w:bCs/>
          <w:sz w:val="22"/>
          <w:szCs w:val="22"/>
          <w:u w:val="single"/>
        </w:rPr>
        <w:t>P</w:t>
      </w:r>
      <w:r w:rsidR="00C332DB" w:rsidRPr="00E64620">
        <w:rPr>
          <w:rFonts w:asciiTheme="minorHAnsi" w:hAnsiTheme="minorHAnsi" w:cstheme="minorHAnsi"/>
          <w:b/>
          <w:bCs/>
          <w:sz w:val="22"/>
          <w:szCs w:val="22"/>
          <w:u w:val="single"/>
        </w:rPr>
        <w:t>AR</w:t>
      </w:r>
      <w:r w:rsidR="009A53BA" w:rsidRPr="00E64620">
        <w:rPr>
          <w:rFonts w:asciiTheme="minorHAnsi" w:hAnsiTheme="minorHAnsi" w:cstheme="minorHAnsi"/>
          <w:b/>
          <w:bCs/>
          <w:sz w:val="22"/>
          <w:szCs w:val="22"/>
          <w:u w:val="single"/>
        </w:rPr>
        <w:t xml:space="preserve">ISH </w:t>
      </w:r>
      <w:r w:rsidR="00536DF9">
        <w:rPr>
          <w:rFonts w:asciiTheme="minorHAnsi" w:hAnsiTheme="minorHAnsi" w:cstheme="minorHAnsi"/>
          <w:b/>
          <w:bCs/>
          <w:sz w:val="22"/>
          <w:szCs w:val="22"/>
          <w:u w:val="single"/>
        </w:rPr>
        <w:t>OF</w:t>
      </w:r>
      <w:r w:rsidR="009A53BA" w:rsidRPr="00E64620">
        <w:rPr>
          <w:rFonts w:asciiTheme="minorHAnsi" w:hAnsiTheme="minorHAnsi" w:cstheme="minorHAnsi"/>
          <w:b/>
          <w:bCs/>
          <w:sz w:val="22"/>
          <w:szCs w:val="22"/>
          <w:u w:val="single"/>
        </w:rPr>
        <w:t>FICE – TUESDAY – FRIDAY  10.30AM.</w:t>
      </w:r>
      <w:r w:rsidR="001B31B1">
        <w:rPr>
          <w:rFonts w:asciiTheme="minorHAnsi" w:hAnsiTheme="minorHAnsi" w:cstheme="minorHAnsi"/>
          <w:b/>
          <w:bCs/>
          <w:sz w:val="22"/>
          <w:szCs w:val="22"/>
          <w:u w:val="single"/>
        </w:rPr>
        <w:t>- 1</w:t>
      </w:r>
      <w:r w:rsidR="009A53BA" w:rsidRPr="00E64620">
        <w:rPr>
          <w:rFonts w:asciiTheme="minorHAnsi" w:hAnsiTheme="minorHAnsi" w:cstheme="minorHAnsi"/>
          <w:b/>
          <w:bCs/>
          <w:sz w:val="22"/>
          <w:szCs w:val="22"/>
          <w:u w:val="single"/>
        </w:rPr>
        <w:t xml:space="preserve">.00PM.  </w:t>
      </w:r>
      <w:r w:rsidR="001C3F82" w:rsidRPr="00E64620">
        <w:rPr>
          <w:rFonts w:asciiTheme="minorHAnsi" w:hAnsiTheme="minorHAnsi" w:cstheme="minorHAnsi"/>
          <w:b/>
          <w:bCs/>
          <w:sz w:val="22"/>
          <w:szCs w:val="22"/>
          <w:u w:val="single"/>
        </w:rPr>
        <w:t xml:space="preserve">-  </w:t>
      </w:r>
      <w:r w:rsidR="009A53BA" w:rsidRPr="00E64620">
        <w:rPr>
          <w:rFonts w:asciiTheme="minorHAnsi" w:hAnsiTheme="minorHAnsi" w:cstheme="minorHAnsi"/>
          <w:b/>
          <w:bCs/>
          <w:sz w:val="22"/>
          <w:szCs w:val="22"/>
          <w:u w:val="single"/>
        </w:rPr>
        <w:t>0667148404</w:t>
      </w:r>
    </w:p>
    <w:p w14:paraId="751629FF" w14:textId="6D9E6487" w:rsidR="00EF0015" w:rsidRPr="0031746E" w:rsidRDefault="009A53BA" w:rsidP="0031746E">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w:t>
      </w:r>
      <w:r w:rsidR="00796B29">
        <w:rPr>
          <w:rFonts w:ascii="Century" w:hAnsi="Century" w:cs="Arial"/>
          <w:b/>
          <w:bCs/>
          <w:i/>
          <w:iCs/>
          <w:sz w:val="19"/>
          <w:szCs w:val="18"/>
        </w:rPr>
        <w:t>Y</w:t>
      </w:r>
      <w:r w:rsidRPr="009A53BA">
        <w:rPr>
          <w:rFonts w:ascii="Century" w:hAnsi="Century" w:cs="Arial"/>
          <w:b/>
          <w:bCs/>
          <w:i/>
          <w:iCs/>
          <w:sz w:val="19"/>
          <w:szCs w:val="18"/>
        </w:rPr>
        <w:t>DUF</w:t>
      </w:r>
      <w:r w:rsidR="006B6E1A">
        <w:rPr>
          <w:rFonts w:ascii="Century" w:hAnsi="Century" w:cs="Arial"/>
          <w:b/>
          <w:bCs/>
          <w:i/>
          <w:iCs/>
          <w:sz w:val="19"/>
          <w:szCs w:val="18"/>
        </w:rPr>
        <w:t>F</w:t>
      </w:r>
    </w:p>
    <w:p w14:paraId="03DAA7E4" w14:textId="77777777" w:rsidR="007050C6" w:rsidRDefault="00420CCF" w:rsidP="0031746E">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7050C6">
        <w:rPr>
          <w:rFonts w:ascii="Arial" w:hAnsi="Arial" w:cs="Arial"/>
          <w:sz w:val="19"/>
          <w:szCs w:val="18"/>
          <w:u w:val="none"/>
        </w:rPr>
        <w:t xml:space="preserve">David Joy, Kathleen Joy, Amy Mannix, Jimmy Joe Boyle, </w:t>
      </w:r>
    </w:p>
    <w:p w14:paraId="028FC413" w14:textId="107F6F39" w:rsidR="0031746E" w:rsidRPr="0031746E" w:rsidRDefault="007050C6" w:rsidP="0031746E">
      <w:pPr>
        <w:pStyle w:val="Heading2"/>
        <w:rPr>
          <w:rFonts w:ascii="Arial" w:hAnsi="Arial" w:cs="Arial"/>
          <w:sz w:val="19"/>
          <w:szCs w:val="18"/>
          <w:u w:val="none"/>
        </w:rPr>
      </w:pPr>
      <w:r>
        <w:rPr>
          <w:rFonts w:ascii="Arial" w:hAnsi="Arial" w:cs="Arial"/>
          <w:sz w:val="19"/>
          <w:szCs w:val="18"/>
          <w:u w:val="none"/>
        </w:rPr>
        <w:t>Con O’Sullivan, Madge Dowling, Richard Dowling, P. J. Riordan, Breda Keane, Michael Slattery, Jim Thornton, (Cork &amp; Clash), Mary Harrington (nee Dalton), Dublin &amp; Lacca.</w:t>
      </w:r>
    </w:p>
    <w:p w14:paraId="02E05F40" w14:textId="77777777" w:rsidR="001B78A5" w:rsidRDefault="00DC2CC7" w:rsidP="001B78A5">
      <w:pPr>
        <w:pStyle w:val="Heading2"/>
        <w:rPr>
          <w:rFonts w:cs="Arial"/>
          <w:sz w:val="19"/>
          <w:szCs w:val="18"/>
        </w:rPr>
      </w:pPr>
      <w:r>
        <w:rPr>
          <w:rFonts w:cs="Arial"/>
          <w:sz w:val="19"/>
          <w:szCs w:val="18"/>
        </w:rPr>
        <w:t>MASSES</w:t>
      </w:r>
    </w:p>
    <w:p w14:paraId="0FB8463A" w14:textId="77777777" w:rsidR="001A15A8" w:rsidRDefault="004B1A31" w:rsidP="001A15A8">
      <w:pPr>
        <w:rPr>
          <w:rFonts w:ascii="Arial" w:hAnsi="Arial" w:cs="Arial"/>
          <w:sz w:val="19"/>
          <w:szCs w:val="18"/>
        </w:rPr>
      </w:pPr>
      <w:r>
        <w:rPr>
          <w:rFonts w:ascii="Arial" w:hAnsi="Arial" w:cs="Arial"/>
          <w:sz w:val="19"/>
          <w:szCs w:val="18"/>
        </w:rPr>
        <w:t>Sat.     6.30pm.</w:t>
      </w:r>
      <w:r>
        <w:rPr>
          <w:rFonts w:ascii="Arial" w:hAnsi="Arial" w:cs="Arial"/>
          <w:sz w:val="19"/>
          <w:szCs w:val="18"/>
        </w:rPr>
        <w:tab/>
      </w:r>
      <w:r>
        <w:rPr>
          <w:rFonts w:ascii="Arial" w:hAnsi="Arial" w:cs="Arial"/>
          <w:sz w:val="19"/>
          <w:szCs w:val="18"/>
        </w:rPr>
        <w:tab/>
      </w:r>
      <w:r w:rsidR="001A15A8">
        <w:rPr>
          <w:rFonts w:ascii="Arial" w:hAnsi="Arial" w:cs="Arial"/>
          <w:sz w:val="19"/>
          <w:szCs w:val="18"/>
        </w:rPr>
        <w:t>David &amp; Kathleen Joy, Amy Mannix, Madge &amp; Richard Dowling,</w:t>
      </w:r>
    </w:p>
    <w:p w14:paraId="524FF3B7" w14:textId="546AC3FD" w:rsidR="005807E0" w:rsidRDefault="001A15A8" w:rsidP="001A15A8">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Con O’Sullivan (Addergown), Jimmy Joe Boyle.</w:t>
      </w:r>
    </w:p>
    <w:p w14:paraId="2DF698E4" w14:textId="5FEBAE36" w:rsidR="001B78A5" w:rsidRDefault="001B78A5" w:rsidP="002E0D2E">
      <w:pPr>
        <w:pStyle w:val="BodyText2"/>
        <w:rPr>
          <w:rFonts w:ascii="Arial" w:hAnsi="Arial" w:cs="Arial"/>
          <w:sz w:val="19"/>
          <w:szCs w:val="18"/>
        </w:rPr>
      </w:pPr>
      <w:r>
        <w:rPr>
          <w:rFonts w:ascii="Arial" w:hAnsi="Arial" w:cs="Arial"/>
          <w:sz w:val="19"/>
          <w:szCs w:val="18"/>
        </w:rPr>
        <w:t xml:space="preserve">Sun.  </w:t>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t>NO MASS – Mass in Causeway – 11.00am.</w:t>
      </w:r>
    </w:p>
    <w:p w14:paraId="70CF0CDD" w14:textId="78A25F48" w:rsidR="000D7378" w:rsidRDefault="00CF24AA" w:rsidP="006E0CB5">
      <w:pPr>
        <w:pStyle w:val="BodyText2"/>
        <w:rPr>
          <w:rFonts w:ascii="Arial" w:hAnsi="Arial" w:cs="Arial"/>
          <w:sz w:val="19"/>
          <w:szCs w:val="18"/>
        </w:rPr>
      </w:pPr>
      <w:r>
        <w:rPr>
          <w:rFonts w:ascii="Arial" w:hAnsi="Arial" w:cs="Arial"/>
          <w:sz w:val="19"/>
          <w:szCs w:val="18"/>
        </w:rPr>
        <w:t>Tue</w:t>
      </w:r>
      <w:r w:rsidR="005C133E">
        <w:rPr>
          <w:rFonts w:ascii="Arial" w:hAnsi="Arial" w:cs="Arial"/>
          <w:sz w:val="19"/>
          <w:szCs w:val="18"/>
        </w:rPr>
        <w:t>s</w:t>
      </w:r>
      <w:bookmarkStart w:id="44" w:name="_Hlk156503266"/>
      <w:r w:rsidR="00EA510B">
        <w:rPr>
          <w:rFonts w:ascii="Arial" w:hAnsi="Arial" w:cs="Arial"/>
          <w:sz w:val="19"/>
          <w:szCs w:val="18"/>
        </w:rPr>
        <w:t>.</w:t>
      </w:r>
      <w:bookmarkStart w:id="45" w:name="_Hlk26474574"/>
      <w:bookmarkStart w:id="46" w:name="_Hlk31917016"/>
      <w:bookmarkStart w:id="47" w:name="_Hlk68813021"/>
      <w:bookmarkStart w:id="48" w:name="_Hlk74258422"/>
      <w:bookmarkStart w:id="49" w:name="_Hlk80301949"/>
      <w:bookmarkStart w:id="50" w:name="_Hlk79077739"/>
      <w:bookmarkStart w:id="51" w:name="_Hlk90579313"/>
      <w:bookmarkStart w:id="52" w:name="_Hlk28942561"/>
      <w:bookmarkStart w:id="53" w:name="_Hlk70625267"/>
      <w:bookmarkStart w:id="54" w:name="_Hlk91101100"/>
      <w:bookmarkStart w:id="55" w:name="_Hlk73651340"/>
      <w:r w:rsidR="001B78A5">
        <w:rPr>
          <w:rFonts w:ascii="Arial" w:hAnsi="Arial" w:cs="Arial"/>
          <w:sz w:val="19"/>
          <w:szCs w:val="18"/>
        </w:rPr>
        <w:t xml:space="preserve">  </w:t>
      </w:r>
      <w:r w:rsidR="00196A7B">
        <w:rPr>
          <w:rFonts w:ascii="Arial" w:hAnsi="Arial" w:cs="Arial"/>
          <w:sz w:val="19"/>
          <w:szCs w:val="18"/>
        </w:rPr>
        <w:t xml:space="preserve">  7.00pm.</w:t>
      </w:r>
      <w:r w:rsidR="00196A7B">
        <w:rPr>
          <w:rFonts w:ascii="Arial" w:hAnsi="Arial" w:cs="Arial"/>
          <w:sz w:val="19"/>
          <w:szCs w:val="18"/>
        </w:rPr>
        <w:tab/>
      </w:r>
      <w:r w:rsidR="001A15A8">
        <w:rPr>
          <w:rFonts w:ascii="Arial" w:hAnsi="Arial" w:cs="Arial"/>
          <w:sz w:val="19"/>
          <w:szCs w:val="18"/>
        </w:rPr>
        <w:t>P. J. Riordan, Breda Keane.</w:t>
      </w:r>
    </w:p>
    <w:p w14:paraId="56860CE9" w14:textId="31FA42A4" w:rsidR="00A3716D" w:rsidRDefault="000563A5" w:rsidP="006E0CB5">
      <w:pPr>
        <w:pStyle w:val="BodyText2"/>
        <w:rPr>
          <w:rFonts w:ascii="Arial" w:hAnsi="Arial" w:cs="Arial"/>
          <w:sz w:val="19"/>
          <w:szCs w:val="18"/>
        </w:rPr>
      </w:pPr>
      <w:r>
        <w:rPr>
          <w:rFonts w:ascii="Arial" w:hAnsi="Arial" w:cs="Arial"/>
          <w:sz w:val="19"/>
          <w:szCs w:val="18"/>
        </w:rPr>
        <w:t xml:space="preserve">Wed. </w:t>
      </w:r>
      <w:r w:rsidR="00EA510B">
        <w:rPr>
          <w:rFonts w:ascii="Arial" w:hAnsi="Arial" w:cs="Arial"/>
          <w:sz w:val="19"/>
          <w:szCs w:val="18"/>
        </w:rPr>
        <w:t xml:space="preserve"> </w:t>
      </w:r>
      <w:r w:rsidR="00741FC6">
        <w:rPr>
          <w:rFonts w:ascii="Arial" w:hAnsi="Arial" w:cs="Arial"/>
          <w:sz w:val="19"/>
          <w:szCs w:val="18"/>
        </w:rPr>
        <w:t xml:space="preserve"> </w:t>
      </w:r>
      <w:r w:rsidR="00196A7B">
        <w:rPr>
          <w:rFonts w:ascii="Arial" w:hAnsi="Arial" w:cs="Arial"/>
          <w:sz w:val="19"/>
          <w:szCs w:val="18"/>
        </w:rPr>
        <w:t xml:space="preserve"> 7.00pm.</w:t>
      </w:r>
      <w:r w:rsidR="00196A7B">
        <w:rPr>
          <w:rFonts w:ascii="Arial" w:hAnsi="Arial" w:cs="Arial"/>
          <w:sz w:val="19"/>
          <w:szCs w:val="18"/>
        </w:rPr>
        <w:tab/>
      </w:r>
      <w:r w:rsidR="001A15A8">
        <w:rPr>
          <w:rFonts w:ascii="Arial" w:hAnsi="Arial" w:cs="Arial"/>
          <w:sz w:val="19"/>
          <w:szCs w:val="18"/>
        </w:rPr>
        <w:t>Ellen Sugrue – Month’s Mind.</w:t>
      </w:r>
    </w:p>
    <w:bookmarkEnd w:id="44"/>
    <w:p w14:paraId="36E0152A" w14:textId="08CC5517" w:rsidR="000D7378" w:rsidRDefault="000563A5" w:rsidP="000563A5">
      <w:pPr>
        <w:pStyle w:val="BodyText2"/>
        <w:rPr>
          <w:rFonts w:ascii="Arial" w:hAnsi="Arial" w:cs="Arial"/>
          <w:sz w:val="19"/>
          <w:szCs w:val="18"/>
        </w:rPr>
      </w:pPr>
      <w:r>
        <w:rPr>
          <w:rFonts w:ascii="Arial" w:hAnsi="Arial" w:cs="Arial"/>
          <w:sz w:val="19"/>
          <w:szCs w:val="18"/>
        </w:rPr>
        <w:t>Thurs.</w:t>
      </w:r>
      <w:r w:rsidR="004B1A31">
        <w:rPr>
          <w:rFonts w:ascii="Arial" w:hAnsi="Arial" w:cs="Arial"/>
          <w:sz w:val="19"/>
          <w:szCs w:val="18"/>
        </w:rPr>
        <w:t xml:space="preserve"> </w:t>
      </w:r>
      <w:r w:rsidR="001B78A5">
        <w:rPr>
          <w:rFonts w:ascii="Arial" w:hAnsi="Arial" w:cs="Arial"/>
          <w:sz w:val="19"/>
          <w:szCs w:val="18"/>
        </w:rPr>
        <w:t>10.00am.</w:t>
      </w:r>
      <w:r w:rsidR="001B78A5">
        <w:rPr>
          <w:rFonts w:ascii="Arial" w:hAnsi="Arial" w:cs="Arial"/>
          <w:sz w:val="19"/>
          <w:szCs w:val="18"/>
        </w:rPr>
        <w:tab/>
      </w:r>
      <w:r w:rsidR="004B1A31">
        <w:rPr>
          <w:rFonts w:ascii="Arial" w:hAnsi="Arial" w:cs="Arial"/>
          <w:sz w:val="19"/>
          <w:szCs w:val="18"/>
        </w:rPr>
        <w:t>Special Intention</w:t>
      </w:r>
    </w:p>
    <w:p w14:paraId="71811EC0" w14:textId="1035405A" w:rsidR="00093315" w:rsidRDefault="00DA765B" w:rsidP="00C07454">
      <w:pPr>
        <w:pStyle w:val="BodyText2"/>
        <w:rPr>
          <w:rFonts w:ascii="Arial" w:hAnsi="Arial" w:cs="Arial"/>
          <w:sz w:val="19"/>
          <w:szCs w:val="18"/>
        </w:rPr>
      </w:pPr>
      <w:r>
        <w:rPr>
          <w:rFonts w:ascii="Arial" w:hAnsi="Arial" w:cs="Arial"/>
          <w:sz w:val="19"/>
          <w:szCs w:val="18"/>
        </w:rPr>
        <w:t xml:space="preserve">Fri.   </w:t>
      </w:r>
      <w:r w:rsidR="002A18DE">
        <w:rPr>
          <w:rFonts w:ascii="Arial" w:hAnsi="Arial" w:cs="Arial"/>
          <w:sz w:val="19"/>
          <w:szCs w:val="18"/>
        </w:rPr>
        <w:t xml:space="preserve"> </w:t>
      </w:r>
      <w:bookmarkStart w:id="56" w:name="_Hlk91789606"/>
      <w:bookmarkStart w:id="57" w:name="_Hlk122636747"/>
      <w:bookmarkStart w:id="58" w:name="_Hlk146830330"/>
      <w:bookmarkStart w:id="59" w:name="_Hlk112959102"/>
      <w:bookmarkStart w:id="60" w:name="_Hlk141989458"/>
      <w:bookmarkEnd w:id="45"/>
      <w:bookmarkEnd w:id="46"/>
      <w:bookmarkEnd w:id="47"/>
      <w:bookmarkEnd w:id="48"/>
      <w:bookmarkEnd w:id="49"/>
      <w:bookmarkEnd w:id="50"/>
      <w:bookmarkEnd w:id="51"/>
      <w:r w:rsidR="006C3525">
        <w:rPr>
          <w:rFonts w:ascii="Arial" w:hAnsi="Arial" w:cs="Arial"/>
          <w:sz w:val="19"/>
          <w:szCs w:val="18"/>
        </w:rPr>
        <w:t xml:space="preserve"> </w:t>
      </w:r>
      <w:r w:rsidR="00E34152">
        <w:rPr>
          <w:rFonts w:ascii="Arial" w:hAnsi="Arial" w:cs="Arial"/>
          <w:sz w:val="19"/>
          <w:szCs w:val="18"/>
        </w:rPr>
        <w:t xml:space="preserve"> </w:t>
      </w:r>
      <w:bookmarkStart w:id="61" w:name="_Hlk127475017"/>
      <w:bookmarkStart w:id="62" w:name="_Hlk132314015"/>
      <w:bookmarkStart w:id="63" w:name="_Hlk137153305"/>
      <w:bookmarkStart w:id="64" w:name="_Hlk148042919"/>
      <w:bookmarkStart w:id="65" w:name="_Hlk154739065"/>
      <w:bookmarkStart w:id="66" w:name="_Hlk73044325"/>
      <w:bookmarkStart w:id="67" w:name="_Hlk77282780"/>
      <w:bookmarkStart w:id="68" w:name="_Hlk82078872"/>
      <w:bookmarkStart w:id="69" w:name="_Hlk87557403"/>
      <w:bookmarkStart w:id="70" w:name="_Hlk149856832"/>
      <w:bookmarkEnd w:id="52"/>
      <w:bookmarkEnd w:id="53"/>
      <w:r w:rsidR="00196A7B">
        <w:rPr>
          <w:rFonts w:ascii="Arial" w:hAnsi="Arial" w:cs="Arial"/>
          <w:sz w:val="19"/>
          <w:szCs w:val="18"/>
        </w:rPr>
        <w:t xml:space="preserve"> </w:t>
      </w:r>
      <w:r w:rsidR="001B78A5">
        <w:rPr>
          <w:rFonts w:ascii="Arial" w:hAnsi="Arial" w:cs="Arial"/>
          <w:sz w:val="19"/>
          <w:szCs w:val="18"/>
        </w:rPr>
        <w:t xml:space="preserve"> </w:t>
      </w:r>
      <w:r w:rsidR="00196A7B">
        <w:rPr>
          <w:rFonts w:ascii="Arial" w:hAnsi="Arial" w:cs="Arial"/>
          <w:sz w:val="19"/>
          <w:szCs w:val="18"/>
        </w:rPr>
        <w:t>7.00pm.</w:t>
      </w:r>
      <w:r w:rsidR="00196A7B">
        <w:rPr>
          <w:rFonts w:ascii="Arial" w:hAnsi="Arial" w:cs="Arial"/>
          <w:sz w:val="19"/>
          <w:szCs w:val="18"/>
        </w:rPr>
        <w:tab/>
      </w:r>
      <w:r w:rsidR="001A15A8">
        <w:rPr>
          <w:rFonts w:ascii="Arial" w:hAnsi="Arial" w:cs="Arial"/>
          <w:sz w:val="19"/>
          <w:szCs w:val="18"/>
        </w:rPr>
        <w:t>Michael Slattery – 1</w:t>
      </w:r>
      <w:r w:rsidR="001A15A8" w:rsidRPr="001A15A8">
        <w:rPr>
          <w:rFonts w:ascii="Arial" w:hAnsi="Arial" w:cs="Arial"/>
          <w:sz w:val="19"/>
          <w:szCs w:val="18"/>
          <w:vertAlign w:val="superscript"/>
        </w:rPr>
        <w:t>st</w:t>
      </w:r>
      <w:r w:rsidR="001A15A8">
        <w:rPr>
          <w:rFonts w:ascii="Arial" w:hAnsi="Arial" w:cs="Arial"/>
          <w:sz w:val="19"/>
          <w:szCs w:val="18"/>
        </w:rPr>
        <w:t xml:space="preserve"> Anniversary – First Friday</w:t>
      </w:r>
    </w:p>
    <w:p w14:paraId="13EA3238" w14:textId="49651DAD" w:rsidR="00196A7B" w:rsidRDefault="001E5D06" w:rsidP="004B1A31">
      <w:pPr>
        <w:rPr>
          <w:rFonts w:ascii="Arial" w:hAnsi="Arial" w:cs="Arial"/>
          <w:sz w:val="19"/>
          <w:szCs w:val="18"/>
        </w:rPr>
      </w:pPr>
      <w:bookmarkStart w:id="71" w:name="_Hlk160735738"/>
      <w:r>
        <w:rPr>
          <w:rFonts w:ascii="Arial" w:hAnsi="Arial" w:cs="Arial"/>
          <w:sz w:val="19"/>
          <w:szCs w:val="18"/>
        </w:rPr>
        <w:t xml:space="preserve">Sat.    </w:t>
      </w:r>
      <w:r w:rsidR="00A1514B">
        <w:rPr>
          <w:rFonts w:ascii="Arial" w:hAnsi="Arial" w:cs="Arial"/>
          <w:sz w:val="19"/>
          <w:szCs w:val="18"/>
        </w:rPr>
        <w:t xml:space="preserve"> </w:t>
      </w:r>
      <w:bookmarkStart w:id="72" w:name="_Hlk113567128"/>
      <w:bookmarkStart w:id="73" w:name="_Hlk119005437"/>
      <w:bookmarkStart w:id="74" w:name="_Hlk123243058"/>
      <w:bookmarkStart w:id="75" w:name="_Hlk134732011"/>
      <w:bookmarkStart w:id="76" w:name="_Hlk141386242"/>
      <w:bookmarkStart w:id="77" w:name="_Hlk139572292"/>
      <w:bookmarkStart w:id="78" w:name="_Hlk150456149"/>
      <w:bookmarkEnd w:id="54"/>
      <w:bookmarkEnd w:id="55"/>
      <w:bookmarkEnd w:id="56"/>
      <w:bookmarkEnd w:id="57"/>
      <w:bookmarkEnd w:id="58"/>
      <w:bookmarkEnd w:id="61"/>
      <w:bookmarkEnd w:id="62"/>
      <w:bookmarkEnd w:id="63"/>
      <w:bookmarkEnd w:id="64"/>
      <w:bookmarkEnd w:id="65"/>
      <w:bookmarkEnd w:id="66"/>
      <w:bookmarkEnd w:id="67"/>
      <w:bookmarkEnd w:id="68"/>
      <w:bookmarkEnd w:id="69"/>
      <w:r w:rsidR="00196A7B">
        <w:rPr>
          <w:rFonts w:ascii="Arial" w:hAnsi="Arial" w:cs="Arial"/>
          <w:sz w:val="19"/>
          <w:szCs w:val="18"/>
        </w:rPr>
        <w:t xml:space="preserve"> </w:t>
      </w:r>
      <w:bookmarkStart w:id="79" w:name="_Hlk164368479"/>
      <w:bookmarkStart w:id="80" w:name="_Hlk160111902"/>
      <w:r w:rsidR="001A15A8">
        <w:rPr>
          <w:rFonts w:ascii="Arial" w:hAnsi="Arial" w:cs="Arial"/>
          <w:sz w:val="19"/>
          <w:szCs w:val="18"/>
        </w:rPr>
        <w:tab/>
      </w:r>
      <w:r w:rsidR="001A15A8">
        <w:rPr>
          <w:rFonts w:ascii="Arial" w:hAnsi="Arial" w:cs="Arial"/>
          <w:sz w:val="19"/>
          <w:szCs w:val="18"/>
        </w:rPr>
        <w:tab/>
      </w:r>
      <w:r w:rsidR="001A15A8">
        <w:rPr>
          <w:rFonts w:ascii="Arial" w:hAnsi="Arial" w:cs="Arial"/>
          <w:sz w:val="19"/>
          <w:szCs w:val="18"/>
        </w:rPr>
        <w:tab/>
      </w:r>
      <w:r w:rsidR="001A15A8">
        <w:rPr>
          <w:rFonts w:ascii="Arial" w:hAnsi="Arial" w:cs="Arial"/>
          <w:sz w:val="19"/>
          <w:szCs w:val="18"/>
        </w:rPr>
        <w:tab/>
        <w:t>NO MASS – Mass in Causeway – 6.30pm.</w:t>
      </w:r>
    </w:p>
    <w:bookmarkEnd w:id="79"/>
    <w:p w14:paraId="264A3D09" w14:textId="040D2E91" w:rsidR="00066877" w:rsidRDefault="00662469" w:rsidP="004B1A31">
      <w:pPr>
        <w:pStyle w:val="BodyText2"/>
        <w:rPr>
          <w:rFonts w:ascii="Arial" w:hAnsi="Arial" w:cs="Arial"/>
          <w:sz w:val="19"/>
          <w:szCs w:val="18"/>
        </w:rPr>
      </w:pPr>
      <w:r>
        <w:rPr>
          <w:rFonts w:ascii="Arial" w:hAnsi="Arial" w:cs="Arial"/>
          <w:sz w:val="19"/>
          <w:szCs w:val="18"/>
        </w:rPr>
        <w:t xml:space="preserve">Sun.   </w:t>
      </w:r>
      <w:bookmarkStart w:id="81" w:name="_Hlk161938624"/>
      <w:r w:rsidR="001A15A8">
        <w:rPr>
          <w:rFonts w:ascii="Arial" w:hAnsi="Arial" w:cs="Arial"/>
          <w:sz w:val="19"/>
          <w:szCs w:val="18"/>
        </w:rPr>
        <w:t>11.00am.</w:t>
      </w:r>
      <w:r w:rsidR="001A15A8">
        <w:rPr>
          <w:rFonts w:ascii="Arial" w:hAnsi="Arial" w:cs="Arial"/>
          <w:sz w:val="19"/>
          <w:szCs w:val="18"/>
        </w:rPr>
        <w:tab/>
        <w:t>John Foran – 1</w:t>
      </w:r>
      <w:r w:rsidR="001A15A8" w:rsidRPr="001A15A8">
        <w:rPr>
          <w:rFonts w:ascii="Arial" w:hAnsi="Arial" w:cs="Arial"/>
          <w:sz w:val="19"/>
          <w:szCs w:val="18"/>
          <w:vertAlign w:val="superscript"/>
        </w:rPr>
        <w:t>st</w:t>
      </w:r>
      <w:r w:rsidR="001A15A8">
        <w:rPr>
          <w:rFonts w:ascii="Arial" w:hAnsi="Arial" w:cs="Arial"/>
          <w:sz w:val="19"/>
          <w:szCs w:val="18"/>
        </w:rPr>
        <w:t xml:space="preserve"> Anniversary,</w:t>
      </w:r>
    </w:p>
    <w:p w14:paraId="75A482AF" w14:textId="77777777" w:rsidR="00915A94" w:rsidRDefault="001A15A8" w:rsidP="004B1A31">
      <w:pPr>
        <w:pStyle w:val="BodyText2"/>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Marie O’Connor – Month’s Mind. Drs. Tom &amp; Evangeline Smiddy.</w:t>
      </w:r>
      <w:bookmarkEnd w:id="59"/>
      <w:bookmarkEnd w:id="60"/>
      <w:bookmarkEnd w:id="70"/>
      <w:bookmarkEnd w:id="71"/>
      <w:bookmarkEnd w:id="72"/>
      <w:bookmarkEnd w:id="73"/>
      <w:bookmarkEnd w:id="74"/>
      <w:bookmarkEnd w:id="75"/>
      <w:bookmarkEnd w:id="76"/>
      <w:bookmarkEnd w:id="77"/>
      <w:bookmarkEnd w:id="78"/>
      <w:bookmarkEnd w:id="80"/>
      <w:bookmarkEnd w:id="81"/>
    </w:p>
    <w:p w14:paraId="3FFA979D" w14:textId="5D7892CC" w:rsidR="00196A7B" w:rsidRPr="005E4962" w:rsidRDefault="00A955B8" w:rsidP="004B1A31">
      <w:pPr>
        <w:pStyle w:val="BodyText2"/>
        <w:rPr>
          <w:rFonts w:ascii="Arial" w:hAnsi="Arial" w:cs="Arial"/>
          <w:sz w:val="19"/>
          <w:szCs w:val="18"/>
        </w:rPr>
      </w:pPr>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sidR="005E4962">
        <w:rPr>
          <w:rFonts w:ascii="Arial Black" w:hAnsi="Arial Black" w:cs="Arial"/>
          <w:sz w:val="19"/>
          <w:szCs w:val="18"/>
          <w:u w:val="single"/>
        </w:rPr>
        <w:t xml:space="preserve">: </w:t>
      </w:r>
      <w:r w:rsidR="00906BAE">
        <w:rPr>
          <w:rFonts w:ascii="Arial" w:hAnsi="Arial" w:cs="Arial"/>
          <w:sz w:val="19"/>
          <w:szCs w:val="18"/>
        </w:rPr>
        <w:t>S</w:t>
      </w:r>
      <w:r w:rsidR="00915A94">
        <w:rPr>
          <w:rFonts w:ascii="Arial" w:hAnsi="Arial" w:cs="Arial"/>
          <w:sz w:val="19"/>
          <w:szCs w:val="18"/>
        </w:rPr>
        <w:t>un. 11.00am. Catherine O’Driscoll, Carmel Costelloe, Helen Dowling.</w:t>
      </w:r>
    </w:p>
    <w:p w14:paraId="1435CF3F" w14:textId="7C0E3B66" w:rsidR="00A1514B" w:rsidRPr="00D1481B" w:rsidRDefault="00047E66" w:rsidP="00D1481B">
      <w:pPr>
        <w:pStyle w:val="PlainText"/>
        <w:rPr>
          <w:rFonts w:ascii="Arial" w:hAnsi="Arial" w:cs="Arial"/>
          <w:sz w:val="19"/>
          <w:szCs w:val="18"/>
        </w:rPr>
      </w:pPr>
      <w:r>
        <w:rPr>
          <w:rFonts w:ascii="Arial Black" w:hAnsi="Arial Black" w:cs="Arial"/>
          <w:sz w:val="19"/>
          <w:szCs w:val="18"/>
          <w:u w:val="single"/>
        </w:rPr>
        <w:t>READER</w:t>
      </w:r>
      <w:r w:rsidR="00787C38">
        <w:rPr>
          <w:rFonts w:ascii="Arial Black" w:hAnsi="Arial Black" w:cs="Arial"/>
          <w:sz w:val="19"/>
          <w:szCs w:val="18"/>
          <w:u w:val="single"/>
        </w:rPr>
        <w:t>S</w:t>
      </w:r>
      <w:r>
        <w:rPr>
          <w:rFonts w:ascii="Arial Black" w:hAnsi="Arial Black" w:cs="Arial"/>
          <w:sz w:val="19"/>
          <w:szCs w:val="18"/>
          <w:u w:val="single"/>
        </w:rPr>
        <w:t xml:space="preserve">: </w:t>
      </w:r>
      <w:r w:rsidR="0018064F">
        <w:rPr>
          <w:rFonts w:ascii="Arial" w:hAnsi="Arial" w:cs="Arial"/>
          <w:sz w:val="19"/>
          <w:szCs w:val="18"/>
        </w:rPr>
        <w:t>S</w:t>
      </w:r>
      <w:r w:rsidR="00915A94">
        <w:rPr>
          <w:rFonts w:ascii="Arial" w:hAnsi="Arial" w:cs="Arial"/>
          <w:sz w:val="19"/>
          <w:szCs w:val="18"/>
        </w:rPr>
        <w:t>un. 11.00am. Tina Egan.</w:t>
      </w:r>
    </w:p>
    <w:p w14:paraId="2E845AF5" w14:textId="52D6194E" w:rsidR="00E34152" w:rsidRDefault="00E92F5B" w:rsidP="00B46210">
      <w:pPr>
        <w:pStyle w:val="PlainText"/>
        <w:rPr>
          <w:rFonts w:ascii="Arial" w:hAnsi="Arial" w:cs="Arial"/>
          <w:sz w:val="19"/>
        </w:rPr>
      </w:pPr>
      <w:r w:rsidRPr="002836E8">
        <w:rPr>
          <w:rFonts w:ascii="Arial Black" w:hAnsi="Arial Black" w:cs="Arial"/>
          <w:sz w:val="19"/>
          <w:szCs w:val="18"/>
          <w:u w:val="single"/>
        </w:rPr>
        <w:t xml:space="preserve">DIVINE MERCY DEVOTIONS: </w:t>
      </w:r>
      <w:r w:rsidRPr="002836E8">
        <w:rPr>
          <w:rFonts w:ascii="Arial" w:hAnsi="Arial" w:cs="Arial"/>
          <w:sz w:val="19"/>
          <w:szCs w:val="18"/>
        </w:rPr>
        <w:t>Every Sunday – 3.00</w:t>
      </w:r>
      <w:r w:rsidR="007B620C" w:rsidRPr="002836E8">
        <w:rPr>
          <w:rFonts w:ascii="Arial" w:hAnsi="Arial" w:cs="Arial"/>
          <w:sz w:val="19"/>
          <w:szCs w:val="18"/>
        </w:rPr>
        <w:t xml:space="preserve">pm.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r w:rsidRPr="002836E8">
        <w:rPr>
          <w:rFonts w:ascii="Arial Black" w:hAnsi="Arial Black" w:cs="Arial"/>
          <w:sz w:val="19"/>
          <w:szCs w:val="18"/>
          <w:u w:val="single"/>
          <w:lang w:val="en-GB"/>
        </w:rPr>
        <w:t>EUCHARISTIC ADORATION</w:t>
      </w:r>
      <w:r w:rsidR="00B46210">
        <w:rPr>
          <w:rFonts w:ascii="Arial Black" w:hAnsi="Arial Black" w:cs="Arial"/>
          <w:sz w:val="19"/>
          <w:szCs w:val="18"/>
          <w:u w:val="single"/>
          <w:lang w:val="en-GB"/>
        </w:rPr>
        <w:t xml:space="preserve"> </w:t>
      </w:r>
      <w:bookmarkStart w:id="82" w:name="_Hlk154086310"/>
      <w:r w:rsidR="001E5D06">
        <w:rPr>
          <w:rFonts w:ascii="Arial" w:hAnsi="Arial" w:cs="Arial"/>
          <w:sz w:val="19"/>
        </w:rPr>
        <w:t>–</w:t>
      </w:r>
      <w:r w:rsidR="0018064F">
        <w:rPr>
          <w:rFonts w:ascii="Arial" w:hAnsi="Arial" w:cs="Arial"/>
          <w:sz w:val="19"/>
        </w:rPr>
        <w:t xml:space="preserve"> </w:t>
      </w:r>
      <w:r w:rsidR="00E34152">
        <w:rPr>
          <w:rFonts w:ascii="Arial" w:hAnsi="Arial" w:cs="Arial"/>
          <w:sz w:val="19"/>
        </w:rPr>
        <w:t>Thursday</w:t>
      </w:r>
      <w:r w:rsidR="0018064F">
        <w:rPr>
          <w:rFonts w:ascii="Arial" w:hAnsi="Arial" w:cs="Arial"/>
          <w:sz w:val="19"/>
        </w:rPr>
        <w:t>, 10.30 – 11.30pm.</w:t>
      </w:r>
    </w:p>
    <w:bookmarkEnd w:id="82"/>
    <w:p w14:paraId="0A1C2007" w14:textId="77777777" w:rsidR="00424E85" w:rsidRDefault="00424E85" w:rsidP="00424E85">
      <w:pPr>
        <w:rPr>
          <w:rFonts w:ascii="Arial" w:hAnsi="Arial" w:cs="Arial"/>
          <w:color w:val="000000"/>
          <w:sz w:val="19"/>
        </w:rPr>
      </w:pPr>
      <w:r>
        <w:rPr>
          <w:rFonts w:ascii="Arial Black" w:hAnsi="Arial Black" w:cs="Arial"/>
          <w:color w:val="000000"/>
          <w:sz w:val="19"/>
          <w:u w:val="single"/>
        </w:rPr>
        <w:t xml:space="preserve">MASSES CHANGE </w:t>
      </w:r>
      <w:r>
        <w:rPr>
          <w:rFonts w:ascii="Arial" w:hAnsi="Arial" w:cs="Arial"/>
          <w:color w:val="000000"/>
          <w:sz w:val="19"/>
        </w:rPr>
        <w:t>next weekend for May.</w:t>
      </w:r>
    </w:p>
    <w:p w14:paraId="740574C5" w14:textId="1C7D2CC8" w:rsidR="00424E85" w:rsidRPr="00240D6E" w:rsidRDefault="00424E85" w:rsidP="00424E85">
      <w:pPr>
        <w:rPr>
          <w:rFonts w:ascii="Arial" w:hAnsi="Arial" w:cs="Arial"/>
          <w:color w:val="000000"/>
          <w:sz w:val="19"/>
        </w:rPr>
      </w:pPr>
      <w:r>
        <w:rPr>
          <w:rFonts w:ascii="Arial Black" w:hAnsi="Arial Black" w:cs="Arial"/>
          <w:color w:val="000000"/>
          <w:sz w:val="19"/>
          <w:u w:val="single"/>
        </w:rPr>
        <w:t xml:space="preserve">COMMUNION CALLS -  </w:t>
      </w:r>
      <w:r>
        <w:rPr>
          <w:rFonts w:ascii="Arial" w:hAnsi="Arial" w:cs="Arial"/>
          <w:color w:val="000000"/>
          <w:sz w:val="19"/>
        </w:rPr>
        <w:t>Thursday next, 2</w:t>
      </w:r>
      <w:r w:rsidRPr="00424E85">
        <w:rPr>
          <w:rFonts w:ascii="Arial" w:hAnsi="Arial" w:cs="Arial"/>
          <w:color w:val="000000"/>
          <w:sz w:val="19"/>
          <w:vertAlign w:val="superscript"/>
        </w:rPr>
        <w:t>nd</w:t>
      </w:r>
      <w:r>
        <w:rPr>
          <w:rFonts w:ascii="Arial" w:hAnsi="Arial" w:cs="Arial"/>
          <w:color w:val="000000"/>
          <w:sz w:val="19"/>
        </w:rPr>
        <w:t xml:space="preserve">  May – usual times.</w:t>
      </w:r>
    </w:p>
    <w:p w14:paraId="72BF83E6" w14:textId="6CEB80A5" w:rsidR="004B1A31" w:rsidRPr="00424E85" w:rsidRDefault="00424E85" w:rsidP="004B1A31">
      <w:pPr>
        <w:rPr>
          <w:rFonts w:ascii="Arial" w:hAnsi="Arial" w:cs="Arial"/>
          <w:color w:val="000000"/>
          <w:sz w:val="19"/>
        </w:rPr>
      </w:pPr>
      <w:r>
        <w:rPr>
          <w:rFonts w:ascii="Arial Black" w:hAnsi="Arial Black" w:cs="Arial"/>
          <w:color w:val="000000"/>
          <w:sz w:val="19"/>
          <w:u w:val="single"/>
        </w:rPr>
        <w:t xml:space="preserve">CHIROPODAY SERVICE  </w:t>
      </w:r>
      <w:r>
        <w:rPr>
          <w:rFonts w:ascii="Arial" w:hAnsi="Arial" w:cs="Arial"/>
          <w:color w:val="000000"/>
          <w:sz w:val="19"/>
        </w:rPr>
        <w:t>with Mairead Smiddy on Wed. next, 1</w:t>
      </w:r>
      <w:r w:rsidRPr="00424E85">
        <w:rPr>
          <w:rFonts w:ascii="Arial" w:hAnsi="Arial" w:cs="Arial"/>
          <w:color w:val="000000"/>
          <w:sz w:val="19"/>
          <w:vertAlign w:val="superscript"/>
        </w:rPr>
        <w:t>st</w:t>
      </w:r>
      <w:r>
        <w:rPr>
          <w:rFonts w:ascii="Arial" w:hAnsi="Arial" w:cs="Arial"/>
          <w:color w:val="000000"/>
          <w:sz w:val="19"/>
        </w:rPr>
        <w:t xml:space="preserve"> May – Ballyduff Pharmacy from 9.00am.  Please call 0667131111 for an appointment.</w:t>
      </w:r>
    </w:p>
    <w:p w14:paraId="28671E09" w14:textId="6CB3DD23" w:rsidR="00196A7B" w:rsidRPr="00424E85" w:rsidRDefault="00424E85" w:rsidP="0018064F">
      <w:pPr>
        <w:rPr>
          <w:rFonts w:ascii="Arial" w:hAnsi="Arial" w:cs="Arial"/>
          <w:color w:val="000000"/>
          <w:sz w:val="19"/>
        </w:rPr>
      </w:pPr>
      <w:r>
        <w:rPr>
          <w:rFonts w:ascii="Arial Black" w:hAnsi="Arial Black" w:cs="Arial"/>
          <w:color w:val="000000"/>
          <w:sz w:val="19"/>
          <w:u w:val="single"/>
        </w:rPr>
        <w:t xml:space="preserve">ROSARY </w:t>
      </w:r>
      <w:r>
        <w:rPr>
          <w:rFonts w:ascii="Arial" w:hAnsi="Arial" w:cs="Arial"/>
          <w:color w:val="000000"/>
          <w:sz w:val="19"/>
        </w:rPr>
        <w:t>at the Holy Well, Lady’s Walk – Mon – Frid. – 3.00pm. during May.</w:t>
      </w:r>
    </w:p>
    <w:p w14:paraId="4A18696E" w14:textId="77777777" w:rsidR="00424E85" w:rsidRDefault="00424E85" w:rsidP="0018064F">
      <w:pPr>
        <w:rPr>
          <w:rFonts w:ascii="Arial" w:hAnsi="Arial" w:cs="Arial"/>
          <w:color w:val="000000"/>
          <w:sz w:val="19"/>
        </w:rPr>
      </w:pPr>
      <w:r>
        <w:rPr>
          <w:rFonts w:ascii="Arial Black" w:hAnsi="Arial Black" w:cs="Arial"/>
          <w:color w:val="000000"/>
          <w:sz w:val="19"/>
          <w:u w:val="single"/>
        </w:rPr>
        <w:t xml:space="preserve">BALLYDUFF COMMUNITY GAMES </w:t>
      </w:r>
      <w:r>
        <w:rPr>
          <w:rFonts w:ascii="Arial" w:hAnsi="Arial" w:cs="Arial"/>
          <w:color w:val="000000"/>
          <w:sz w:val="19"/>
        </w:rPr>
        <w:t>this Sunday, 28</w:t>
      </w:r>
      <w:r w:rsidRPr="00424E85">
        <w:rPr>
          <w:rFonts w:ascii="Arial" w:hAnsi="Arial" w:cs="Arial"/>
          <w:color w:val="000000"/>
          <w:sz w:val="19"/>
          <w:vertAlign w:val="superscript"/>
        </w:rPr>
        <w:t>th</w:t>
      </w:r>
      <w:r>
        <w:rPr>
          <w:rFonts w:ascii="Arial" w:hAnsi="Arial" w:cs="Arial"/>
          <w:color w:val="000000"/>
          <w:sz w:val="19"/>
        </w:rPr>
        <w:t xml:space="preserve"> May – 5.00pm. in the Sportsfield.</w:t>
      </w:r>
      <w:r w:rsidR="00196A7B">
        <w:rPr>
          <w:rFonts w:ascii="Arial" w:hAnsi="Arial" w:cs="Arial"/>
          <w:color w:val="000000"/>
          <w:sz w:val="19"/>
        </w:rPr>
        <w:t xml:space="preserve">     </w:t>
      </w:r>
    </w:p>
    <w:p w14:paraId="60473279" w14:textId="299D87FA" w:rsidR="00FB3D8A" w:rsidRDefault="00424E85" w:rsidP="0018064F">
      <w:pPr>
        <w:rPr>
          <w:rFonts w:ascii="Arial" w:hAnsi="Arial" w:cs="Arial"/>
          <w:color w:val="000000"/>
          <w:sz w:val="19"/>
        </w:rPr>
      </w:pPr>
      <w:r>
        <w:rPr>
          <w:rFonts w:ascii="Arial Black" w:hAnsi="Arial Black" w:cs="Arial"/>
          <w:color w:val="000000"/>
          <w:sz w:val="19"/>
          <w:u w:val="single"/>
        </w:rPr>
        <w:t xml:space="preserve">CONFESSIONS: </w:t>
      </w:r>
      <w:r>
        <w:rPr>
          <w:rFonts w:ascii="Arial" w:hAnsi="Arial" w:cs="Arial"/>
          <w:color w:val="000000"/>
          <w:sz w:val="19"/>
        </w:rPr>
        <w:t>Wednesday next, 1</w:t>
      </w:r>
      <w:r w:rsidRPr="00424E85">
        <w:rPr>
          <w:rFonts w:ascii="Arial" w:hAnsi="Arial" w:cs="Arial"/>
          <w:color w:val="000000"/>
          <w:sz w:val="19"/>
          <w:vertAlign w:val="superscript"/>
        </w:rPr>
        <w:t>st</w:t>
      </w:r>
      <w:r>
        <w:rPr>
          <w:rFonts w:ascii="Arial" w:hAnsi="Arial" w:cs="Arial"/>
          <w:color w:val="000000"/>
          <w:sz w:val="19"/>
        </w:rPr>
        <w:t xml:space="preserve"> May – 6.30pm.</w:t>
      </w:r>
      <w:r w:rsidR="00196A7B">
        <w:rPr>
          <w:rFonts w:ascii="Arial" w:hAnsi="Arial" w:cs="Arial"/>
          <w:color w:val="000000"/>
          <w:sz w:val="19"/>
        </w:rPr>
        <w:t xml:space="preserve">      </w:t>
      </w:r>
      <w:r w:rsidR="00FB3D8A">
        <w:rPr>
          <w:rFonts w:ascii="Arial" w:hAnsi="Arial" w:cs="Arial"/>
          <w:color w:val="000000"/>
          <w:sz w:val="19"/>
        </w:rPr>
        <w:t xml:space="preserve"> </w:t>
      </w:r>
    </w:p>
    <w:p w14:paraId="054E6C86" w14:textId="1878D9DF" w:rsidR="00FB3D8A" w:rsidRDefault="00424E85" w:rsidP="0018064F">
      <w:pPr>
        <w:rPr>
          <w:rFonts w:ascii="Arial" w:hAnsi="Arial" w:cs="Arial"/>
          <w:color w:val="000000"/>
          <w:sz w:val="19"/>
        </w:rPr>
      </w:pPr>
      <w:r>
        <w:rPr>
          <w:rFonts w:ascii="Arial Black" w:hAnsi="Arial Black" w:cs="Arial"/>
          <w:color w:val="000000"/>
          <w:sz w:val="19"/>
          <w:u w:val="single"/>
        </w:rPr>
        <w:t xml:space="preserve">DIOCESAN EUCHARISTIC ADORATION REMINDER: </w:t>
      </w:r>
      <w:r>
        <w:rPr>
          <w:rFonts w:ascii="Arial" w:hAnsi="Arial" w:cs="Arial"/>
          <w:color w:val="000000"/>
          <w:sz w:val="19"/>
        </w:rPr>
        <w:t>Retreat this year at Our Lady’s &amp; St. Brendan’s Church, Tralee on Fri, 31</w:t>
      </w:r>
      <w:r w:rsidRPr="00424E85">
        <w:rPr>
          <w:rFonts w:ascii="Arial" w:hAnsi="Arial" w:cs="Arial"/>
          <w:color w:val="000000"/>
          <w:sz w:val="19"/>
          <w:vertAlign w:val="superscript"/>
        </w:rPr>
        <w:t>st</w:t>
      </w:r>
      <w:r>
        <w:rPr>
          <w:rFonts w:ascii="Arial" w:hAnsi="Arial" w:cs="Arial"/>
          <w:color w:val="000000"/>
          <w:sz w:val="19"/>
        </w:rPr>
        <w:t xml:space="preserve"> M:ay. Presenters Fr. Jim Leniha</w:t>
      </w:r>
      <w:r w:rsidR="00D76679">
        <w:rPr>
          <w:rFonts w:ascii="Arial" w:hAnsi="Arial" w:cs="Arial"/>
          <w:color w:val="000000"/>
          <w:sz w:val="19"/>
        </w:rPr>
        <w:t>n</w:t>
      </w:r>
      <w:r>
        <w:rPr>
          <w:rFonts w:ascii="Arial" w:hAnsi="Arial" w:cs="Arial"/>
          <w:color w:val="000000"/>
          <w:sz w:val="19"/>
        </w:rPr>
        <w:t xml:space="preserve"> &amp; Deacon Thady O’Connor.  Mass Celebrant – Bishop Ray.  See poster on notice board for details.  Bookings – Margaret – 0872976304. Breda - 087674</w:t>
      </w:r>
      <w:r w:rsidR="00AA6B81">
        <w:rPr>
          <w:rFonts w:ascii="Arial" w:hAnsi="Arial" w:cs="Arial"/>
          <w:color w:val="000000"/>
          <w:sz w:val="19"/>
        </w:rPr>
        <w:t>2306</w:t>
      </w:r>
      <w:r>
        <w:rPr>
          <w:rFonts w:ascii="Arial Black" w:hAnsi="Arial Black" w:cs="Arial"/>
          <w:color w:val="000000"/>
          <w:sz w:val="19"/>
          <w:u w:val="single"/>
        </w:rPr>
        <w:t xml:space="preserve">                      </w:t>
      </w:r>
    </w:p>
    <w:p w14:paraId="68F53C36" w14:textId="77777777" w:rsidR="002C4E7B" w:rsidRPr="00196A7B" w:rsidRDefault="002C4E7B" w:rsidP="0018064F">
      <w:pPr>
        <w:rPr>
          <w:rFonts w:ascii="Arial" w:hAnsi="Arial" w:cs="Arial"/>
          <w:color w:val="000000"/>
          <w:sz w:val="19"/>
        </w:rPr>
      </w:pPr>
    </w:p>
    <w:p w14:paraId="668235D4" w14:textId="3AD07959" w:rsidR="002C4E7B" w:rsidRPr="00227035" w:rsidRDefault="00227035" w:rsidP="002C4E7B">
      <w:pPr>
        <w:jc w:val="center"/>
        <w:rPr>
          <w:rFonts w:ascii="Candara" w:hAnsi="Candara"/>
          <w:b/>
          <w:bCs/>
          <w:sz w:val="22"/>
          <w:szCs w:val="22"/>
          <w:u w:val="single"/>
        </w:rPr>
      </w:pPr>
      <w:r w:rsidRPr="00227035">
        <w:rPr>
          <w:rFonts w:ascii="Candara" w:hAnsi="Candara"/>
          <w:b/>
          <w:bCs/>
          <w:sz w:val="22"/>
          <w:szCs w:val="22"/>
          <w:u w:val="single"/>
        </w:rPr>
        <w:t>LIFE IS SHORT.</w:t>
      </w:r>
    </w:p>
    <w:p w14:paraId="789F2197" w14:textId="77777777" w:rsidR="00D76679" w:rsidRDefault="00227035" w:rsidP="0001161D">
      <w:pPr>
        <w:rPr>
          <w:rFonts w:ascii="Candara" w:hAnsi="Candara"/>
          <w:b/>
          <w:bCs/>
        </w:rPr>
      </w:pPr>
      <w:r w:rsidRPr="00F01420">
        <w:rPr>
          <w:rFonts w:ascii="Candara" w:hAnsi="Candara"/>
          <w:b/>
          <w:bCs/>
        </w:rPr>
        <w:t xml:space="preserve">Don’t take one day for granted, everything can change in a moment.  Be grateful for all you have and all that you are.  Remember who is most important to you and always cherish them.  Life is a gift and </w:t>
      </w:r>
    </w:p>
    <w:p w14:paraId="1A9B20CA" w14:textId="6D2D2987" w:rsidR="002C4E7B" w:rsidRPr="00F01420" w:rsidRDefault="00227035" w:rsidP="0001161D">
      <w:pPr>
        <w:rPr>
          <w:rFonts w:ascii="Candara" w:hAnsi="Candara"/>
          <w:b/>
          <w:bCs/>
        </w:rPr>
      </w:pPr>
      <w:r w:rsidRPr="00F01420">
        <w:rPr>
          <w:rFonts w:ascii="Candara" w:hAnsi="Candara"/>
          <w:b/>
          <w:bCs/>
        </w:rPr>
        <w:t>we are blessed.</w:t>
      </w:r>
    </w:p>
    <w:p w14:paraId="0EF0FAD2" w14:textId="77777777" w:rsidR="00C93801" w:rsidRPr="00F01420" w:rsidRDefault="00C93801" w:rsidP="0025217A">
      <w:pPr>
        <w:rPr>
          <w:rFonts w:ascii="Arial Narrow" w:hAnsi="Arial Narrow"/>
        </w:rPr>
      </w:pPr>
    </w:p>
    <w:p w14:paraId="795C6407" w14:textId="701CEFD8" w:rsidR="0059412D" w:rsidRPr="00A23E50" w:rsidRDefault="00F9621C" w:rsidP="0025217A">
      <w:pPr>
        <w:rPr>
          <w:rFonts w:ascii="Century Gothic" w:hAnsi="Century Gothic"/>
          <w:b/>
          <w:bCs/>
          <w:i/>
          <w:iCs/>
          <w:sz w:val="22"/>
          <w:szCs w:val="22"/>
          <w:u w:val="single"/>
        </w:rPr>
      </w:pPr>
      <w:r w:rsidRPr="00571859">
        <w:rPr>
          <w:rFonts w:ascii="Arial Black" w:hAnsi="Arial Black"/>
          <w:sz w:val="19"/>
          <w:szCs w:val="18"/>
          <w:u w:val="single"/>
        </w:rPr>
        <w:t xml:space="preserve">LAST </w:t>
      </w:r>
      <w:bookmarkStart w:id="83" w:name="_Hlk75504931"/>
      <w:r w:rsidR="00CD458F" w:rsidRPr="00571859">
        <w:rPr>
          <w:rFonts w:ascii="Arial Black" w:hAnsi="Arial Black"/>
          <w:sz w:val="19"/>
          <w:szCs w:val="18"/>
          <w:u w:val="single"/>
        </w:rPr>
        <w:t>WOR</w:t>
      </w:r>
      <w:r w:rsidR="00CD458F">
        <w:rPr>
          <w:rFonts w:ascii="Arial Black" w:hAnsi="Arial Black"/>
          <w:sz w:val="19"/>
          <w:szCs w:val="18"/>
          <w:u w:val="single"/>
        </w:rPr>
        <w:t>D</w:t>
      </w:r>
      <w:r w:rsidR="00CD458F" w:rsidRPr="00032650">
        <w:rPr>
          <w:rFonts w:ascii="Book Antiqua" w:hAnsi="Book Antiqua"/>
          <w:b/>
          <w:bCs/>
          <w:sz w:val="22"/>
          <w:szCs w:val="22"/>
          <w:u w:val="single"/>
        </w:rPr>
        <w:t>:</w:t>
      </w:r>
      <w:r w:rsidR="00CD458F" w:rsidRPr="00032650">
        <w:rPr>
          <w:rFonts w:ascii="Century Gothic" w:hAnsi="Century Gothic"/>
          <w:b/>
          <w:bCs/>
          <w:i/>
          <w:iCs/>
          <w:sz w:val="22"/>
          <w:szCs w:val="22"/>
          <w:u w:val="single"/>
        </w:rPr>
        <w:t xml:space="preserve"> </w:t>
      </w:r>
      <w:r w:rsidR="00A23E50">
        <w:rPr>
          <w:rFonts w:ascii="Century Gothic" w:hAnsi="Century Gothic"/>
          <w:b/>
          <w:bCs/>
          <w:i/>
          <w:iCs/>
          <w:sz w:val="22"/>
          <w:szCs w:val="22"/>
          <w:u w:val="single"/>
        </w:rPr>
        <w:t>If you keep on going, maintaining your hope and belief that something good will happen it generally does.  It is called persistence.</w:t>
      </w:r>
    </w:p>
    <w:p w14:paraId="66927510" w14:textId="75B1DE31" w:rsidR="00BF7F84" w:rsidRPr="0021481E" w:rsidRDefault="00BF7F84" w:rsidP="00554856">
      <w:pPr>
        <w:rPr>
          <w:rFonts w:asciiTheme="minorHAnsi" w:hAnsiTheme="minorHAnsi" w:cstheme="minorHAnsi"/>
          <w:b/>
          <w:bCs/>
          <w:sz w:val="20"/>
          <w:szCs w:val="20"/>
        </w:rPr>
      </w:pPr>
    </w:p>
    <w:p w14:paraId="71C26FBC" w14:textId="47342A85" w:rsidR="00CD1B45" w:rsidRPr="00113085" w:rsidRDefault="00CD1B45" w:rsidP="00A07EF0">
      <w:pPr>
        <w:pStyle w:val="PlainText"/>
        <w:rPr>
          <w:rFonts w:ascii="Book Antiqua" w:hAnsi="Book Antiqua"/>
          <w:b/>
          <w:bCs/>
          <w:sz w:val="22"/>
          <w:szCs w:val="22"/>
          <w:u w:val="single"/>
        </w:rPr>
      </w:pPr>
    </w:p>
    <w:p w14:paraId="2B19991B" w14:textId="77777777" w:rsidR="00BF7F84" w:rsidRPr="001A0135" w:rsidRDefault="00BF7F84" w:rsidP="00A07EF0">
      <w:pPr>
        <w:pStyle w:val="PlainText"/>
        <w:rPr>
          <w:rFonts w:ascii="Book Antiqua" w:hAnsi="Book Antiqua"/>
          <w:b/>
          <w:bCs/>
          <w:sz w:val="20"/>
          <w:szCs w:val="20"/>
          <w:u w:val="single"/>
        </w:rPr>
      </w:pPr>
    </w:p>
    <w:p w14:paraId="3E27107B" w14:textId="1B2E9FC6" w:rsidR="00D80417" w:rsidRPr="00DD5300" w:rsidRDefault="00D80417" w:rsidP="00A07EF0">
      <w:pPr>
        <w:pStyle w:val="PlainText"/>
        <w:rPr>
          <w:rFonts w:ascii="Book Antiqua" w:hAnsi="Book Antiqua"/>
          <w:b/>
          <w:bCs/>
          <w:sz w:val="24"/>
          <w:szCs w:val="24"/>
          <w:u w:val="single"/>
        </w:rPr>
      </w:pPr>
    </w:p>
    <w:p w14:paraId="0A0C3CB3" w14:textId="5C7ECA11" w:rsidR="00D24D16" w:rsidRPr="00A07EF0" w:rsidRDefault="00D24D16" w:rsidP="00A07EF0">
      <w:pPr>
        <w:pStyle w:val="PlainText"/>
        <w:rPr>
          <w:rFonts w:ascii="Arial Narrow" w:hAnsi="Arial Narrow" w:cs="Arial"/>
          <w:sz w:val="19"/>
          <w:szCs w:val="22"/>
          <w:lang w:val="en-GB"/>
        </w:rPr>
      </w:pPr>
    </w:p>
    <w:p w14:paraId="290C0A62" w14:textId="77777777" w:rsidR="00755D73" w:rsidRPr="00A07EF0" w:rsidRDefault="00755D73" w:rsidP="00A07EF0">
      <w:pPr>
        <w:rPr>
          <w:rFonts w:ascii="Arial Narrow" w:hAnsi="Arial Narrow"/>
          <w:sz w:val="19"/>
          <w:u w:val="single"/>
        </w:rPr>
      </w:pPr>
    </w:p>
    <w:p w14:paraId="1DBAA631" w14:textId="77777777" w:rsidR="00755D73" w:rsidRPr="00A07EF0" w:rsidRDefault="00755D73" w:rsidP="00A07EF0">
      <w:pPr>
        <w:rPr>
          <w:rFonts w:ascii="Arial Narrow" w:hAnsi="Arial Narrow"/>
          <w:sz w:val="19"/>
          <w:u w:val="single"/>
        </w:rPr>
      </w:pPr>
    </w:p>
    <w:bookmarkEnd w:id="83"/>
    <w:p w14:paraId="1C866711" w14:textId="77777777" w:rsidR="00755D73" w:rsidRPr="00A07EF0" w:rsidRDefault="00755D73" w:rsidP="00A07EF0">
      <w:pPr>
        <w:rPr>
          <w:rFonts w:ascii="Arial Narrow" w:hAnsi="Arial Narrow"/>
          <w:sz w:val="19"/>
          <w:u w:val="single"/>
        </w:rPr>
      </w:pPr>
    </w:p>
    <w:p w14:paraId="6B2CB2AB" w14:textId="77777777" w:rsidR="00755D73" w:rsidRPr="00A07EF0" w:rsidRDefault="00755D73" w:rsidP="00A07EF0">
      <w:pPr>
        <w:rPr>
          <w:rFonts w:ascii="Arial Narrow" w:hAnsi="Arial Narrow"/>
          <w:sz w:val="19"/>
          <w:u w:val="single"/>
          <w:lang w:val="en-IE"/>
        </w:rPr>
      </w:pPr>
    </w:p>
    <w:p w14:paraId="2CCF2C81" w14:textId="77777777" w:rsidR="00755D73" w:rsidRPr="00A07EF0" w:rsidRDefault="00755D73" w:rsidP="00A07EF0">
      <w:pPr>
        <w:rPr>
          <w:rFonts w:ascii="Arial Narrow" w:hAnsi="Arial Narrow"/>
          <w:sz w:val="19"/>
          <w:u w:val="single"/>
        </w:rPr>
      </w:pPr>
    </w:p>
    <w:p w14:paraId="22EB175F" w14:textId="77777777" w:rsidR="00755D73" w:rsidRPr="00A07EF0" w:rsidRDefault="00755D73" w:rsidP="00A07EF0">
      <w:pPr>
        <w:rPr>
          <w:rFonts w:ascii="Arial Narrow" w:hAnsi="Arial Narrow"/>
          <w:sz w:val="19"/>
          <w:u w:val="single"/>
        </w:rPr>
      </w:pPr>
    </w:p>
    <w:p w14:paraId="2FEC6E6E" w14:textId="77777777" w:rsidR="00755D73" w:rsidRPr="00A07EF0" w:rsidRDefault="00755D73" w:rsidP="00A07EF0">
      <w:pPr>
        <w:rPr>
          <w:rFonts w:ascii="Arial Narrow" w:hAnsi="Arial Narrow"/>
          <w:sz w:val="19"/>
          <w:u w:val="single"/>
        </w:rPr>
      </w:pPr>
    </w:p>
    <w:p w14:paraId="1C55406A" w14:textId="77777777" w:rsidR="00755D73" w:rsidRPr="00A07EF0" w:rsidRDefault="00755D73" w:rsidP="00A07EF0">
      <w:pPr>
        <w:rPr>
          <w:rFonts w:ascii="Arial Narrow" w:hAnsi="Arial Narrow"/>
          <w:sz w:val="19"/>
          <w:u w:val="single"/>
        </w:rPr>
      </w:pPr>
    </w:p>
    <w:p w14:paraId="0D94DCCE" w14:textId="77777777" w:rsidR="00755D73" w:rsidRPr="00A07EF0" w:rsidRDefault="00755D73" w:rsidP="00A07EF0">
      <w:pPr>
        <w:rPr>
          <w:rFonts w:ascii="Arial Narrow" w:hAnsi="Arial Narrow"/>
          <w:sz w:val="19"/>
          <w:u w:val="single"/>
        </w:rPr>
      </w:pPr>
    </w:p>
    <w:p w14:paraId="22E78A74" w14:textId="77777777" w:rsidR="00755D73" w:rsidRPr="00A07EF0" w:rsidRDefault="00755D73" w:rsidP="00A07EF0">
      <w:pPr>
        <w:rPr>
          <w:rFonts w:ascii="Arial Narrow" w:hAnsi="Arial Narrow"/>
          <w:sz w:val="19"/>
          <w:u w:val="single"/>
        </w:rPr>
      </w:pPr>
    </w:p>
    <w:p w14:paraId="27B73FC9" w14:textId="77777777" w:rsidR="00755D73" w:rsidRPr="00A07EF0" w:rsidRDefault="00755D73" w:rsidP="00A07EF0">
      <w:pPr>
        <w:rPr>
          <w:rFonts w:ascii="Arial Narrow" w:hAnsi="Arial Narrow"/>
          <w:sz w:val="19"/>
          <w:u w:val="single"/>
        </w:rPr>
      </w:pPr>
    </w:p>
    <w:p w14:paraId="3C16CBF9" w14:textId="77777777" w:rsidR="00755D73" w:rsidRPr="00A07EF0" w:rsidRDefault="00755D73" w:rsidP="00A07EF0">
      <w:pPr>
        <w:rPr>
          <w:rFonts w:ascii="Arial Narrow" w:hAnsi="Arial Narrow"/>
          <w:sz w:val="19"/>
          <w:u w:val="single"/>
        </w:rPr>
      </w:pPr>
    </w:p>
    <w:p w14:paraId="519BF403" w14:textId="77777777" w:rsidR="00755D73" w:rsidRPr="00A07EF0" w:rsidRDefault="00755D73" w:rsidP="00A07EF0">
      <w:pPr>
        <w:rPr>
          <w:rFonts w:ascii="Arial Narrow" w:hAnsi="Arial Narrow"/>
          <w:sz w:val="19"/>
          <w:u w:val="single"/>
        </w:rPr>
      </w:pPr>
    </w:p>
    <w:p w14:paraId="66ECE7C9" w14:textId="77777777" w:rsidR="00755D73" w:rsidRPr="00A07EF0" w:rsidRDefault="00755D73" w:rsidP="00A07EF0">
      <w:pPr>
        <w:rPr>
          <w:rFonts w:ascii="Arial Narrow" w:hAnsi="Arial Narrow"/>
          <w:sz w:val="19"/>
          <w:u w:val="single"/>
        </w:rPr>
      </w:pPr>
    </w:p>
    <w:p w14:paraId="2984FBEA" w14:textId="77777777" w:rsidR="00755D73" w:rsidRPr="00A07EF0" w:rsidRDefault="00755D73" w:rsidP="00A07EF0">
      <w:pPr>
        <w:rPr>
          <w:rFonts w:ascii="Arial Narrow" w:hAnsi="Arial Narrow"/>
          <w:sz w:val="19"/>
          <w:u w:val="single"/>
        </w:rPr>
      </w:pPr>
    </w:p>
    <w:p w14:paraId="6DC0F714" w14:textId="77777777" w:rsidR="00755D73" w:rsidRPr="00A07EF0" w:rsidRDefault="00755D73" w:rsidP="00A07EF0">
      <w:pPr>
        <w:rPr>
          <w:rFonts w:ascii="Arial Narrow" w:hAnsi="Arial Narrow"/>
          <w:sz w:val="19"/>
          <w:u w:val="single"/>
        </w:rPr>
      </w:pPr>
    </w:p>
    <w:p w14:paraId="1ED3A783" w14:textId="77777777" w:rsidR="00755D73" w:rsidRPr="00A07EF0" w:rsidRDefault="00755D73" w:rsidP="00A07EF0">
      <w:pPr>
        <w:rPr>
          <w:rFonts w:ascii="Arial Narrow" w:hAnsi="Arial Narrow"/>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A850FB">
      <w:footerReference w:type="even" r:id="rId8"/>
      <w:footerReference w:type="default" r:id="rId9"/>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81CA" w14:textId="77777777" w:rsidR="00A850FB" w:rsidRDefault="00A850FB">
      <w:r>
        <w:separator/>
      </w:r>
    </w:p>
  </w:endnote>
  <w:endnote w:type="continuationSeparator" w:id="0">
    <w:p w14:paraId="64CE8923" w14:textId="77777777" w:rsidR="00A850FB" w:rsidRDefault="00A8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7B59" w14:textId="77777777" w:rsidR="00A850FB" w:rsidRDefault="00A850FB">
      <w:r>
        <w:separator/>
      </w:r>
    </w:p>
  </w:footnote>
  <w:footnote w:type="continuationSeparator" w:id="0">
    <w:p w14:paraId="6A075809" w14:textId="77777777" w:rsidR="00A850FB" w:rsidRDefault="00A8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DC1E5D"/>
    <w:multiLevelType w:val="hybridMultilevel"/>
    <w:tmpl w:val="006A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8"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9"/>
  </w:num>
  <w:num w:numId="2" w16cid:durableId="1478767472">
    <w:abstractNumId w:val="19"/>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4"/>
  </w:num>
  <w:num w:numId="14" w16cid:durableId="943800824">
    <w:abstractNumId w:val="10"/>
  </w:num>
  <w:num w:numId="15" w16cid:durableId="1747923837">
    <w:abstractNumId w:val="27"/>
  </w:num>
  <w:num w:numId="16" w16cid:durableId="918635959">
    <w:abstractNumId w:val="28"/>
  </w:num>
  <w:num w:numId="17" w16cid:durableId="1769540222">
    <w:abstractNumId w:val="23"/>
  </w:num>
  <w:num w:numId="18" w16cid:durableId="1165896657">
    <w:abstractNumId w:val="12"/>
  </w:num>
  <w:num w:numId="19" w16cid:durableId="1274752912">
    <w:abstractNumId w:val="16"/>
  </w:num>
  <w:num w:numId="20" w16cid:durableId="768543785">
    <w:abstractNumId w:val="15"/>
  </w:num>
  <w:num w:numId="21" w16cid:durableId="1746102272">
    <w:abstractNumId w:val="25"/>
  </w:num>
  <w:num w:numId="22" w16cid:durableId="1128739416">
    <w:abstractNumId w:val="22"/>
  </w:num>
  <w:num w:numId="23" w16cid:durableId="591938283">
    <w:abstractNumId w:val="18"/>
  </w:num>
  <w:num w:numId="24" w16cid:durableId="810560394">
    <w:abstractNumId w:val="13"/>
  </w:num>
  <w:num w:numId="25" w16cid:durableId="1020349946">
    <w:abstractNumId w:val="17"/>
  </w:num>
  <w:num w:numId="26" w16cid:durableId="699403190">
    <w:abstractNumId w:val="24"/>
  </w:num>
  <w:num w:numId="27" w16cid:durableId="1327048641">
    <w:abstractNumId w:val="26"/>
  </w:num>
  <w:num w:numId="28" w16cid:durableId="1093671151">
    <w:abstractNumId w:val="21"/>
  </w:num>
  <w:num w:numId="29" w16cid:durableId="996690095">
    <w:abstractNumId w:val="20"/>
  </w:num>
  <w:num w:numId="30" w16cid:durableId="1621303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15F"/>
    <w:rsid w:val="00001314"/>
    <w:rsid w:val="00001365"/>
    <w:rsid w:val="0000158F"/>
    <w:rsid w:val="00001695"/>
    <w:rsid w:val="00001775"/>
    <w:rsid w:val="000017A4"/>
    <w:rsid w:val="000018AD"/>
    <w:rsid w:val="00001A3D"/>
    <w:rsid w:val="00001A4B"/>
    <w:rsid w:val="00001A50"/>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A82"/>
    <w:rsid w:val="00003B08"/>
    <w:rsid w:val="00003C5E"/>
    <w:rsid w:val="00003D15"/>
    <w:rsid w:val="00003DB6"/>
    <w:rsid w:val="00003EAC"/>
    <w:rsid w:val="00003F31"/>
    <w:rsid w:val="00004076"/>
    <w:rsid w:val="00004895"/>
    <w:rsid w:val="00004993"/>
    <w:rsid w:val="00004B07"/>
    <w:rsid w:val="00004C75"/>
    <w:rsid w:val="00004F73"/>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1C5"/>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1D"/>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099"/>
    <w:rsid w:val="000130F4"/>
    <w:rsid w:val="0001378B"/>
    <w:rsid w:val="0001399D"/>
    <w:rsid w:val="00013AF0"/>
    <w:rsid w:val="00013B30"/>
    <w:rsid w:val="00013C1E"/>
    <w:rsid w:val="00013C8D"/>
    <w:rsid w:val="00013F20"/>
    <w:rsid w:val="00013F9A"/>
    <w:rsid w:val="00014069"/>
    <w:rsid w:val="00014363"/>
    <w:rsid w:val="0001456D"/>
    <w:rsid w:val="0001460B"/>
    <w:rsid w:val="000149BC"/>
    <w:rsid w:val="00014E7D"/>
    <w:rsid w:val="000150EF"/>
    <w:rsid w:val="00015285"/>
    <w:rsid w:val="00015802"/>
    <w:rsid w:val="00015B91"/>
    <w:rsid w:val="00015C6C"/>
    <w:rsid w:val="00015D44"/>
    <w:rsid w:val="00015DB3"/>
    <w:rsid w:val="00015DCB"/>
    <w:rsid w:val="00015EF9"/>
    <w:rsid w:val="00016092"/>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C9A"/>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5B7"/>
    <w:rsid w:val="000277F2"/>
    <w:rsid w:val="00027A24"/>
    <w:rsid w:val="00027B4F"/>
    <w:rsid w:val="00027D73"/>
    <w:rsid w:val="00027E1E"/>
    <w:rsid w:val="00030013"/>
    <w:rsid w:val="0003002E"/>
    <w:rsid w:val="000300AC"/>
    <w:rsid w:val="00030159"/>
    <w:rsid w:val="0003024C"/>
    <w:rsid w:val="00030544"/>
    <w:rsid w:val="000305B0"/>
    <w:rsid w:val="000305D0"/>
    <w:rsid w:val="000305F1"/>
    <w:rsid w:val="000309D2"/>
    <w:rsid w:val="00030D90"/>
    <w:rsid w:val="00030E7D"/>
    <w:rsid w:val="000310B1"/>
    <w:rsid w:val="000312E9"/>
    <w:rsid w:val="000313E6"/>
    <w:rsid w:val="00031878"/>
    <w:rsid w:val="00031A74"/>
    <w:rsid w:val="00031B02"/>
    <w:rsid w:val="00031C61"/>
    <w:rsid w:val="00031D3A"/>
    <w:rsid w:val="00031D8E"/>
    <w:rsid w:val="000321E2"/>
    <w:rsid w:val="00032276"/>
    <w:rsid w:val="000323E6"/>
    <w:rsid w:val="00032650"/>
    <w:rsid w:val="00032793"/>
    <w:rsid w:val="000327ED"/>
    <w:rsid w:val="00032892"/>
    <w:rsid w:val="00032B32"/>
    <w:rsid w:val="00032C82"/>
    <w:rsid w:val="000330FB"/>
    <w:rsid w:val="000332C9"/>
    <w:rsid w:val="000332F5"/>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AF2"/>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03"/>
    <w:rsid w:val="00036F11"/>
    <w:rsid w:val="00036F30"/>
    <w:rsid w:val="00037230"/>
    <w:rsid w:val="00037251"/>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67"/>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181"/>
    <w:rsid w:val="000452C7"/>
    <w:rsid w:val="00045374"/>
    <w:rsid w:val="000453C7"/>
    <w:rsid w:val="0004549C"/>
    <w:rsid w:val="000454DC"/>
    <w:rsid w:val="00045512"/>
    <w:rsid w:val="0004563E"/>
    <w:rsid w:val="0004574C"/>
    <w:rsid w:val="00045779"/>
    <w:rsid w:val="00045784"/>
    <w:rsid w:val="00045842"/>
    <w:rsid w:val="00045889"/>
    <w:rsid w:val="00045A1C"/>
    <w:rsid w:val="00045A93"/>
    <w:rsid w:val="00045B63"/>
    <w:rsid w:val="00045BD3"/>
    <w:rsid w:val="00045D78"/>
    <w:rsid w:val="00045DA3"/>
    <w:rsid w:val="00045E21"/>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878"/>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27B"/>
    <w:rsid w:val="000553E0"/>
    <w:rsid w:val="000553F4"/>
    <w:rsid w:val="000554F1"/>
    <w:rsid w:val="00055741"/>
    <w:rsid w:val="00055793"/>
    <w:rsid w:val="000557BE"/>
    <w:rsid w:val="000558F6"/>
    <w:rsid w:val="0005593A"/>
    <w:rsid w:val="00055A22"/>
    <w:rsid w:val="00055D17"/>
    <w:rsid w:val="00055D4E"/>
    <w:rsid w:val="00056156"/>
    <w:rsid w:val="00056181"/>
    <w:rsid w:val="000563A5"/>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DCA"/>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939"/>
    <w:rsid w:val="00062C88"/>
    <w:rsid w:val="00062D26"/>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15"/>
    <w:rsid w:val="00063E8C"/>
    <w:rsid w:val="00063E94"/>
    <w:rsid w:val="000642B4"/>
    <w:rsid w:val="0006436B"/>
    <w:rsid w:val="000648B7"/>
    <w:rsid w:val="00064922"/>
    <w:rsid w:val="00064A27"/>
    <w:rsid w:val="00064B68"/>
    <w:rsid w:val="000653F7"/>
    <w:rsid w:val="00065537"/>
    <w:rsid w:val="0006568C"/>
    <w:rsid w:val="00065696"/>
    <w:rsid w:val="00065732"/>
    <w:rsid w:val="000659FA"/>
    <w:rsid w:val="00065AB4"/>
    <w:rsid w:val="00065B06"/>
    <w:rsid w:val="00065B88"/>
    <w:rsid w:val="00065C67"/>
    <w:rsid w:val="00065E08"/>
    <w:rsid w:val="0006600A"/>
    <w:rsid w:val="00066035"/>
    <w:rsid w:val="000661C3"/>
    <w:rsid w:val="00066225"/>
    <w:rsid w:val="00066407"/>
    <w:rsid w:val="00066630"/>
    <w:rsid w:val="00066877"/>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75"/>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09"/>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06"/>
    <w:rsid w:val="00083C27"/>
    <w:rsid w:val="00083C67"/>
    <w:rsid w:val="00083D7F"/>
    <w:rsid w:val="00084049"/>
    <w:rsid w:val="0008454D"/>
    <w:rsid w:val="00084749"/>
    <w:rsid w:val="000847F5"/>
    <w:rsid w:val="0008487A"/>
    <w:rsid w:val="000848AB"/>
    <w:rsid w:val="00084984"/>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23E"/>
    <w:rsid w:val="0008647C"/>
    <w:rsid w:val="00086541"/>
    <w:rsid w:val="000866CE"/>
    <w:rsid w:val="000868AB"/>
    <w:rsid w:val="0008691F"/>
    <w:rsid w:val="00086922"/>
    <w:rsid w:val="0008696B"/>
    <w:rsid w:val="000869DD"/>
    <w:rsid w:val="00086C80"/>
    <w:rsid w:val="00086DA1"/>
    <w:rsid w:val="00086F82"/>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6B"/>
    <w:rsid w:val="00090BB3"/>
    <w:rsid w:val="00090E0F"/>
    <w:rsid w:val="000916AB"/>
    <w:rsid w:val="000916C4"/>
    <w:rsid w:val="000916D0"/>
    <w:rsid w:val="00091869"/>
    <w:rsid w:val="00091939"/>
    <w:rsid w:val="00091969"/>
    <w:rsid w:val="00091BAA"/>
    <w:rsid w:val="00091C12"/>
    <w:rsid w:val="00091D9F"/>
    <w:rsid w:val="00091DC6"/>
    <w:rsid w:val="00091DF4"/>
    <w:rsid w:val="000921CE"/>
    <w:rsid w:val="00092495"/>
    <w:rsid w:val="000925E9"/>
    <w:rsid w:val="000927DE"/>
    <w:rsid w:val="00092AF9"/>
    <w:rsid w:val="00092CBD"/>
    <w:rsid w:val="00092EEE"/>
    <w:rsid w:val="0009301F"/>
    <w:rsid w:val="000931B2"/>
    <w:rsid w:val="0009321B"/>
    <w:rsid w:val="000932E6"/>
    <w:rsid w:val="00093315"/>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0B1"/>
    <w:rsid w:val="00095127"/>
    <w:rsid w:val="00095517"/>
    <w:rsid w:val="0009552C"/>
    <w:rsid w:val="0009572E"/>
    <w:rsid w:val="00095740"/>
    <w:rsid w:val="0009577A"/>
    <w:rsid w:val="000957A7"/>
    <w:rsid w:val="000958B3"/>
    <w:rsid w:val="00095965"/>
    <w:rsid w:val="00095B0C"/>
    <w:rsid w:val="00095BF0"/>
    <w:rsid w:val="00095E96"/>
    <w:rsid w:val="00095F9A"/>
    <w:rsid w:val="00095FB5"/>
    <w:rsid w:val="00095FF3"/>
    <w:rsid w:val="00096021"/>
    <w:rsid w:val="000960EC"/>
    <w:rsid w:val="00096104"/>
    <w:rsid w:val="000964AD"/>
    <w:rsid w:val="000964E2"/>
    <w:rsid w:val="000965F9"/>
    <w:rsid w:val="00096656"/>
    <w:rsid w:val="00096E75"/>
    <w:rsid w:val="00096FAB"/>
    <w:rsid w:val="00097052"/>
    <w:rsid w:val="00097089"/>
    <w:rsid w:val="000970B0"/>
    <w:rsid w:val="0009719B"/>
    <w:rsid w:val="0009726B"/>
    <w:rsid w:val="000978AA"/>
    <w:rsid w:val="00097959"/>
    <w:rsid w:val="00097B65"/>
    <w:rsid w:val="00097D10"/>
    <w:rsid w:val="00097E63"/>
    <w:rsid w:val="000A049D"/>
    <w:rsid w:val="000A050F"/>
    <w:rsid w:val="000A0537"/>
    <w:rsid w:val="000A071D"/>
    <w:rsid w:val="000A079E"/>
    <w:rsid w:val="000A07A8"/>
    <w:rsid w:val="000A09B7"/>
    <w:rsid w:val="000A09B8"/>
    <w:rsid w:val="000A0B70"/>
    <w:rsid w:val="000A0CF8"/>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A2"/>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A97"/>
    <w:rsid w:val="000A3C51"/>
    <w:rsid w:val="000A3F9C"/>
    <w:rsid w:val="000A408F"/>
    <w:rsid w:val="000A412D"/>
    <w:rsid w:val="000A4186"/>
    <w:rsid w:val="000A424E"/>
    <w:rsid w:val="000A428B"/>
    <w:rsid w:val="000A4419"/>
    <w:rsid w:val="000A46E6"/>
    <w:rsid w:val="000A486F"/>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616"/>
    <w:rsid w:val="000B1AA8"/>
    <w:rsid w:val="000B1B36"/>
    <w:rsid w:val="000B1CD1"/>
    <w:rsid w:val="000B1DEB"/>
    <w:rsid w:val="000B1E2F"/>
    <w:rsid w:val="000B1ECA"/>
    <w:rsid w:val="000B204A"/>
    <w:rsid w:val="000B21B9"/>
    <w:rsid w:val="000B225C"/>
    <w:rsid w:val="000B22BF"/>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0F61"/>
    <w:rsid w:val="000C0F92"/>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109"/>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4FA"/>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7FE"/>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0"/>
    <w:rsid w:val="000D660D"/>
    <w:rsid w:val="000D6780"/>
    <w:rsid w:val="000D69D2"/>
    <w:rsid w:val="000D6A71"/>
    <w:rsid w:val="000D6C60"/>
    <w:rsid w:val="000D6D81"/>
    <w:rsid w:val="000D6E4A"/>
    <w:rsid w:val="000D6EC3"/>
    <w:rsid w:val="000D6F53"/>
    <w:rsid w:val="000D7203"/>
    <w:rsid w:val="000D7295"/>
    <w:rsid w:val="000D7368"/>
    <w:rsid w:val="000D737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4F0"/>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2A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618"/>
    <w:rsid w:val="000E7BF6"/>
    <w:rsid w:val="000E7E55"/>
    <w:rsid w:val="000E7F2C"/>
    <w:rsid w:val="000E7F53"/>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CF6"/>
    <w:rsid w:val="000F1D2A"/>
    <w:rsid w:val="000F1ED2"/>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48C"/>
    <w:rsid w:val="000F5893"/>
    <w:rsid w:val="000F58C4"/>
    <w:rsid w:val="000F5A07"/>
    <w:rsid w:val="000F5C4A"/>
    <w:rsid w:val="000F5F9C"/>
    <w:rsid w:val="000F6128"/>
    <w:rsid w:val="000F614B"/>
    <w:rsid w:val="000F6218"/>
    <w:rsid w:val="000F6705"/>
    <w:rsid w:val="000F6814"/>
    <w:rsid w:val="000F69A6"/>
    <w:rsid w:val="000F6A68"/>
    <w:rsid w:val="000F6B81"/>
    <w:rsid w:val="000F6DA3"/>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71"/>
    <w:rsid w:val="001067B9"/>
    <w:rsid w:val="001067F8"/>
    <w:rsid w:val="00106A45"/>
    <w:rsid w:val="00106BA5"/>
    <w:rsid w:val="00106C05"/>
    <w:rsid w:val="00106E51"/>
    <w:rsid w:val="00106E65"/>
    <w:rsid w:val="0010706D"/>
    <w:rsid w:val="00107088"/>
    <w:rsid w:val="001070D3"/>
    <w:rsid w:val="00107111"/>
    <w:rsid w:val="001071FA"/>
    <w:rsid w:val="001072AB"/>
    <w:rsid w:val="00107439"/>
    <w:rsid w:val="00107615"/>
    <w:rsid w:val="00107652"/>
    <w:rsid w:val="0010794D"/>
    <w:rsid w:val="00107A7D"/>
    <w:rsid w:val="00107B2B"/>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3F"/>
    <w:rsid w:val="00112ED0"/>
    <w:rsid w:val="00113085"/>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2D0"/>
    <w:rsid w:val="001153AF"/>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E95"/>
    <w:rsid w:val="00116F6D"/>
    <w:rsid w:val="00116F7C"/>
    <w:rsid w:val="001171C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8F8"/>
    <w:rsid w:val="00120975"/>
    <w:rsid w:val="00120A23"/>
    <w:rsid w:val="00120B6D"/>
    <w:rsid w:val="00120D0B"/>
    <w:rsid w:val="00120D4B"/>
    <w:rsid w:val="00120D80"/>
    <w:rsid w:val="001212BD"/>
    <w:rsid w:val="0012133A"/>
    <w:rsid w:val="00121449"/>
    <w:rsid w:val="00121505"/>
    <w:rsid w:val="001215D1"/>
    <w:rsid w:val="00121727"/>
    <w:rsid w:val="00121753"/>
    <w:rsid w:val="00121993"/>
    <w:rsid w:val="00121BB4"/>
    <w:rsid w:val="00121C80"/>
    <w:rsid w:val="00121D9E"/>
    <w:rsid w:val="00121E9F"/>
    <w:rsid w:val="00121EC5"/>
    <w:rsid w:val="00121F81"/>
    <w:rsid w:val="0012249D"/>
    <w:rsid w:val="001224A6"/>
    <w:rsid w:val="00122A9E"/>
    <w:rsid w:val="00122ABF"/>
    <w:rsid w:val="00122DE5"/>
    <w:rsid w:val="0012301F"/>
    <w:rsid w:val="00123069"/>
    <w:rsid w:val="00123083"/>
    <w:rsid w:val="001230BC"/>
    <w:rsid w:val="00123131"/>
    <w:rsid w:val="001232FB"/>
    <w:rsid w:val="00123308"/>
    <w:rsid w:val="00123474"/>
    <w:rsid w:val="0012358C"/>
    <w:rsid w:val="001235CD"/>
    <w:rsid w:val="001236E7"/>
    <w:rsid w:val="00123711"/>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120"/>
    <w:rsid w:val="00126423"/>
    <w:rsid w:val="00126475"/>
    <w:rsid w:val="001265F8"/>
    <w:rsid w:val="001266FE"/>
    <w:rsid w:val="0012679B"/>
    <w:rsid w:val="001267B8"/>
    <w:rsid w:val="00126893"/>
    <w:rsid w:val="001268D0"/>
    <w:rsid w:val="001268FA"/>
    <w:rsid w:val="00126A7C"/>
    <w:rsid w:val="00126C11"/>
    <w:rsid w:val="00126C5D"/>
    <w:rsid w:val="00126EE2"/>
    <w:rsid w:val="00127200"/>
    <w:rsid w:val="00127351"/>
    <w:rsid w:val="00127376"/>
    <w:rsid w:val="001274BD"/>
    <w:rsid w:val="001276E3"/>
    <w:rsid w:val="0012788D"/>
    <w:rsid w:val="00127BFE"/>
    <w:rsid w:val="00127DEC"/>
    <w:rsid w:val="00130080"/>
    <w:rsid w:val="001300A4"/>
    <w:rsid w:val="0013013F"/>
    <w:rsid w:val="0013030B"/>
    <w:rsid w:val="0013058D"/>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0D9"/>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804"/>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2F2"/>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D0"/>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19B"/>
    <w:rsid w:val="001423C7"/>
    <w:rsid w:val="001423D7"/>
    <w:rsid w:val="0014249A"/>
    <w:rsid w:val="001424D1"/>
    <w:rsid w:val="00142559"/>
    <w:rsid w:val="001425A5"/>
    <w:rsid w:val="001425B9"/>
    <w:rsid w:val="001425C6"/>
    <w:rsid w:val="0014260D"/>
    <w:rsid w:val="00142635"/>
    <w:rsid w:val="00142742"/>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1F"/>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0FEB"/>
    <w:rsid w:val="0015110F"/>
    <w:rsid w:val="00151278"/>
    <w:rsid w:val="00151327"/>
    <w:rsid w:val="001513BF"/>
    <w:rsid w:val="00151547"/>
    <w:rsid w:val="00151589"/>
    <w:rsid w:val="0015167F"/>
    <w:rsid w:val="001518FC"/>
    <w:rsid w:val="00151C11"/>
    <w:rsid w:val="0015201C"/>
    <w:rsid w:val="001520FE"/>
    <w:rsid w:val="0015215C"/>
    <w:rsid w:val="001521F2"/>
    <w:rsid w:val="001523D1"/>
    <w:rsid w:val="001523F1"/>
    <w:rsid w:val="0015257A"/>
    <w:rsid w:val="0015267C"/>
    <w:rsid w:val="00152B40"/>
    <w:rsid w:val="00152B6B"/>
    <w:rsid w:val="00152CEF"/>
    <w:rsid w:val="00152D1A"/>
    <w:rsid w:val="00152D37"/>
    <w:rsid w:val="00152D93"/>
    <w:rsid w:val="00152DA4"/>
    <w:rsid w:val="00152EB5"/>
    <w:rsid w:val="00152EF1"/>
    <w:rsid w:val="00152F25"/>
    <w:rsid w:val="00152F28"/>
    <w:rsid w:val="00152F78"/>
    <w:rsid w:val="00153177"/>
    <w:rsid w:val="001531AF"/>
    <w:rsid w:val="001532E9"/>
    <w:rsid w:val="001535E4"/>
    <w:rsid w:val="0015369E"/>
    <w:rsid w:val="0015372D"/>
    <w:rsid w:val="00153CB7"/>
    <w:rsid w:val="00153F72"/>
    <w:rsid w:val="00153F81"/>
    <w:rsid w:val="00154190"/>
    <w:rsid w:val="0015440D"/>
    <w:rsid w:val="00154710"/>
    <w:rsid w:val="001548A7"/>
    <w:rsid w:val="00154A92"/>
    <w:rsid w:val="00154B9D"/>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C1C"/>
    <w:rsid w:val="00160ECD"/>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28C2"/>
    <w:rsid w:val="00163106"/>
    <w:rsid w:val="0016311E"/>
    <w:rsid w:val="00163321"/>
    <w:rsid w:val="00163356"/>
    <w:rsid w:val="00163404"/>
    <w:rsid w:val="001635F0"/>
    <w:rsid w:val="0016366E"/>
    <w:rsid w:val="0016374B"/>
    <w:rsid w:val="001637B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27E"/>
    <w:rsid w:val="0017146F"/>
    <w:rsid w:val="00171718"/>
    <w:rsid w:val="00171920"/>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C5"/>
    <w:rsid w:val="00176A50"/>
    <w:rsid w:val="0017709F"/>
    <w:rsid w:val="0017720B"/>
    <w:rsid w:val="00177213"/>
    <w:rsid w:val="0017751B"/>
    <w:rsid w:val="00177524"/>
    <w:rsid w:val="00177584"/>
    <w:rsid w:val="001775DA"/>
    <w:rsid w:val="00177656"/>
    <w:rsid w:val="001776AE"/>
    <w:rsid w:val="00177AC8"/>
    <w:rsid w:val="00177B8C"/>
    <w:rsid w:val="00177DE2"/>
    <w:rsid w:val="00177EA2"/>
    <w:rsid w:val="0018000A"/>
    <w:rsid w:val="00180326"/>
    <w:rsid w:val="0018045A"/>
    <w:rsid w:val="001804E6"/>
    <w:rsid w:val="00180578"/>
    <w:rsid w:val="0018064F"/>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62C"/>
    <w:rsid w:val="0018186D"/>
    <w:rsid w:val="00181917"/>
    <w:rsid w:val="00181934"/>
    <w:rsid w:val="00181BD3"/>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4B44"/>
    <w:rsid w:val="00185321"/>
    <w:rsid w:val="0018534C"/>
    <w:rsid w:val="0018553C"/>
    <w:rsid w:val="001856FE"/>
    <w:rsid w:val="00185812"/>
    <w:rsid w:val="0018587D"/>
    <w:rsid w:val="0018588E"/>
    <w:rsid w:val="001859F8"/>
    <w:rsid w:val="00185A09"/>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7D8"/>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7B"/>
    <w:rsid w:val="00196AB8"/>
    <w:rsid w:val="00196B72"/>
    <w:rsid w:val="00196CC7"/>
    <w:rsid w:val="00196DB0"/>
    <w:rsid w:val="00196E2A"/>
    <w:rsid w:val="00197328"/>
    <w:rsid w:val="0019738F"/>
    <w:rsid w:val="001974F2"/>
    <w:rsid w:val="001975D4"/>
    <w:rsid w:val="00197739"/>
    <w:rsid w:val="001977C0"/>
    <w:rsid w:val="001978FA"/>
    <w:rsid w:val="00197909"/>
    <w:rsid w:val="00197A56"/>
    <w:rsid w:val="00197AAA"/>
    <w:rsid w:val="00197E58"/>
    <w:rsid w:val="00197EF6"/>
    <w:rsid w:val="001A0078"/>
    <w:rsid w:val="001A0135"/>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A8"/>
    <w:rsid w:val="001A15F2"/>
    <w:rsid w:val="001A1631"/>
    <w:rsid w:val="001A16F3"/>
    <w:rsid w:val="001A1762"/>
    <w:rsid w:val="001A1C0F"/>
    <w:rsid w:val="001A1C76"/>
    <w:rsid w:val="001A2501"/>
    <w:rsid w:val="001A25B3"/>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05"/>
    <w:rsid w:val="001A4A56"/>
    <w:rsid w:val="001A4B7A"/>
    <w:rsid w:val="001A4BAF"/>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A70"/>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997"/>
    <w:rsid w:val="001B2AC4"/>
    <w:rsid w:val="001B313D"/>
    <w:rsid w:val="001B315C"/>
    <w:rsid w:val="001B31B1"/>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CA6"/>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BD5"/>
    <w:rsid w:val="001B6E3E"/>
    <w:rsid w:val="001B6EAE"/>
    <w:rsid w:val="001B7287"/>
    <w:rsid w:val="001B735D"/>
    <w:rsid w:val="001B7393"/>
    <w:rsid w:val="001B7607"/>
    <w:rsid w:val="001B780B"/>
    <w:rsid w:val="001B783A"/>
    <w:rsid w:val="001B78A1"/>
    <w:rsid w:val="001B78A5"/>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39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A35"/>
    <w:rsid w:val="001C5CF3"/>
    <w:rsid w:val="001C5D55"/>
    <w:rsid w:val="001C5F9F"/>
    <w:rsid w:val="001C5FDD"/>
    <w:rsid w:val="001C614D"/>
    <w:rsid w:val="001C63A2"/>
    <w:rsid w:val="001C6417"/>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59"/>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DAD"/>
    <w:rsid w:val="001D5DFE"/>
    <w:rsid w:val="001D5F28"/>
    <w:rsid w:val="001D5FEC"/>
    <w:rsid w:val="001D6216"/>
    <w:rsid w:val="001D6278"/>
    <w:rsid w:val="001D62C5"/>
    <w:rsid w:val="001D63DF"/>
    <w:rsid w:val="001D63E0"/>
    <w:rsid w:val="001D66A3"/>
    <w:rsid w:val="001D6968"/>
    <w:rsid w:val="001D698D"/>
    <w:rsid w:val="001D6AF8"/>
    <w:rsid w:val="001D6C45"/>
    <w:rsid w:val="001D6D96"/>
    <w:rsid w:val="001D6D9A"/>
    <w:rsid w:val="001D70DE"/>
    <w:rsid w:val="001D72A9"/>
    <w:rsid w:val="001D7461"/>
    <w:rsid w:val="001D7518"/>
    <w:rsid w:val="001D763D"/>
    <w:rsid w:val="001D7669"/>
    <w:rsid w:val="001D7799"/>
    <w:rsid w:val="001D7AC8"/>
    <w:rsid w:val="001D7B5D"/>
    <w:rsid w:val="001D7C9C"/>
    <w:rsid w:val="001D7EA2"/>
    <w:rsid w:val="001D7F22"/>
    <w:rsid w:val="001D7FB1"/>
    <w:rsid w:val="001E008D"/>
    <w:rsid w:val="001E019D"/>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BBC"/>
    <w:rsid w:val="001E5D06"/>
    <w:rsid w:val="001E5FF7"/>
    <w:rsid w:val="001E64C2"/>
    <w:rsid w:val="001E652B"/>
    <w:rsid w:val="001E66DC"/>
    <w:rsid w:val="001E678F"/>
    <w:rsid w:val="001E67F3"/>
    <w:rsid w:val="001E6A56"/>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5D9"/>
    <w:rsid w:val="001F0790"/>
    <w:rsid w:val="001F08DB"/>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1B"/>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299"/>
    <w:rsid w:val="001F337D"/>
    <w:rsid w:val="001F33CC"/>
    <w:rsid w:val="001F3790"/>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43"/>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15C"/>
    <w:rsid w:val="001F7251"/>
    <w:rsid w:val="001F7512"/>
    <w:rsid w:val="001F759E"/>
    <w:rsid w:val="001F7696"/>
    <w:rsid w:val="001F7711"/>
    <w:rsid w:val="001F776C"/>
    <w:rsid w:val="001F7A50"/>
    <w:rsid w:val="001F7A5B"/>
    <w:rsid w:val="001F7D9F"/>
    <w:rsid w:val="001F7FBF"/>
    <w:rsid w:val="001F7FC8"/>
    <w:rsid w:val="002001BC"/>
    <w:rsid w:val="002001F4"/>
    <w:rsid w:val="0020055E"/>
    <w:rsid w:val="0020058A"/>
    <w:rsid w:val="002005CE"/>
    <w:rsid w:val="00200655"/>
    <w:rsid w:val="00200678"/>
    <w:rsid w:val="002008A3"/>
    <w:rsid w:val="002008B1"/>
    <w:rsid w:val="002008BD"/>
    <w:rsid w:val="00200988"/>
    <w:rsid w:val="00200A0C"/>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C1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13"/>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A7F"/>
    <w:rsid w:val="00204E05"/>
    <w:rsid w:val="002051F3"/>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39"/>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15"/>
    <w:rsid w:val="00211F23"/>
    <w:rsid w:val="00211F41"/>
    <w:rsid w:val="00212286"/>
    <w:rsid w:val="00212403"/>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81E"/>
    <w:rsid w:val="00214BE9"/>
    <w:rsid w:val="00214D6E"/>
    <w:rsid w:val="00214D7C"/>
    <w:rsid w:val="00214DAE"/>
    <w:rsid w:val="00214E6B"/>
    <w:rsid w:val="00214F00"/>
    <w:rsid w:val="00214F65"/>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4FD"/>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B98"/>
    <w:rsid w:val="00217C32"/>
    <w:rsid w:val="00217D13"/>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057"/>
    <w:rsid w:val="00223114"/>
    <w:rsid w:val="002232E1"/>
    <w:rsid w:val="002234B6"/>
    <w:rsid w:val="00223502"/>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35"/>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1E01"/>
    <w:rsid w:val="00232062"/>
    <w:rsid w:val="00232115"/>
    <w:rsid w:val="00232283"/>
    <w:rsid w:val="002323BE"/>
    <w:rsid w:val="00232453"/>
    <w:rsid w:val="002324D0"/>
    <w:rsid w:val="002325D4"/>
    <w:rsid w:val="00232901"/>
    <w:rsid w:val="00232BF5"/>
    <w:rsid w:val="00232FA7"/>
    <w:rsid w:val="002332E0"/>
    <w:rsid w:val="002333FF"/>
    <w:rsid w:val="002337BB"/>
    <w:rsid w:val="0023380D"/>
    <w:rsid w:val="00233836"/>
    <w:rsid w:val="00233968"/>
    <w:rsid w:val="00233A54"/>
    <w:rsid w:val="00233A62"/>
    <w:rsid w:val="00233B2C"/>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135"/>
    <w:rsid w:val="00235209"/>
    <w:rsid w:val="00235317"/>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1C"/>
    <w:rsid w:val="002378AA"/>
    <w:rsid w:val="00237A4C"/>
    <w:rsid w:val="00237A65"/>
    <w:rsid w:val="00237CE9"/>
    <w:rsid w:val="00237CF4"/>
    <w:rsid w:val="00237DE8"/>
    <w:rsid w:val="0024003C"/>
    <w:rsid w:val="002401C2"/>
    <w:rsid w:val="002401D3"/>
    <w:rsid w:val="00240271"/>
    <w:rsid w:val="00240286"/>
    <w:rsid w:val="00240319"/>
    <w:rsid w:val="0024044C"/>
    <w:rsid w:val="0024046D"/>
    <w:rsid w:val="0024052C"/>
    <w:rsid w:val="0024057E"/>
    <w:rsid w:val="00240705"/>
    <w:rsid w:val="0024076E"/>
    <w:rsid w:val="00240870"/>
    <w:rsid w:val="00240A40"/>
    <w:rsid w:val="00240ABD"/>
    <w:rsid w:val="00240B68"/>
    <w:rsid w:val="00240D6E"/>
    <w:rsid w:val="00240FB7"/>
    <w:rsid w:val="0024100E"/>
    <w:rsid w:val="00241064"/>
    <w:rsid w:val="002412CD"/>
    <w:rsid w:val="00241366"/>
    <w:rsid w:val="002413EA"/>
    <w:rsid w:val="00241512"/>
    <w:rsid w:val="00241739"/>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9D"/>
    <w:rsid w:val="002459DC"/>
    <w:rsid w:val="00245C38"/>
    <w:rsid w:val="00245D9E"/>
    <w:rsid w:val="00245E84"/>
    <w:rsid w:val="00246017"/>
    <w:rsid w:val="00246046"/>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BD1"/>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17A"/>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5CC"/>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1AD"/>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8F"/>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D22"/>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08A"/>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21C"/>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81"/>
    <w:rsid w:val="002728E0"/>
    <w:rsid w:val="00272D60"/>
    <w:rsid w:val="00272F19"/>
    <w:rsid w:val="00272F83"/>
    <w:rsid w:val="00272F92"/>
    <w:rsid w:val="002730F1"/>
    <w:rsid w:val="00273119"/>
    <w:rsid w:val="00273239"/>
    <w:rsid w:val="00273378"/>
    <w:rsid w:val="0027352E"/>
    <w:rsid w:val="002735E3"/>
    <w:rsid w:val="00273742"/>
    <w:rsid w:val="00273957"/>
    <w:rsid w:val="002739BF"/>
    <w:rsid w:val="00273C3F"/>
    <w:rsid w:val="00273D00"/>
    <w:rsid w:val="002740C3"/>
    <w:rsid w:val="00274152"/>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0D3"/>
    <w:rsid w:val="00275114"/>
    <w:rsid w:val="0027512F"/>
    <w:rsid w:val="002751B9"/>
    <w:rsid w:val="002751FF"/>
    <w:rsid w:val="0027527D"/>
    <w:rsid w:val="00275337"/>
    <w:rsid w:val="002753AA"/>
    <w:rsid w:val="002756A4"/>
    <w:rsid w:val="002756BA"/>
    <w:rsid w:val="00275847"/>
    <w:rsid w:val="002759B3"/>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CFF"/>
    <w:rsid w:val="00277E58"/>
    <w:rsid w:val="002800B0"/>
    <w:rsid w:val="0028027B"/>
    <w:rsid w:val="002803DF"/>
    <w:rsid w:val="0028056F"/>
    <w:rsid w:val="00280C5D"/>
    <w:rsid w:val="00280DE8"/>
    <w:rsid w:val="00280FF5"/>
    <w:rsid w:val="002814A0"/>
    <w:rsid w:val="00281804"/>
    <w:rsid w:val="002818A5"/>
    <w:rsid w:val="00281C75"/>
    <w:rsid w:val="00281DCC"/>
    <w:rsid w:val="00282388"/>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3E4"/>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EB"/>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93"/>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8DE"/>
    <w:rsid w:val="002A1924"/>
    <w:rsid w:val="002A1A97"/>
    <w:rsid w:val="002A1AF6"/>
    <w:rsid w:val="002A1B21"/>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0C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0"/>
    <w:rsid w:val="002B1867"/>
    <w:rsid w:val="002B1D5E"/>
    <w:rsid w:val="002B1E23"/>
    <w:rsid w:val="002B2095"/>
    <w:rsid w:val="002B214F"/>
    <w:rsid w:val="002B21EC"/>
    <w:rsid w:val="002B268E"/>
    <w:rsid w:val="002B26B9"/>
    <w:rsid w:val="002B291D"/>
    <w:rsid w:val="002B2939"/>
    <w:rsid w:val="002B2AEC"/>
    <w:rsid w:val="002B2BBD"/>
    <w:rsid w:val="002B2EB7"/>
    <w:rsid w:val="002B2F59"/>
    <w:rsid w:val="002B3291"/>
    <w:rsid w:val="002B3412"/>
    <w:rsid w:val="002B34A2"/>
    <w:rsid w:val="002B365B"/>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7"/>
    <w:rsid w:val="002B7329"/>
    <w:rsid w:val="002B751D"/>
    <w:rsid w:val="002B7520"/>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1D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4E7B"/>
    <w:rsid w:val="002C503A"/>
    <w:rsid w:val="002C50B1"/>
    <w:rsid w:val="002C5126"/>
    <w:rsid w:val="002C5287"/>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6C"/>
    <w:rsid w:val="002C6683"/>
    <w:rsid w:val="002C66DE"/>
    <w:rsid w:val="002C6770"/>
    <w:rsid w:val="002C688D"/>
    <w:rsid w:val="002C6CD8"/>
    <w:rsid w:val="002C6F9C"/>
    <w:rsid w:val="002C710E"/>
    <w:rsid w:val="002C7117"/>
    <w:rsid w:val="002C713B"/>
    <w:rsid w:val="002C7145"/>
    <w:rsid w:val="002C717C"/>
    <w:rsid w:val="002C7247"/>
    <w:rsid w:val="002C76AA"/>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99C"/>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6DD5"/>
    <w:rsid w:val="002D6F77"/>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845"/>
    <w:rsid w:val="002E0AA4"/>
    <w:rsid w:val="002E0BD9"/>
    <w:rsid w:val="002E0D2E"/>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387"/>
    <w:rsid w:val="002E2642"/>
    <w:rsid w:val="002E26B4"/>
    <w:rsid w:val="002E28C6"/>
    <w:rsid w:val="002E2923"/>
    <w:rsid w:val="002E2A7C"/>
    <w:rsid w:val="002E2B01"/>
    <w:rsid w:val="002E2D85"/>
    <w:rsid w:val="002E302C"/>
    <w:rsid w:val="002E30F2"/>
    <w:rsid w:val="002E318F"/>
    <w:rsid w:val="002E32CA"/>
    <w:rsid w:val="002E34F0"/>
    <w:rsid w:val="002E3794"/>
    <w:rsid w:val="002E381B"/>
    <w:rsid w:val="002E38C9"/>
    <w:rsid w:val="002E3924"/>
    <w:rsid w:val="002E3981"/>
    <w:rsid w:val="002E3BC9"/>
    <w:rsid w:val="002E3CEE"/>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1D2"/>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42"/>
    <w:rsid w:val="002F05D1"/>
    <w:rsid w:val="002F073D"/>
    <w:rsid w:val="002F0783"/>
    <w:rsid w:val="002F09AB"/>
    <w:rsid w:val="002F0B3E"/>
    <w:rsid w:val="002F0BB8"/>
    <w:rsid w:val="002F0C08"/>
    <w:rsid w:val="002F0C51"/>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D30"/>
    <w:rsid w:val="002F2F10"/>
    <w:rsid w:val="002F30AA"/>
    <w:rsid w:val="002F30EB"/>
    <w:rsid w:val="002F32EB"/>
    <w:rsid w:val="002F3489"/>
    <w:rsid w:val="002F36D3"/>
    <w:rsid w:val="002F383E"/>
    <w:rsid w:val="002F3879"/>
    <w:rsid w:val="002F38F7"/>
    <w:rsid w:val="002F3B1A"/>
    <w:rsid w:val="002F3C40"/>
    <w:rsid w:val="002F3CFF"/>
    <w:rsid w:val="002F3D43"/>
    <w:rsid w:val="002F3EBD"/>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3D6"/>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DF3"/>
    <w:rsid w:val="002F6E7A"/>
    <w:rsid w:val="002F6ED6"/>
    <w:rsid w:val="002F6EE5"/>
    <w:rsid w:val="002F7069"/>
    <w:rsid w:val="002F7083"/>
    <w:rsid w:val="002F70DD"/>
    <w:rsid w:val="002F71E3"/>
    <w:rsid w:val="002F768B"/>
    <w:rsid w:val="002F76D7"/>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4D1"/>
    <w:rsid w:val="003015F0"/>
    <w:rsid w:val="00301826"/>
    <w:rsid w:val="00301873"/>
    <w:rsid w:val="00301893"/>
    <w:rsid w:val="0030195B"/>
    <w:rsid w:val="003019D4"/>
    <w:rsid w:val="00301BF8"/>
    <w:rsid w:val="00301C5D"/>
    <w:rsid w:val="00301C5F"/>
    <w:rsid w:val="00301C61"/>
    <w:rsid w:val="00301CC8"/>
    <w:rsid w:val="00301F4D"/>
    <w:rsid w:val="0030215C"/>
    <w:rsid w:val="003022F9"/>
    <w:rsid w:val="00302312"/>
    <w:rsid w:val="00302367"/>
    <w:rsid w:val="0030246C"/>
    <w:rsid w:val="0030252E"/>
    <w:rsid w:val="003025B8"/>
    <w:rsid w:val="003025F7"/>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B3"/>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3"/>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58"/>
    <w:rsid w:val="003126BA"/>
    <w:rsid w:val="003127DE"/>
    <w:rsid w:val="00312835"/>
    <w:rsid w:val="00312962"/>
    <w:rsid w:val="00312A9A"/>
    <w:rsid w:val="00312C35"/>
    <w:rsid w:val="00312F6B"/>
    <w:rsid w:val="00312FAE"/>
    <w:rsid w:val="00313354"/>
    <w:rsid w:val="003136EE"/>
    <w:rsid w:val="00313B3A"/>
    <w:rsid w:val="00313D58"/>
    <w:rsid w:val="00314093"/>
    <w:rsid w:val="0031422B"/>
    <w:rsid w:val="0031459A"/>
    <w:rsid w:val="0031496B"/>
    <w:rsid w:val="00314B60"/>
    <w:rsid w:val="00314B7C"/>
    <w:rsid w:val="00314BD4"/>
    <w:rsid w:val="00314C5E"/>
    <w:rsid w:val="00314FB2"/>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687"/>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46E"/>
    <w:rsid w:val="00317589"/>
    <w:rsid w:val="00317635"/>
    <w:rsid w:val="0031771F"/>
    <w:rsid w:val="00317CE6"/>
    <w:rsid w:val="00317DE6"/>
    <w:rsid w:val="00317DEA"/>
    <w:rsid w:val="00317F93"/>
    <w:rsid w:val="00320103"/>
    <w:rsid w:val="0032028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17"/>
    <w:rsid w:val="00321D41"/>
    <w:rsid w:val="00321E0D"/>
    <w:rsid w:val="00321F35"/>
    <w:rsid w:val="003221BA"/>
    <w:rsid w:val="00322355"/>
    <w:rsid w:val="00322370"/>
    <w:rsid w:val="003223CE"/>
    <w:rsid w:val="00322BC1"/>
    <w:rsid w:val="00322E9C"/>
    <w:rsid w:val="00322FDA"/>
    <w:rsid w:val="0032319A"/>
    <w:rsid w:val="003231A9"/>
    <w:rsid w:val="003231F7"/>
    <w:rsid w:val="00323206"/>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3C8"/>
    <w:rsid w:val="0032463C"/>
    <w:rsid w:val="0032486D"/>
    <w:rsid w:val="003249BA"/>
    <w:rsid w:val="003249BE"/>
    <w:rsid w:val="00324A49"/>
    <w:rsid w:val="00324A73"/>
    <w:rsid w:val="00324B68"/>
    <w:rsid w:val="00324B6B"/>
    <w:rsid w:val="00324B9A"/>
    <w:rsid w:val="00324BD8"/>
    <w:rsid w:val="00324CFD"/>
    <w:rsid w:val="00324D5E"/>
    <w:rsid w:val="00324DFD"/>
    <w:rsid w:val="00324FB0"/>
    <w:rsid w:val="0032508B"/>
    <w:rsid w:val="003251A7"/>
    <w:rsid w:val="00325262"/>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CF1"/>
    <w:rsid w:val="00326D08"/>
    <w:rsid w:val="00326D4C"/>
    <w:rsid w:val="0032731F"/>
    <w:rsid w:val="003273E0"/>
    <w:rsid w:val="00327467"/>
    <w:rsid w:val="0032766F"/>
    <w:rsid w:val="003277E5"/>
    <w:rsid w:val="0032783C"/>
    <w:rsid w:val="00327952"/>
    <w:rsid w:val="003279B1"/>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E60"/>
    <w:rsid w:val="00331F73"/>
    <w:rsid w:val="0033211B"/>
    <w:rsid w:val="0033216F"/>
    <w:rsid w:val="003321B0"/>
    <w:rsid w:val="00332279"/>
    <w:rsid w:val="00332360"/>
    <w:rsid w:val="003327F8"/>
    <w:rsid w:val="0033282B"/>
    <w:rsid w:val="003329DC"/>
    <w:rsid w:val="00332C40"/>
    <w:rsid w:val="00332C76"/>
    <w:rsid w:val="00332C91"/>
    <w:rsid w:val="00332CE5"/>
    <w:rsid w:val="00332D6D"/>
    <w:rsid w:val="00332E70"/>
    <w:rsid w:val="00332EA8"/>
    <w:rsid w:val="00332F92"/>
    <w:rsid w:val="003330D5"/>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547"/>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06"/>
    <w:rsid w:val="00336FC2"/>
    <w:rsid w:val="00337102"/>
    <w:rsid w:val="00337411"/>
    <w:rsid w:val="0033749E"/>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1EFF"/>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457"/>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4C"/>
    <w:rsid w:val="00347AEF"/>
    <w:rsid w:val="00347C9E"/>
    <w:rsid w:val="00350105"/>
    <w:rsid w:val="0035019C"/>
    <w:rsid w:val="003503EA"/>
    <w:rsid w:val="0035050C"/>
    <w:rsid w:val="00350586"/>
    <w:rsid w:val="00350597"/>
    <w:rsid w:val="003505A5"/>
    <w:rsid w:val="00350610"/>
    <w:rsid w:val="0035067E"/>
    <w:rsid w:val="00350BC0"/>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B9A"/>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E81"/>
    <w:rsid w:val="00352F95"/>
    <w:rsid w:val="00353049"/>
    <w:rsid w:val="00353201"/>
    <w:rsid w:val="003533A1"/>
    <w:rsid w:val="00353685"/>
    <w:rsid w:val="003537B7"/>
    <w:rsid w:val="00353930"/>
    <w:rsid w:val="00353A9A"/>
    <w:rsid w:val="00353B7F"/>
    <w:rsid w:val="00353BFD"/>
    <w:rsid w:val="0035416A"/>
    <w:rsid w:val="00354319"/>
    <w:rsid w:val="0035435D"/>
    <w:rsid w:val="003543E6"/>
    <w:rsid w:val="003544C0"/>
    <w:rsid w:val="0035452E"/>
    <w:rsid w:val="0035453D"/>
    <w:rsid w:val="003545FF"/>
    <w:rsid w:val="003547ED"/>
    <w:rsid w:val="00354834"/>
    <w:rsid w:val="0035486E"/>
    <w:rsid w:val="0035489C"/>
    <w:rsid w:val="003549AD"/>
    <w:rsid w:val="00354E45"/>
    <w:rsid w:val="00354EDA"/>
    <w:rsid w:val="00354FD8"/>
    <w:rsid w:val="003550D9"/>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1C"/>
    <w:rsid w:val="00356BBE"/>
    <w:rsid w:val="00356C97"/>
    <w:rsid w:val="00356D8F"/>
    <w:rsid w:val="00356F56"/>
    <w:rsid w:val="00357118"/>
    <w:rsid w:val="00357539"/>
    <w:rsid w:val="00357565"/>
    <w:rsid w:val="003575A4"/>
    <w:rsid w:val="0035766A"/>
    <w:rsid w:val="00357719"/>
    <w:rsid w:val="00357A73"/>
    <w:rsid w:val="00357B96"/>
    <w:rsid w:val="00357BDB"/>
    <w:rsid w:val="00357D2D"/>
    <w:rsid w:val="00357DBB"/>
    <w:rsid w:val="00357E2E"/>
    <w:rsid w:val="00357ECB"/>
    <w:rsid w:val="00357ED2"/>
    <w:rsid w:val="003600B7"/>
    <w:rsid w:val="0036025D"/>
    <w:rsid w:val="00360355"/>
    <w:rsid w:val="0036056A"/>
    <w:rsid w:val="003607E1"/>
    <w:rsid w:val="0036095D"/>
    <w:rsid w:val="003609F9"/>
    <w:rsid w:val="00360BB8"/>
    <w:rsid w:val="00360F00"/>
    <w:rsid w:val="00360F8F"/>
    <w:rsid w:val="003610A2"/>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223"/>
    <w:rsid w:val="0036430B"/>
    <w:rsid w:val="003646B5"/>
    <w:rsid w:val="0036478C"/>
    <w:rsid w:val="00364795"/>
    <w:rsid w:val="0036490D"/>
    <w:rsid w:val="00364B1B"/>
    <w:rsid w:val="00364C2E"/>
    <w:rsid w:val="00364CC4"/>
    <w:rsid w:val="00364CDA"/>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1E"/>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165"/>
    <w:rsid w:val="00370770"/>
    <w:rsid w:val="0037077F"/>
    <w:rsid w:val="00370790"/>
    <w:rsid w:val="00370950"/>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CDE"/>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3FAE"/>
    <w:rsid w:val="00374100"/>
    <w:rsid w:val="003746D1"/>
    <w:rsid w:val="00374AD5"/>
    <w:rsid w:val="00374D2A"/>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CDF"/>
    <w:rsid w:val="00376D10"/>
    <w:rsid w:val="00376D41"/>
    <w:rsid w:val="00376ED3"/>
    <w:rsid w:val="00376F48"/>
    <w:rsid w:val="00376F70"/>
    <w:rsid w:val="00376F89"/>
    <w:rsid w:val="00377437"/>
    <w:rsid w:val="00377463"/>
    <w:rsid w:val="003775F8"/>
    <w:rsid w:val="00377854"/>
    <w:rsid w:val="003778B1"/>
    <w:rsid w:val="00377958"/>
    <w:rsid w:val="00377EF6"/>
    <w:rsid w:val="00377F4A"/>
    <w:rsid w:val="00380122"/>
    <w:rsid w:val="00380160"/>
    <w:rsid w:val="003802CA"/>
    <w:rsid w:val="003804E2"/>
    <w:rsid w:val="00380B52"/>
    <w:rsid w:val="00380BCC"/>
    <w:rsid w:val="00380C3E"/>
    <w:rsid w:val="00380D56"/>
    <w:rsid w:val="00380E39"/>
    <w:rsid w:val="00380EA8"/>
    <w:rsid w:val="003810CF"/>
    <w:rsid w:val="00381201"/>
    <w:rsid w:val="003813FC"/>
    <w:rsid w:val="003816BE"/>
    <w:rsid w:val="0038187A"/>
    <w:rsid w:val="003818A5"/>
    <w:rsid w:val="00381912"/>
    <w:rsid w:val="00381F37"/>
    <w:rsid w:val="00381F4F"/>
    <w:rsid w:val="00382029"/>
    <w:rsid w:val="00382115"/>
    <w:rsid w:val="00382294"/>
    <w:rsid w:val="003822DE"/>
    <w:rsid w:val="003825AE"/>
    <w:rsid w:val="003825DC"/>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20"/>
    <w:rsid w:val="003863E4"/>
    <w:rsid w:val="003864E1"/>
    <w:rsid w:val="0038657E"/>
    <w:rsid w:val="0038694F"/>
    <w:rsid w:val="00386983"/>
    <w:rsid w:val="00386B54"/>
    <w:rsid w:val="00386DF2"/>
    <w:rsid w:val="00386F88"/>
    <w:rsid w:val="0038731F"/>
    <w:rsid w:val="00387459"/>
    <w:rsid w:val="0038747B"/>
    <w:rsid w:val="0038774D"/>
    <w:rsid w:val="00387829"/>
    <w:rsid w:val="00387852"/>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CCA"/>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C30"/>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02"/>
    <w:rsid w:val="00397D8B"/>
    <w:rsid w:val="00397DFB"/>
    <w:rsid w:val="00397F05"/>
    <w:rsid w:val="00397F3F"/>
    <w:rsid w:val="00397F47"/>
    <w:rsid w:val="00397F7F"/>
    <w:rsid w:val="003A00E3"/>
    <w:rsid w:val="003A0120"/>
    <w:rsid w:val="003A04E1"/>
    <w:rsid w:val="003A05C3"/>
    <w:rsid w:val="003A05D0"/>
    <w:rsid w:val="003A062D"/>
    <w:rsid w:val="003A07E2"/>
    <w:rsid w:val="003A0875"/>
    <w:rsid w:val="003A08D4"/>
    <w:rsid w:val="003A0F10"/>
    <w:rsid w:val="003A0FFB"/>
    <w:rsid w:val="003A106F"/>
    <w:rsid w:val="003A10B1"/>
    <w:rsid w:val="003A10D4"/>
    <w:rsid w:val="003A12D4"/>
    <w:rsid w:val="003A13BD"/>
    <w:rsid w:val="003A1693"/>
    <w:rsid w:val="003A1934"/>
    <w:rsid w:val="003A1BA6"/>
    <w:rsid w:val="003A1D95"/>
    <w:rsid w:val="003A1E3E"/>
    <w:rsid w:val="003A1F61"/>
    <w:rsid w:val="003A2103"/>
    <w:rsid w:val="003A2248"/>
    <w:rsid w:val="003A2278"/>
    <w:rsid w:val="003A227F"/>
    <w:rsid w:val="003A2375"/>
    <w:rsid w:val="003A23C4"/>
    <w:rsid w:val="003A250B"/>
    <w:rsid w:val="003A26CF"/>
    <w:rsid w:val="003A29D1"/>
    <w:rsid w:val="003A2ACA"/>
    <w:rsid w:val="003A2C10"/>
    <w:rsid w:val="003A2CD7"/>
    <w:rsid w:val="003A2D72"/>
    <w:rsid w:val="003A2DBF"/>
    <w:rsid w:val="003A2E22"/>
    <w:rsid w:val="003A2E39"/>
    <w:rsid w:val="003A2F5A"/>
    <w:rsid w:val="003A3123"/>
    <w:rsid w:val="003A3372"/>
    <w:rsid w:val="003A3380"/>
    <w:rsid w:val="003A33C6"/>
    <w:rsid w:val="003A36C4"/>
    <w:rsid w:val="003A380A"/>
    <w:rsid w:val="003A3838"/>
    <w:rsid w:val="003A38B8"/>
    <w:rsid w:val="003A38FB"/>
    <w:rsid w:val="003A3961"/>
    <w:rsid w:val="003A398B"/>
    <w:rsid w:val="003A3B07"/>
    <w:rsid w:val="003A3B9A"/>
    <w:rsid w:val="003A4191"/>
    <w:rsid w:val="003A4333"/>
    <w:rsid w:val="003A4415"/>
    <w:rsid w:val="003A4439"/>
    <w:rsid w:val="003A4683"/>
    <w:rsid w:val="003A4736"/>
    <w:rsid w:val="003A479E"/>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03"/>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764"/>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4F6"/>
    <w:rsid w:val="003B7613"/>
    <w:rsid w:val="003B771B"/>
    <w:rsid w:val="003B773B"/>
    <w:rsid w:val="003B77FE"/>
    <w:rsid w:val="003B79B3"/>
    <w:rsid w:val="003B7B93"/>
    <w:rsid w:val="003B7BAB"/>
    <w:rsid w:val="003B7CBF"/>
    <w:rsid w:val="003B7D44"/>
    <w:rsid w:val="003C019A"/>
    <w:rsid w:val="003C01CC"/>
    <w:rsid w:val="003C0267"/>
    <w:rsid w:val="003C026C"/>
    <w:rsid w:val="003C0272"/>
    <w:rsid w:val="003C02B1"/>
    <w:rsid w:val="003C0336"/>
    <w:rsid w:val="003C0338"/>
    <w:rsid w:val="003C0531"/>
    <w:rsid w:val="003C0746"/>
    <w:rsid w:val="003C07D9"/>
    <w:rsid w:val="003C08CC"/>
    <w:rsid w:val="003C0A65"/>
    <w:rsid w:val="003C0CE6"/>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1C6"/>
    <w:rsid w:val="003C633B"/>
    <w:rsid w:val="003C63B0"/>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7A7"/>
    <w:rsid w:val="003D183A"/>
    <w:rsid w:val="003D1999"/>
    <w:rsid w:val="003D19F6"/>
    <w:rsid w:val="003D1AFE"/>
    <w:rsid w:val="003D1DBE"/>
    <w:rsid w:val="003D1DE6"/>
    <w:rsid w:val="003D1E40"/>
    <w:rsid w:val="003D2002"/>
    <w:rsid w:val="003D2108"/>
    <w:rsid w:val="003D224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298"/>
    <w:rsid w:val="003D475D"/>
    <w:rsid w:val="003D4A7E"/>
    <w:rsid w:val="003D4AF1"/>
    <w:rsid w:val="003D4B9C"/>
    <w:rsid w:val="003D4C33"/>
    <w:rsid w:val="003D4C59"/>
    <w:rsid w:val="003D4C9E"/>
    <w:rsid w:val="003D5735"/>
    <w:rsid w:val="003D5A4B"/>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B2D"/>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C0"/>
    <w:rsid w:val="003E316E"/>
    <w:rsid w:val="003E33C9"/>
    <w:rsid w:val="003E33FB"/>
    <w:rsid w:val="003E3683"/>
    <w:rsid w:val="003E36B4"/>
    <w:rsid w:val="003E3760"/>
    <w:rsid w:val="003E38C3"/>
    <w:rsid w:val="003E3B38"/>
    <w:rsid w:val="003E3D09"/>
    <w:rsid w:val="003E3FDA"/>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17E"/>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367"/>
    <w:rsid w:val="003F677B"/>
    <w:rsid w:val="003F67D0"/>
    <w:rsid w:val="003F68F7"/>
    <w:rsid w:val="003F6A6E"/>
    <w:rsid w:val="003F6B36"/>
    <w:rsid w:val="003F6DF9"/>
    <w:rsid w:val="003F6E5E"/>
    <w:rsid w:val="003F70DA"/>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BE9"/>
    <w:rsid w:val="00400CD4"/>
    <w:rsid w:val="00400D44"/>
    <w:rsid w:val="00400F49"/>
    <w:rsid w:val="00400F9A"/>
    <w:rsid w:val="0040126E"/>
    <w:rsid w:val="00401282"/>
    <w:rsid w:val="00401283"/>
    <w:rsid w:val="004013ED"/>
    <w:rsid w:val="004014E2"/>
    <w:rsid w:val="004014E9"/>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7D6"/>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81B"/>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1E"/>
    <w:rsid w:val="00407F9D"/>
    <w:rsid w:val="00410028"/>
    <w:rsid w:val="004101E5"/>
    <w:rsid w:val="00410393"/>
    <w:rsid w:val="004103F1"/>
    <w:rsid w:val="0041048A"/>
    <w:rsid w:val="004106E1"/>
    <w:rsid w:val="004106E9"/>
    <w:rsid w:val="004107EC"/>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BBF"/>
    <w:rsid w:val="00411DAB"/>
    <w:rsid w:val="00411E77"/>
    <w:rsid w:val="00411E7C"/>
    <w:rsid w:val="00412077"/>
    <w:rsid w:val="00412089"/>
    <w:rsid w:val="004122F4"/>
    <w:rsid w:val="00412459"/>
    <w:rsid w:val="00412481"/>
    <w:rsid w:val="00412725"/>
    <w:rsid w:val="004128B3"/>
    <w:rsid w:val="004128B8"/>
    <w:rsid w:val="004128E8"/>
    <w:rsid w:val="00412901"/>
    <w:rsid w:val="00412C4F"/>
    <w:rsid w:val="00412C7A"/>
    <w:rsid w:val="00412D2D"/>
    <w:rsid w:val="00412D93"/>
    <w:rsid w:val="00412DE6"/>
    <w:rsid w:val="00413005"/>
    <w:rsid w:val="004131B5"/>
    <w:rsid w:val="004131EF"/>
    <w:rsid w:val="00413213"/>
    <w:rsid w:val="0041341C"/>
    <w:rsid w:val="004135FD"/>
    <w:rsid w:val="00413622"/>
    <w:rsid w:val="00413642"/>
    <w:rsid w:val="00413686"/>
    <w:rsid w:val="0041371E"/>
    <w:rsid w:val="004137DE"/>
    <w:rsid w:val="00413856"/>
    <w:rsid w:val="004138DE"/>
    <w:rsid w:val="00413D3F"/>
    <w:rsid w:val="00414157"/>
    <w:rsid w:val="004142AB"/>
    <w:rsid w:val="004142BE"/>
    <w:rsid w:val="00414373"/>
    <w:rsid w:val="004143F1"/>
    <w:rsid w:val="00414448"/>
    <w:rsid w:val="004144A0"/>
    <w:rsid w:val="0041470F"/>
    <w:rsid w:val="00414787"/>
    <w:rsid w:val="0041480A"/>
    <w:rsid w:val="00414843"/>
    <w:rsid w:val="004148F3"/>
    <w:rsid w:val="0041493F"/>
    <w:rsid w:val="00414975"/>
    <w:rsid w:val="00414A0D"/>
    <w:rsid w:val="00414A73"/>
    <w:rsid w:val="00414C03"/>
    <w:rsid w:val="00414CF4"/>
    <w:rsid w:val="00414D00"/>
    <w:rsid w:val="00414D30"/>
    <w:rsid w:val="00414D5D"/>
    <w:rsid w:val="00414F5F"/>
    <w:rsid w:val="00414FF6"/>
    <w:rsid w:val="00415005"/>
    <w:rsid w:val="004150B2"/>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4BE"/>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856"/>
    <w:rsid w:val="0042494D"/>
    <w:rsid w:val="004249D3"/>
    <w:rsid w:val="00424BC3"/>
    <w:rsid w:val="00424CAC"/>
    <w:rsid w:val="00424E85"/>
    <w:rsid w:val="00425218"/>
    <w:rsid w:val="004253F3"/>
    <w:rsid w:val="00425661"/>
    <w:rsid w:val="00425741"/>
    <w:rsid w:val="00425897"/>
    <w:rsid w:val="004258B7"/>
    <w:rsid w:val="00425A8F"/>
    <w:rsid w:val="00425BA2"/>
    <w:rsid w:val="00425E0F"/>
    <w:rsid w:val="00425E38"/>
    <w:rsid w:val="00425E59"/>
    <w:rsid w:val="00425F12"/>
    <w:rsid w:val="0042611B"/>
    <w:rsid w:val="004262A5"/>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0C30"/>
    <w:rsid w:val="004311B9"/>
    <w:rsid w:val="0043120E"/>
    <w:rsid w:val="00431460"/>
    <w:rsid w:val="00431835"/>
    <w:rsid w:val="0043191E"/>
    <w:rsid w:val="00431A0A"/>
    <w:rsid w:val="00431A2A"/>
    <w:rsid w:val="00431DC4"/>
    <w:rsid w:val="00431E51"/>
    <w:rsid w:val="00431EA8"/>
    <w:rsid w:val="00432046"/>
    <w:rsid w:val="00432106"/>
    <w:rsid w:val="004321E2"/>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B58"/>
    <w:rsid w:val="00434D74"/>
    <w:rsid w:val="004353AB"/>
    <w:rsid w:val="004355E5"/>
    <w:rsid w:val="0043560E"/>
    <w:rsid w:val="00435635"/>
    <w:rsid w:val="00435794"/>
    <w:rsid w:val="0043587D"/>
    <w:rsid w:val="004358EB"/>
    <w:rsid w:val="00435A53"/>
    <w:rsid w:val="00435E14"/>
    <w:rsid w:val="00435E6F"/>
    <w:rsid w:val="00435EC7"/>
    <w:rsid w:val="004360D0"/>
    <w:rsid w:val="00436256"/>
    <w:rsid w:val="0043643C"/>
    <w:rsid w:val="004366CB"/>
    <w:rsid w:val="004366E3"/>
    <w:rsid w:val="00436750"/>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3B3"/>
    <w:rsid w:val="00440728"/>
    <w:rsid w:val="004407A2"/>
    <w:rsid w:val="00440849"/>
    <w:rsid w:val="00440863"/>
    <w:rsid w:val="004408A4"/>
    <w:rsid w:val="004408DA"/>
    <w:rsid w:val="00440CE0"/>
    <w:rsid w:val="00440E9F"/>
    <w:rsid w:val="00440EB1"/>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993"/>
    <w:rsid w:val="00442A17"/>
    <w:rsid w:val="00442AC8"/>
    <w:rsid w:val="00442B8F"/>
    <w:rsid w:val="00442C54"/>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25"/>
    <w:rsid w:val="0045057D"/>
    <w:rsid w:val="004505F1"/>
    <w:rsid w:val="0045064B"/>
    <w:rsid w:val="0045075F"/>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492"/>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E3"/>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86E"/>
    <w:rsid w:val="00456944"/>
    <w:rsid w:val="00456A1E"/>
    <w:rsid w:val="00456B1A"/>
    <w:rsid w:val="00456B45"/>
    <w:rsid w:val="00456B4C"/>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671"/>
    <w:rsid w:val="004637EC"/>
    <w:rsid w:val="004637F6"/>
    <w:rsid w:val="00463875"/>
    <w:rsid w:val="004639D6"/>
    <w:rsid w:val="00463BE5"/>
    <w:rsid w:val="00463E15"/>
    <w:rsid w:val="00463E5A"/>
    <w:rsid w:val="00463E6E"/>
    <w:rsid w:val="00464426"/>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9C"/>
    <w:rsid w:val="00471B5F"/>
    <w:rsid w:val="00471D00"/>
    <w:rsid w:val="00471D90"/>
    <w:rsid w:val="004720E7"/>
    <w:rsid w:val="00472328"/>
    <w:rsid w:val="00472379"/>
    <w:rsid w:val="004723AB"/>
    <w:rsid w:val="00472700"/>
    <w:rsid w:val="00472728"/>
    <w:rsid w:val="0047279A"/>
    <w:rsid w:val="00472812"/>
    <w:rsid w:val="00472874"/>
    <w:rsid w:val="00472C33"/>
    <w:rsid w:val="00472C74"/>
    <w:rsid w:val="00472CA6"/>
    <w:rsid w:val="00472D48"/>
    <w:rsid w:val="00472ED2"/>
    <w:rsid w:val="00472F77"/>
    <w:rsid w:val="0047338D"/>
    <w:rsid w:val="004735B3"/>
    <w:rsid w:val="0047384A"/>
    <w:rsid w:val="00473BC2"/>
    <w:rsid w:val="00473DB6"/>
    <w:rsid w:val="00474033"/>
    <w:rsid w:val="00474097"/>
    <w:rsid w:val="0047414C"/>
    <w:rsid w:val="00474269"/>
    <w:rsid w:val="004742BA"/>
    <w:rsid w:val="00474352"/>
    <w:rsid w:val="004743A3"/>
    <w:rsid w:val="00474438"/>
    <w:rsid w:val="00474554"/>
    <w:rsid w:val="00474681"/>
    <w:rsid w:val="00474807"/>
    <w:rsid w:val="00474843"/>
    <w:rsid w:val="0047488E"/>
    <w:rsid w:val="00474936"/>
    <w:rsid w:val="00474BFB"/>
    <w:rsid w:val="00474CE1"/>
    <w:rsid w:val="00474E7F"/>
    <w:rsid w:val="00475071"/>
    <w:rsid w:val="00475237"/>
    <w:rsid w:val="00475326"/>
    <w:rsid w:val="00475508"/>
    <w:rsid w:val="0047569C"/>
    <w:rsid w:val="004756D4"/>
    <w:rsid w:val="004758BA"/>
    <w:rsid w:val="004759D9"/>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BC"/>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F0"/>
    <w:rsid w:val="004968DB"/>
    <w:rsid w:val="00496924"/>
    <w:rsid w:val="00496A14"/>
    <w:rsid w:val="00496C1A"/>
    <w:rsid w:val="00496D47"/>
    <w:rsid w:val="00496D79"/>
    <w:rsid w:val="00496F36"/>
    <w:rsid w:val="00497044"/>
    <w:rsid w:val="0049711E"/>
    <w:rsid w:val="00497136"/>
    <w:rsid w:val="0049714C"/>
    <w:rsid w:val="00497437"/>
    <w:rsid w:val="00497A13"/>
    <w:rsid w:val="00497A20"/>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625"/>
    <w:rsid w:val="004A279D"/>
    <w:rsid w:val="004A2855"/>
    <w:rsid w:val="004A299B"/>
    <w:rsid w:val="004A2AC7"/>
    <w:rsid w:val="004A2AEC"/>
    <w:rsid w:val="004A2BB5"/>
    <w:rsid w:val="004A2BF1"/>
    <w:rsid w:val="004A2C07"/>
    <w:rsid w:val="004A2C95"/>
    <w:rsid w:val="004A2D21"/>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225"/>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A31"/>
    <w:rsid w:val="004B1BCD"/>
    <w:rsid w:val="004B1D22"/>
    <w:rsid w:val="004B1D99"/>
    <w:rsid w:val="004B1F50"/>
    <w:rsid w:val="004B1FE1"/>
    <w:rsid w:val="004B204C"/>
    <w:rsid w:val="004B20F8"/>
    <w:rsid w:val="004B23FB"/>
    <w:rsid w:val="004B24C2"/>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3FF7"/>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087"/>
    <w:rsid w:val="004B6110"/>
    <w:rsid w:val="004B6186"/>
    <w:rsid w:val="004B61B2"/>
    <w:rsid w:val="004B6468"/>
    <w:rsid w:val="004B647C"/>
    <w:rsid w:val="004B64F3"/>
    <w:rsid w:val="004B64FE"/>
    <w:rsid w:val="004B678E"/>
    <w:rsid w:val="004B6E3F"/>
    <w:rsid w:val="004B6EB3"/>
    <w:rsid w:val="004B6EBE"/>
    <w:rsid w:val="004B71E5"/>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561"/>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111"/>
    <w:rsid w:val="004C6255"/>
    <w:rsid w:val="004C637C"/>
    <w:rsid w:val="004C6417"/>
    <w:rsid w:val="004C676F"/>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6B5"/>
    <w:rsid w:val="004D5910"/>
    <w:rsid w:val="004D5C15"/>
    <w:rsid w:val="004D5C2E"/>
    <w:rsid w:val="004D5EF2"/>
    <w:rsid w:val="004D5FBC"/>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EDA"/>
    <w:rsid w:val="004D7F79"/>
    <w:rsid w:val="004D7F86"/>
    <w:rsid w:val="004E009A"/>
    <w:rsid w:val="004E00DE"/>
    <w:rsid w:val="004E03D9"/>
    <w:rsid w:val="004E0481"/>
    <w:rsid w:val="004E05F6"/>
    <w:rsid w:val="004E060B"/>
    <w:rsid w:val="004E063C"/>
    <w:rsid w:val="004E0949"/>
    <w:rsid w:val="004E0A7B"/>
    <w:rsid w:val="004E0B00"/>
    <w:rsid w:val="004E0C95"/>
    <w:rsid w:val="004E0EB4"/>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4F5"/>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BD6"/>
    <w:rsid w:val="004E3C1F"/>
    <w:rsid w:val="004E3C7D"/>
    <w:rsid w:val="004E3C9E"/>
    <w:rsid w:val="004E405A"/>
    <w:rsid w:val="004E4149"/>
    <w:rsid w:val="004E41A0"/>
    <w:rsid w:val="004E41EC"/>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76C"/>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AC"/>
    <w:rsid w:val="004F4ECE"/>
    <w:rsid w:val="004F5043"/>
    <w:rsid w:val="004F52AC"/>
    <w:rsid w:val="004F52CB"/>
    <w:rsid w:val="004F52F1"/>
    <w:rsid w:val="004F53BE"/>
    <w:rsid w:val="004F544F"/>
    <w:rsid w:val="004F54E1"/>
    <w:rsid w:val="004F57E8"/>
    <w:rsid w:val="004F5847"/>
    <w:rsid w:val="004F5897"/>
    <w:rsid w:val="004F58E5"/>
    <w:rsid w:val="004F5956"/>
    <w:rsid w:val="004F5B06"/>
    <w:rsid w:val="004F5DDB"/>
    <w:rsid w:val="004F5F82"/>
    <w:rsid w:val="004F6174"/>
    <w:rsid w:val="004F61B0"/>
    <w:rsid w:val="004F631F"/>
    <w:rsid w:val="004F6375"/>
    <w:rsid w:val="004F6399"/>
    <w:rsid w:val="004F6430"/>
    <w:rsid w:val="004F6738"/>
    <w:rsid w:val="004F678F"/>
    <w:rsid w:val="004F68C9"/>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700"/>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D4"/>
    <w:rsid w:val="005058E6"/>
    <w:rsid w:val="00505B6C"/>
    <w:rsid w:val="00505E03"/>
    <w:rsid w:val="00505E87"/>
    <w:rsid w:val="0050628E"/>
    <w:rsid w:val="00506444"/>
    <w:rsid w:val="00506474"/>
    <w:rsid w:val="00506769"/>
    <w:rsid w:val="00506902"/>
    <w:rsid w:val="005069E7"/>
    <w:rsid w:val="00506A51"/>
    <w:rsid w:val="00506A68"/>
    <w:rsid w:val="00506A7E"/>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8F"/>
    <w:rsid w:val="00511C68"/>
    <w:rsid w:val="00511F1A"/>
    <w:rsid w:val="00512157"/>
    <w:rsid w:val="005122A4"/>
    <w:rsid w:val="00512854"/>
    <w:rsid w:val="005128EB"/>
    <w:rsid w:val="00512983"/>
    <w:rsid w:val="00512AB2"/>
    <w:rsid w:val="00512BFD"/>
    <w:rsid w:val="00512F12"/>
    <w:rsid w:val="00512F74"/>
    <w:rsid w:val="00513243"/>
    <w:rsid w:val="00513531"/>
    <w:rsid w:val="0051361E"/>
    <w:rsid w:val="00513C32"/>
    <w:rsid w:val="00513DC2"/>
    <w:rsid w:val="00513E74"/>
    <w:rsid w:val="005141DB"/>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45"/>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2A9"/>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188"/>
    <w:rsid w:val="005274FC"/>
    <w:rsid w:val="00527687"/>
    <w:rsid w:val="005276B0"/>
    <w:rsid w:val="0052785D"/>
    <w:rsid w:val="00527BD1"/>
    <w:rsid w:val="00527C8C"/>
    <w:rsid w:val="00527ECB"/>
    <w:rsid w:val="0053001A"/>
    <w:rsid w:val="00530271"/>
    <w:rsid w:val="0053041D"/>
    <w:rsid w:val="005305C6"/>
    <w:rsid w:val="0053060D"/>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8DE"/>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C4E"/>
    <w:rsid w:val="00533EFF"/>
    <w:rsid w:val="00533F5D"/>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8C"/>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DF9"/>
    <w:rsid w:val="00536E5E"/>
    <w:rsid w:val="00536E6B"/>
    <w:rsid w:val="0053702C"/>
    <w:rsid w:val="00537483"/>
    <w:rsid w:val="0053749A"/>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15"/>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2"/>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DD4"/>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1FD"/>
    <w:rsid w:val="00546338"/>
    <w:rsid w:val="005468A2"/>
    <w:rsid w:val="005469D8"/>
    <w:rsid w:val="00546B8B"/>
    <w:rsid w:val="00546C3C"/>
    <w:rsid w:val="00546D37"/>
    <w:rsid w:val="00546E24"/>
    <w:rsid w:val="00546E38"/>
    <w:rsid w:val="00547039"/>
    <w:rsid w:val="005470FA"/>
    <w:rsid w:val="0054717F"/>
    <w:rsid w:val="005471CA"/>
    <w:rsid w:val="0054725B"/>
    <w:rsid w:val="00547482"/>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0C86"/>
    <w:rsid w:val="00551002"/>
    <w:rsid w:val="005510CE"/>
    <w:rsid w:val="005511FD"/>
    <w:rsid w:val="0055127E"/>
    <w:rsid w:val="00551398"/>
    <w:rsid w:val="005513E1"/>
    <w:rsid w:val="00551675"/>
    <w:rsid w:val="0055180D"/>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02"/>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856"/>
    <w:rsid w:val="00554EA1"/>
    <w:rsid w:val="005555B0"/>
    <w:rsid w:val="00555605"/>
    <w:rsid w:val="00555756"/>
    <w:rsid w:val="0055583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04"/>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A56"/>
    <w:rsid w:val="00560B69"/>
    <w:rsid w:val="00560DF0"/>
    <w:rsid w:val="005610B5"/>
    <w:rsid w:val="0056115A"/>
    <w:rsid w:val="0056128D"/>
    <w:rsid w:val="00561332"/>
    <w:rsid w:val="00561843"/>
    <w:rsid w:val="005619C0"/>
    <w:rsid w:val="00561A27"/>
    <w:rsid w:val="00561A5D"/>
    <w:rsid w:val="00561BFF"/>
    <w:rsid w:val="00561D04"/>
    <w:rsid w:val="005620C4"/>
    <w:rsid w:val="005620EA"/>
    <w:rsid w:val="005621E7"/>
    <w:rsid w:val="00562240"/>
    <w:rsid w:val="00562346"/>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A7E"/>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2B"/>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59"/>
    <w:rsid w:val="005718B7"/>
    <w:rsid w:val="005718FE"/>
    <w:rsid w:val="0057201F"/>
    <w:rsid w:val="00572410"/>
    <w:rsid w:val="00572484"/>
    <w:rsid w:val="005727D6"/>
    <w:rsid w:val="005728FC"/>
    <w:rsid w:val="0057292A"/>
    <w:rsid w:val="00572BB4"/>
    <w:rsid w:val="00572C18"/>
    <w:rsid w:val="00572F6F"/>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7C"/>
    <w:rsid w:val="005743A2"/>
    <w:rsid w:val="005743C9"/>
    <w:rsid w:val="00574437"/>
    <w:rsid w:val="0057446D"/>
    <w:rsid w:val="005744D7"/>
    <w:rsid w:val="00574554"/>
    <w:rsid w:val="00574801"/>
    <w:rsid w:val="00574997"/>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12B"/>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31"/>
    <w:rsid w:val="00577FB6"/>
    <w:rsid w:val="00580013"/>
    <w:rsid w:val="0058014A"/>
    <w:rsid w:val="00580247"/>
    <w:rsid w:val="00580488"/>
    <w:rsid w:val="005804AE"/>
    <w:rsid w:val="00580611"/>
    <w:rsid w:val="00580717"/>
    <w:rsid w:val="005807E0"/>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3B"/>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932"/>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BD6"/>
    <w:rsid w:val="00591C0B"/>
    <w:rsid w:val="00591C3E"/>
    <w:rsid w:val="00592148"/>
    <w:rsid w:val="005921B2"/>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3FC3"/>
    <w:rsid w:val="00594063"/>
    <w:rsid w:val="005940C0"/>
    <w:rsid w:val="005940E3"/>
    <w:rsid w:val="0059412D"/>
    <w:rsid w:val="00594251"/>
    <w:rsid w:val="005943E5"/>
    <w:rsid w:val="0059459C"/>
    <w:rsid w:val="00594654"/>
    <w:rsid w:val="0059475F"/>
    <w:rsid w:val="00594BB6"/>
    <w:rsid w:val="00594E92"/>
    <w:rsid w:val="005951CC"/>
    <w:rsid w:val="00595239"/>
    <w:rsid w:val="00595298"/>
    <w:rsid w:val="005953EC"/>
    <w:rsid w:val="005954B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A3A"/>
    <w:rsid w:val="00596DE4"/>
    <w:rsid w:val="00596F5B"/>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97F6B"/>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59"/>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8C"/>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67"/>
    <w:rsid w:val="005A55AB"/>
    <w:rsid w:val="005A575A"/>
    <w:rsid w:val="005A57A5"/>
    <w:rsid w:val="005A5A5F"/>
    <w:rsid w:val="005A5CAE"/>
    <w:rsid w:val="005A5F49"/>
    <w:rsid w:val="005A60A2"/>
    <w:rsid w:val="005A60B3"/>
    <w:rsid w:val="005A624A"/>
    <w:rsid w:val="005A62FD"/>
    <w:rsid w:val="005A64E4"/>
    <w:rsid w:val="005A6734"/>
    <w:rsid w:val="005A6A2C"/>
    <w:rsid w:val="005A6CCD"/>
    <w:rsid w:val="005A6CE4"/>
    <w:rsid w:val="005A6D45"/>
    <w:rsid w:val="005A6E36"/>
    <w:rsid w:val="005A6E77"/>
    <w:rsid w:val="005A7076"/>
    <w:rsid w:val="005A70DC"/>
    <w:rsid w:val="005A74B6"/>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1CA"/>
    <w:rsid w:val="005B55DC"/>
    <w:rsid w:val="005B561E"/>
    <w:rsid w:val="005B5A5F"/>
    <w:rsid w:val="005B5A9B"/>
    <w:rsid w:val="005B5C63"/>
    <w:rsid w:val="005B5CF3"/>
    <w:rsid w:val="005B5F9C"/>
    <w:rsid w:val="005B6518"/>
    <w:rsid w:val="005B6535"/>
    <w:rsid w:val="005B65C7"/>
    <w:rsid w:val="005B672E"/>
    <w:rsid w:val="005B6884"/>
    <w:rsid w:val="005B6A43"/>
    <w:rsid w:val="005B6D1F"/>
    <w:rsid w:val="005B6D49"/>
    <w:rsid w:val="005B6ED1"/>
    <w:rsid w:val="005B6FE0"/>
    <w:rsid w:val="005B701E"/>
    <w:rsid w:val="005B713C"/>
    <w:rsid w:val="005B7161"/>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34"/>
    <w:rsid w:val="005C0A65"/>
    <w:rsid w:val="005C0BAD"/>
    <w:rsid w:val="005C0BC6"/>
    <w:rsid w:val="005C0DFD"/>
    <w:rsid w:val="005C0EBF"/>
    <w:rsid w:val="005C0EF9"/>
    <w:rsid w:val="005C1012"/>
    <w:rsid w:val="005C1093"/>
    <w:rsid w:val="005C112A"/>
    <w:rsid w:val="005C12FB"/>
    <w:rsid w:val="005C133E"/>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3B9"/>
    <w:rsid w:val="005C4423"/>
    <w:rsid w:val="005C4951"/>
    <w:rsid w:val="005C4AC7"/>
    <w:rsid w:val="005C4F7E"/>
    <w:rsid w:val="005C4FB0"/>
    <w:rsid w:val="005C5103"/>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6DC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5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B5"/>
    <w:rsid w:val="005D31F9"/>
    <w:rsid w:val="005D34D4"/>
    <w:rsid w:val="005D36C9"/>
    <w:rsid w:val="005D36FC"/>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C14"/>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3230"/>
    <w:rsid w:val="005E32C4"/>
    <w:rsid w:val="005E335B"/>
    <w:rsid w:val="005E36BD"/>
    <w:rsid w:val="005E37AC"/>
    <w:rsid w:val="005E3859"/>
    <w:rsid w:val="005E38B7"/>
    <w:rsid w:val="005E398B"/>
    <w:rsid w:val="005E3AC4"/>
    <w:rsid w:val="005E3CE5"/>
    <w:rsid w:val="005E3CEE"/>
    <w:rsid w:val="005E3D7D"/>
    <w:rsid w:val="005E3DEE"/>
    <w:rsid w:val="005E3EE1"/>
    <w:rsid w:val="005E410E"/>
    <w:rsid w:val="005E4189"/>
    <w:rsid w:val="005E41BA"/>
    <w:rsid w:val="005E425F"/>
    <w:rsid w:val="005E4380"/>
    <w:rsid w:val="005E449B"/>
    <w:rsid w:val="005E4524"/>
    <w:rsid w:val="005E45EE"/>
    <w:rsid w:val="005E4632"/>
    <w:rsid w:val="005E46AE"/>
    <w:rsid w:val="005E4962"/>
    <w:rsid w:val="005E4B2A"/>
    <w:rsid w:val="005E4D90"/>
    <w:rsid w:val="005E4DB9"/>
    <w:rsid w:val="005E4EC4"/>
    <w:rsid w:val="005E504F"/>
    <w:rsid w:val="005E5215"/>
    <w:rsid w:val="005E5334"/>
    <w:rsid w:val="005E541B"/>
    <w:rsid w:val="005E5664"/>
    <w:rsid w:val="005E5784"/>
    <w:rsid w:val="005E579F"/>
    <w:rsid w:val="005E57B1"/>
    <w:rsid w:val="005E595B"/>
    <w:rsid w:val="005E5B06"/>
    <w:rsid w:val="005E5BFA"/>
    <w:rsid w:val="005E5C58"/>
    <w:rsid w:val="005E5C76"/>
    <w:rsid w:val="005E5DDD"/>
    <w:rsid w:val="005E5DE4"/>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612"/>
    <w:rsid w:val="005E7754"/>
    <w:rsid w:val="005E77F6"/>
    <w:rsid w:val="005E7824"/>
    <w:rsid w:val="005E78B2"/>
    <w:rsid w:val="005E796A"/>
    <w:rsid w:val="005E7C97"/>
    <w:rsid w:val="005E7F99"/>
    <w:rsid w:val="005F0116"/>
    <w:rsid w:val="005F0138"/>
    <w:rsid w:val="005F0461"/>
    <w:rsid w:val="005F07CF"/>
    <w:rsid w:val="005F083D"/>
    <w:rsid w:val="005F0A1B"/>
    <w:rsid w:val="005F0A42"/>
    <w:rsid w:val="005F0B6A"/>
    <w:rsid w:val="005F0C85"/>
    <w:rsid w:val="005F0DAA"/>
    <w:rsid w:val="005F0FBC"/>
    <w:rsid w:val="005F1373"/>
    <w:rsid w:val="005F1414"/>
    <w:rsid w:val="005F1415"/>
    <w:rsid w:val="005F1591"/>
    <w:rsid w:val="005F15A3"/>
    <w:rsid w:val="005F15A6"/>
    <w:rsid w:val="005F1609"/>
    <w:rsid w:val="005F1693"/>
    <w:rsid w:val="005F19D3"/>
    <w:rsid w:val="005F1B57"/>
    <w:rsid w:val="005F1EC5"/>
    <w:rsid w:val="005F20B1"/>
    <w:rsid w:val="005F212F"/>
    <w:rsid w:val="005F2131"/>
    <w:rsid w:val="005F21DC"/>
    <w:rsid w:val="005F22FF"/>
    <w:rsid w:val="005F2419"/>
    <w:rsid w:val="005F2617"/>
    <w:rsid w:val="005F276B"/>
    <w:rsid w:val="005F28F6"/>
    <w:rsid w:val="005F2C2F"/>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16"/>
    <w:rsid w:val="005F65C1"/>
    <w:rsid w:val="005F665E"/>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082"/>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354"/>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0E6B"/>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CF0"/>
    <w:rsid w:val="00623E59"/>
    <w:rsid w:val="00624044"/>
    <w:rsid w:val="0062427B"/>
    <w:rsid w:val="006242AD"/>
    <w:rsid w:val="00624458"/>
    <w:rsid w:val="00624470"/>
    <w:rsid w:val="0062447D"/>
    <w:rsid w:val="0062447E"/>
    <w:rsid w:val="0062451B"/>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9DE"/>
    <w:rsid w:val="00626A94"/>
    <w:rsid w:val="00626ACA"/>
    <w:rsid w:val="00626AF1"/>
    <w:rsid w:val="00626E50"/>
    <w:rsid w:val="00626F7E"/>
    <w:rsid w:val="00627013"/>
    <w:rsid w:val="00627184"/>
    <w:rsid w:val="0062757F"/>
    <w:rsid w:val="006275E0"/>
    <w:rsid w:val="00627653"/>
    <w:rsid w:val="006276FB"/>
    <w:rsid w:val="006277AD"/>
    <w:rsid w:val="00627980"/>
    <w:rsid w:val="00627AA2"/>
    <w:rsid w:val="00627C9D"/>
    <w:rsid w:val="00627D3E"/>
    <w:rsid w:val="0063034B"/>
    <w:rsid w:val="00630589"/>
    <w:rsid w:val="006305D0"/>
    <w:rsid w:val="00630695"/>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1A9"/>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8D4"/>
    <w:rsid w:val="006358F7"/>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82"/>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A1D"/>
    <w:rsid w:val="00640C35"/>
    <w:rsid w:val="00640D12"/>
    <w:rsid w:val="00640D82"/>
    <w:rsid w:val="00640E8B"/>
    <w:rsid w:val="00640F48"/>
    <w:rsid w:val="0064107B"/>
    <w:rsid w:val="00641252"/>
    <w:rsid w:val="006414BF"/>
    <w:rsid w:val="0064150F"/>
    <w:rsid w:val="0064173A"/>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2E30"/>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25"/>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BC5"/>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0F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1FB0"/>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8C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08"/>
    <w:rsid w:val="00656E39"/>
    <w:rsid w:val="00656FD3"/>
    <w:rsid w:val="00656FE3"/>
    <w:rsid w:val="0065717C"/>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C58"/>
    <w:rsid w:val="00660E37"/>
    <w:rsid w:val="00660EFF"/>
    <w:rsid w:val="00660F56"/>
    <w:rsid w:val="0066106D"/>
    <w:rsid w:val="00661187"/>
    <w:rsid w:val="006611E9"/>
    <w:rsid w:val="006612AF"/>
    <w:rsid w:val="006614CF"/>
    <w:rsid w:val="0066179B"/>
    <w:rsid w:val="00661B7A"/>
    <w:rsid w:val="00661C01"/>
    <w:rsid w:val="00661D57"/>
    <w:rsid w:val="00661DE3"/>
    <w:rsid w:val="00661E5F"/>
    <w:rsid w:val="00662098"/>
    <w:rsid w:val="006620B5"/>
    <w:rsid w:val="0066224E"/>
    <w:rsid w:val="006622EA"/>
    <w:rsid w:val="00662469"/>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872"/>
    <w:rsid w:val="00665A7E"/>
    <w:rsid w:val="00665BF1"/>
    <w:rsid w:val="00665C06"/>
    <w:rsid w:val="00665E10"/>
    <w:rsid w:val="00665F8B"/>
    <w:rsid w:val="00665FA1"/>
    <w:rsid w:val="0066615F"/>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7CB"/>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D64"/>
    <w:rsid w:val="00673F01"/>
    <w:rsid w:val="006740DC"/>
    <w:rsid w:val="006744EE"/>
    <w:rsid w:val="006745A9"/>
    <w:rsid w:val="006746F1"/>
    <w:rsid w:val="006747DE"/>
    <w:rsid w:val="0067488D"/>
    <w:rsid w:val="006748A9"/>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66"/>
    <w:rsid w:val="0067638A"/>
    <w:rsid w:val="0067651A"/>
    <w:rsid w:val="006765B3"/>
    <w:rsid w:val="006766B2"/>
    <w:rsid w:val="0067671A"/>
    <w:rsid w:val="00676776"/>
    <w:rsid w:val="006769D2"/>
    <w:rsid w:val="00676AB7"/>
    <w:rsid w:val="00676B22"/>
    <w:rsid w:val="00676D0D"/>
    <w:rsid w:val="00676D47"/>
    <w:rsid w:val="00676E4B"/>
    <w:rsid w:val="006770A7"/>
    <w:rsid w:val="0067721A"/>
    <w:rsid w:val="006772FF"/>
    <w:rsid w:val="006776A5"/>
    <w:rsid w:val="00677857"/>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41C"/>
    <w:rsid w:val="006825F1"/>
    <w:rsid w:val="00682633"/>
    <w:rsid w:val="00682668"/>
    <w:rsid w:val="00682700"/>
    <w:rsid w:val="00682701"/>
    <w:rsid w:val="00682725"/>
    <w:rsid w:val="006829A1"/>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B6E"/>
    <w:rsid w:val="00687C8C"/>
    <w:rsid w:val="00687E24"/>
    <w:rsid w:val="00687E81"/>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879"/>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88"/>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2F"/>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0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0A5"/>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BD2"/>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BB7"/>
    <w:rsid w:val="006A500F"/>
    <w:rsid w:val="006A5193"/>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769"/>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5A9"/>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1A"/>
    <w:rsid w:val="006B6E43"/>
    <w:rsid w:val="006B7405"/>
    <w:rsid w:val="006B7638"/>
    <w:rsid w:val="006B7757"/>
    <w:rsid w:val="006B78F4"/>
    <w:rsid w:val="006B7910"/>
    <w:rsid w:val="006B7AD8"/>
    <w:rsid w:val="006B7C1A"/>
    <w:rsid w:val="006B7D0B"/>
    <w:rsid w:val="006B7ED7"/>
    <w:rsid w:val="006B7F98"/>
    <w:rsid w:val="006C0037"/>
    <w:rsid w:val="006C0221"/>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525"/>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97"/>
    <w:rsid w:val="006C4F7F"/>
    <w:rsid w:val="006C5003"/>
    <w:rsid w:val="006C549F"/>
    <w:rsid w:val="006C55B3"/>
    <w:rsid w:val="006C57E5"/>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695"/>
    <w:rsid w:val="006D5711"/>
    <w:rsid w:val="006D5917"/>
    <w:rsid w:val="006D5972"/>
    <w:rsid w:val="006D5BC8"/>
    <w:rsid w:val="006D5BD3"/>
    <w:rsid w:val="006D5DBF"/>
    <w:rsid w:val="006D5F2C"/>
    <w:rsid w:val="006D5F5F"/>
    <w:rsid w:val="006D60CD"/>
    <w:rsid w:val="006D6131"/>
    <w:rsid w:val="006D622E"/>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CB5"/>
    <w:rsid w:val="006E0E52"/>
    <w:rsid w:val="006E1052"/>
    <w:rsid w:val="006E1408"/>
    <w:rsid w:val="006E1540"/>
    <w:rsid w:val="006E1547"/>
    <w:rsid w:val="006E1698"/>
    <w:rsid w:val="006E17AF"/>
    <w:rsid w:val="006E1939"/>
    <w:rsid w:val="006E1AF1"/>
    <w:rsid w:val="006E1B5A"/>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C1"/>
    <w:rsid w:val="006E39FC"/>
    <w:rsid w:val="006E3BAA"/>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1CF"/>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3BB"/>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48"/>
    <w:rsid w:val="006F6AE2"/>
    <w:rsid w:val="006F6B42"/>
    <w:rsid w:val="006F6BA0"/>
    <w:rsid w:val="006F6E09"/>
    <w:rsid w:val="006F7152"/>
    <w:rsid w:val="006F724C"/>
    <w:rsid w:val="006F72F0"/>
    <w:rsid w:val="006F73A8"/>
    <w:rsid w:val="006F745A"/>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637"/>
    <w:rsid w:val="007038EE"/>
    <w:rsid w:val="00703979"/>
    <w:rsid w:val="00703B04"/>
    <w:rsid w:val="00703D1D"/>
    <w:rsid w:val="00703E5F"/>
    <w:rsid w:val="00704032"/>
    <w:rsid w:val="00704034"/>
    <w:rsid w:val="0070408D"/>
    <w:rsid w:val="007043DF"/>
    <w:rsid w:val="0070441D"/>
    <w:rsid w:val="00704588"/>
    <w:rsid w:val="007048B2"/>
    <w:rsid w:val="00704DAE"/>
    <w:rsid w:val="007050C6"/>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ABE"/>
    <w:rsid w:val="00711B89"/>
    <w:rsid w:val="00711C40"/>
    <w:rsid w:val="00712059"/>
    <w:rsid w:val="00712132"/>
    <w:rsid w:val="0071217B"/>
    <w:rsid w:val="00712181"/>
    <w:rsid w:val="007122A2"/>
    <w:rsid w:val="007124A5"/>
    <w:rsid w:val="007126B7"/>
    <w:rsid w:val="00712838"/>
    <w:rsid w:val="00712989"/>
    <w:rsid w:val="007129FB"/>
    <w:rsid w:val="00712A22"/>
    <w:rsid w:val="00712A88"/>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2F6"/>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46"/>
    <w:rsid w:val="0072336B"/>
    <w:rsid w:val="00723558"/>
    <w:rsid w:val="007235C8"/>
    <w:rsid w:val="00723616"/>
    <w:rsid w:val="007237D4"/>
    <w:rsid w:val="00723A06"/>
    <w:rsid w:val="00723A22"/>
    <w:rsid w:val="00723CE3"/>
    <w:rsid w:val="00723D00"/>
    <w:rsid w:val="00723D92"/>
    <w:rsid w:val="007240CB"/>
    <w:rsid w:val="0072441F"/>
    <w:rsid w:val="0072448D"/>
    <w:rsid w:val="007244A5"/>
    <w:rsid w:val="0072460B"/>
    <w:rsid w:val="00724824"/>
    <w:rsid w:val="00724838"/>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20"/>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0D"/>
    <w:rsid w:val="00730018"/>
    <w:rsid w:val="007300CB"/>
    <w:rsid w:val="007302F2"/>
    <w:rsid w:val="0073030E"/>
    <w:rsid w:val="00730340"/>
    <w:rsid w:val="007304CF"/>
    <w:rsid w:val="00730779"/>
    <w:rsid w:val="007307A4"/>
    <w:rsid w:val="00730AB5"/>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421"/>
    <w:rsid w:val="00732641"/>
    <w:rsid w:val="00732681"/>
    <w:rsid w:val="00732692"/>
    <w:rsid w:val="00732964"/>
    <w:rsid w:val="00732AB5"/>
    <w:rsid w:val="00732D0C"/>
    <w:rsid w:val="00732D11"/>
    <w:rsid w:val="00732F41"/>
    <w:rsid w:val="00732F6B"/>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37"/>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43"/>
    <w:rsid w:val="00741062"/>
    <w:rsid w:val="00741320"/>
    <w:rsid w:val="0074151E"/>
    <w:rsid w:val="007416C2"/>
    <w:rsid w:val="00741945"/>
    <w:rsid w:val="00741A59"/>
    <w:rsid w:val="00741B1E"/>
    <w:rsid w:val="00741C00"/>
    <w:rsid w:val="00741CC8"/>
    <w:rsid w:val="00741E47"/>
    <w:rsid w:val="00741F8D"/>
    <w:rsid w:val="00741FC6"/>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580"/>
    <w:rsid w:val="00743618"/>
    <w:rsid w:val="007436A2"/>
    <w:rsid w:val="0074375A"/>
    <w:rsid w:val="007438AF"/>
    <w:rsid w:val="007438D3"/>
    <w:rsid w:val="00743904"/>
    <w:rsid w:val="007439DF"/>
    <w:rsid w:val="00743BA0"/>
    <w:rsid w:val="00743BBD"/>
    <w:rsid w:val="00743C91"/>
    <w:rsid w:val="00743DCB"/>
    <w:rsid w:val="00743F9B"/>
    <w:rsid w:val="00744169"/>
    <w:rsid w:val="007441EE"/>
    <w:rsid w:val="0074450C"/>
    <w:rsid w:val="007446D5"/>
    <w:rsid w:val="00744840"/>
    <w:rsid w:val="007448F7"/>
    <w:rsid w:val="0074495B"/>
    <w:rsid w:val="00744986"/>
    <w:rsid w:val="007449ED"/>
    <w:rsid w:val="00744F45"/>
    <w:rsid w:val="00744FAE"/>
    <w:rsid w:val="00744FD1"/>
    <w:rsid w:val="007450AE"/>
    <w:rsid w:val="007450D0"/>
    <w:rsid w:val="00745515"/>
    <w:rsid w:val="00745527"/>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44"/>
    <w:rsid w:val="00754176"/>
    <w:rsid w:val="00754486"/>
    <w:rsid w:val="007545D9"/>
    <w:rsid w:val="007548B1"/>
    <w:rsid w:val="007548DD"/>
    <w:rsid w:val="00754A7E"/>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359"/>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BBE"/>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3E6"/>
    <w:rsid w:val="0076747C"/>
    <w:rsid w:val="007677CD"/>
    <w:rsid w:val="0076793F"/>
    <w:rsid w:val="00767A3D"/>
    <w:rsid w:val="00767ACF"/>
    <w:rsid w:val="00767B18"/>
    <w:rsid w:val="00767C55"/>
    <w:rsid w:val="00767C72"/>
    <w:rsid w:val="00767D2F"/>
    <w:rsid w:val="00767D5F"/>
    <w:rsid w:val="00767D9E"/>
    <w:rsid w:val="007702AA"/>
    <w:rsid w:val="007706E1"/>
    <w:rsid w:val="007707AA"/>
    <w:rsid w:val="007709E0"/>
    <w:rsid w:val="00770AEC"/>
    <w:rsid w:val="00770BD8"/>
    <w:rsid w:val="00770C40"/>
    <w:rsid w:val="00770DE5"/>
    <w:rsid w:val="00770E35"/>
    <w:rsid w:val="00770E78"/>
    <w:rsid w:val="00770ED5"/>
    <w:rsid w:val="00770FA6"/>
    <w:rsid w:val="00770FCB"/>
    <w:rsid w:val="00771044"/>
    <w:rsid w:val="0077107F"/>
    <w:rsid w:val="007710A9"/>
    <w:rsid w:val="00771217"/>
    <w:rsid w:val="0077121A"/>
    <w:rsid w:val="00771579"/>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4CC"/>
    <w:rsid w:val="007746BD"/>
    <w:rsid w:val="0077472E"/>
    <w:rsid w:val="00774AE9"/>
    <w:rsid w:val="00774BC6"/>
    <w:rsid w:val="00774CCA"/>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A45"/>
    <w:rsid w:val="00776B02"/>
    <w:rsid w:val="00776B4C"/>
    <w:rsid w:val="00776BBE"/>
    <w:rsid w:val="00776E2B"/>
    <w:rsid w:val="00777011"/>
    <w:rsid w:val="00777069"/>
    <w:rsid w:val="007770C7"/>
    <w:rsid w:val="00777585"/>
    <w:rsid w:val="00777595"/>
    <w:rsid w:val="007775CD"/>
    <w:rsid w:val="00777668"/>
    <w:rsid w:val="00777962"/>
    <w:rsid w:val="00777971"/>
    <w:rsid w:val="00777D7A"/>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183"/>
    <w:rsid w:val="007833CF"/>
    <w:rsid w:val="007834FD"/>
    <w:rsid w:val="007839E7"/>
    <w:rsid w:val="00783C3D"/>
    <w:rsid w:val="00783C75"/>
    <w:rsid w:val="00783DB0"/>
    <w:rsid w:val="00783FC2"/>
    <w:rsid w:val="0078440F"/>
    <w:rsid w:val="0078450D"/>
    <w:rsid w:val="007845F4"/>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0EC"/>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9C7"/>
    <w:rsid w:val="00787AA5"/>
    <w:rsid w:val="00787B81"/>
    <w:rsid w:val="00787C38"/>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B29"/>
    <w:rsid w:val="00796CF3"/>
    <w:rsid w:val="00796DE1"/>
    <w:rsid w:val="00797056"/>
    <w:rsid w:val="0079710A"/>
    <w:rsid w:val="007971EF"/>
    <w:rsid w:val="00797445"/>
    <w:rsid w:val="00797D3B"/>
    <w:rsid w:val="00797DE9"/>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0B"/>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00"/>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8A8"/>
    <w:rsid w:val="007B3AB3"/>
    <w:rsid w:val="007B3C1F"/>
    <w:rsid w:val="007B3E5D"/>
    <w:rsid w:val="007B3F84"/>
    <w:rsid w:val="007B3FAD"/>
    <w:rsid w:val="007B3FFD"/>
    <w:rsid w:val="007B4212"/>
    <w:rsid w:val="007B425D"/>
    <w:rsid w:val="007B4623"/>
    <w:rsid w:val="007B463E"/>
    <w:rsid w:val="007B47DB"/>
    <w:rsid w:val="007B48DE"/>
    <w:rsid w:val="007B48F6"/>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4B4"/>
    <w:rsid w:val="007B765A"/>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46B"/>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3E"/>
    <w:rsid w:val="007C6D6B"/>
    <w:rsid w:val="007C6F76"/>
    <w:rsid w:val="007C7112"/>
    <w:rsid w:val="007C72EA"/>
    <w:rsid w:val="007C7691"/>
    <w:rsid w:val="007C77D2"/>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AA0"/>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10"/>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6CA"/>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5E6"/>
    <w:rsid w:val="007D77EC"/>
    <w:rsid w:val="007D77F7"/>
    <w:rsid w:val="007D77F9"/>
    <w:rsid w:val="007D7A92"/>
    <w:rsid w:val="007D7B28"/>
    <w:rsid w:val="007D7C6D"/>
    <w:rsid w:val="007D7CEA"/>
    <w:rsid w:val="007D7E53"/>
    <w:rsid w:val="007D7EA5"/>
    <w:rsid w:val="007E0010"/>
    <w:rsid w:val="007E0241"/>
    <w:rsid w:val="007E0680"/>
    <w:rsid w:val="007E075C"/>
    <w:rsid w:val="007E078A"/>
    <w:rsid w:val="007E096D"/>
    <w:rsid w:val="007E0A09"/>
    <w:rsid w:val="007E0AE4"/>
    <w:rsid w:val="007E0D0E"/>
    <w:rsid w:val="007E0D36"/>
    <w:rsid w:val="007E10DE"/>
    <w:rsid w:val="007E10E7"/>
    <w:rsid w:val="007E165D"/>
    <w:rsid w:val="007E17B1"/>
    <w:rsid w:val="007E19E7"/>
    <w:rsid w:val="007E1A27"/>
    <w:rsid w:val="007E1A8C"/>
    <w:rsid w:val="007E1BA8"/>
    <w:rsid w:val="007E1C84"/>
    <w:rsid w:val="007E1E46"/>
    <w:rsid w:val="007E1E61"/>
    <w:rsid w:val="007E1EB9"/>
    <w:rsid w:val="007E1F0D"/>
    <w:rsid w:val="007E1F36"/>
    <w:rsid w:val="007E200C"/>
    <w:rsid w:val="007E2051"/>
    <w:rsid w:val="007E225B"/>
    <w:rsid w:val="007E226E"/>
    <w:rsid w:val="007E250B"/>
    <w:rsid w:val="007E2624"/>
    <w:rsid w:val="007E263E"/>
    <w:rsid w:val="007E277B"/>
    <w:rsid w:val="007E29B4"/>
    <w:rsid w:val="007E2BFA"/>
    <w:rsid w:val="007E2CAF"/>
    <w:rsid w:val="007E2D1D"/>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65B"/>
    <w:rsid w:val="007F06BA"/>
    <w:rsid w:val="007F0709"/>
    <w:rsid w:val="007F0B56"/>
    <w:rsid w:val="007F0D1B"/>
    <w:rsid w:val="007F0D44"/>
    <w:rsid w:val="007F0DCC"/>
    <w:rsid w:val="007F0E17"/>
    <w:rsid w:val="007F0E75"/>
    <w:rsid w:val="007F0ED0"/>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C4A"/>
    <w:rsid w:val="007F2C96"/>
    <w:rsid w:val="007F2DEC"/>
    <w:rsid w:val="007F2FD0"/>
    <w:rsid w:val="007F3075"/>
    <w:rsid w:val="007F30F8"/>
    <w:rsid w:val="007F317D"/>
    <w:rsid w:val="007F3187"/>
    <w:rsid w:val="007F3386"/>
    <w:rsid w:val="007F342A"/>
    <w:rsid w:val="007F3493"/>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A87"/>
    <w:rsid w:val="007F5B90"/>
    <w:rsid w:val="007F5C05"/>
    <w:rsid w:val="007F5C39"/>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08"/>
    <w:rsid w:val="007F6B4B"/>
    <w:rsid w:val="007F6BC1"/>
    <w:rsid w:val="007F7021"/>
    <w:rsid w:val="007F70E7"/>
    <w:rsid w:val="007F7626"/>
    <w:rsid w:val="007F7BF6"/>
    <w:rsid w:val="007F7C5B"/>
    <w:rsid w:val="007F7D54"/>
    <w:rsid w:val="00800520"/>
    <w:rsid w:val="00800545"/>
    <w:rsid w:val="008006D1"/>
    <w:rsid w:val="008009A4"/>
    <w:rsid w:val="00800B90"/>
    <w:rsid w:val="00800BAC"/>
    <w:rsid w:val="00800C4A"/>
    <w:rsid w:val="00800C6A"/>
    <w:rsid w:val="00800C90"/>
    <w:rsid w:val="00800C92"/>
    <w:rsid w:val="00800D14"/>
    <w:rsid w:val="00800EDD"/>
    <w:rsid w:val="00801608"/>
    <w:rsid w:val="00801642"/>
    <w:rsid w:val="008018B6"/>
    <w:rsid w:val="008018BD"/>
    <w:rsid w:val="0080199D"/>
    <w:rsid w:val="00801BE0"/>
    <w:rsid w:val="00801E2D"/>
    <w:rsid w:val="00801EEF"/>
    <w:rsid w:val="00802190"/>
    <w:rsid w:val="00802534"/>
    <w:rsid w:val="00802546"/>
    <w:rsid w:val="00802731"/>
    <w:rsid w:val="0080273E"/>
    <w:rsid w:val="00802789"/>
    <w:rsid w:val="00802795"/>
    <w:rsid w:val="00802AC3"/>
    <w:rsid w:val="00802B28"/>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0C3"/>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7E"/>
    <w:rsid w:val="0081333A"/>
    <w:rsid w:val="00813544"/>
    <w:rsid w:val="008135B6"/>
    <w:rsid w:val="0081387E"/>
    <w:rsid w:val="0081398C"/>
    <w:rsid w:val="00813A13"/>
    <w:rsid w:val="00813ADC"/>
    <w:rsid w:val="00813B7E"/>
    <w:rsid w:val="008140D6"/>
    <w:rsid w:val="0081414D"/>
    <w:rsid w:val="0081427F"/>
    <w:rsid w:val="00814333"/>
    <w:rsid w:val="008143AE"/>
    <w:rsid w:val="00814415"/>
    <w:rsid w:val="0081442B"/>
    <w:rsid w:val="0081448C"/>
    <w:rsid w:val="00814660"/>
    <w:rsid w:val="008147D4"/>
    <w:rsid w:val="00814822"/>
    <w:rsid w:val="00814A03"/>
    <w:rsid w:val="00814A29"/>
    <w:rsid w:val="00814A48"/>
    <w:rsid w:val="00814ABD"/>
    <w:rsid w:val="00814B60"/>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37"/>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126"/>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CCF"/>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07"/>
    <w:rsid w:val="00836A82"/>
    <w:rsid w:val="00836D58"/>
    <w:rsid w:val="00836E13"/>
    <w:rsid w:val="00836FC2"/>
    <w:rsid w:val="00836FF1"/>
    <w:rsid w:val="0083711A"/>
    <w:rsid w:val="00837295"/>
    <w:rsid w:val="008373A1"/>
    <w:rsid w:val="008373EE"/>
    <w:rsid w:val="008373F2"/>
    <w:rsid w:val="00837636"/>
    <w:rsid w:val="008376C2"/>
    <w:rsid w:val="00837752"/>
    <w:rsid w:val="0083797F"/>
    <w:rsid w:val="008379B8"/>
    <w:rsid w:val="008379C7"/>
    <w:rsid w:val="00837C31"/>
    <w:rsid w:val="00837C8D"/>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ADF"/>
    <w:rsid w:val="00841E60"/>
    <w:rsid w:val="00841E82"/>
    <w:rsid w:val="00841EFF"/>
    <w:rsid w:val="008420E6"/>
    <w:rsid w:val="00842141"/>
    <w:rsid w:val="008421C4"/>
    <w:rsid w:val="00842310"/>
    <w:rsid w:val="008423AB"/>
    <w:rsid w:val="00842696"/>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592"/>
    <w:rsid w:val="00843729"/>
    <w:rsid w:val="00843840"/>
    <w:rsid w:val="00843841"/>
    <w:rsid w:val="008438FE"/>
    <w:rsid w:val="008439BF"/>
    <w:rsid w:val="00843B68"/>
    <w:rsid w:val="00843D76"/>
    <w:rsid w:val="00843D97"/>
    <w:rsid w:val="00843EA9"/>
    <w:rsid w:val="00843FC3"/>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52"/>
    <w:rsid w:val="00851184"/>
    <w:rsid w:val="008511B4"/>
    <w:rsid w:val="00851303"/>
    <w:rsid w:val="008513D2"/>
    <w:rsid w:val="008513EE"/>
    <w:rsid w:val="0085143A"/>
    <w:rsid w:val="00851454"/>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EC9"/>
    <w:rsid w:val="00854F76"/>
    <w:rsid w:val="00854FE5"/>
    <w:rsid w:val="00855086"/>
    <w:rsid w:val="008551DB"/>
    <w:rsid w:val="0085526F"/>
    <w:rsid w:val="00855314"/>
    <w:rsid w:val="00855346"/>
    <w:rsid w:val="008553AF"/>
    <w:rsid w:val="0085546A"/>
    <w:rsid w:val="008556EC"/>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A5"/>
    <w:rsid w:val="00866DB6"/>
    <w:rsid w:val="00866F29"/>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D77"/>
    <w:rsid w:val="00867E41"/>
    <w:rsid w:val="00870141"/>
    <w:rsid w:val="008702FB"/>
    <w:rsid w:val="00870C55"/>
    <w:rsid w:val="00870CAA"/>
    <w:rsid w:val="00870EEA"/>
    <w:rsid w:val="00870F9A"/>
    <w:rsid w:val="00871161"/>
    <w:rsid w:val="0087125D"/>
    <w:rsid w:val="008714CE"/>
    <w:rsid w:val="008714E3"/>
    <w:rsid w:val="0087151F"/>
    <w:rsid w:val="0087178A"/>
    <w:rsid w:val="008718A3"/>
    <w:rsid w:val="008718C2"/>
    <w:rsid w:val="008718C5"/>
    <w:rsid w:val="00871A2D"/>
    <w:rsid w:val="00871CE6"/>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4ED7"/>
    <w:rsid w:val="008750F8"/>
    <w:rsid w:val="0087511F"/>
    <w:rsid w:val="0087516B"/>
    <w:rsid w:val="00875416"/>
    <w:rsid w:val="008756C8"/>
    <w:rsid w:val="00875F15"/>
    <w:rsid w:val="00875FB2"/>
    <w:rsid w:val="0087611B"/>
    <w:rsid w:val="008763D9"/>
    <w:rsid w:val="008763E3"/>
    <w:rsid w:val="008767FD"/>
    <w:rsid w:val="00876BAD"/>
    <w:rsid w:val="00876BF3"/>
    <w:rsid w:val="00876FFA"/>
    <w:rsid w:val="00877035"/>
    <w:rsid w:val="00877198"/>
    <w:rsid w:val="00877401"/>
    <w:rsid w:val="00877459"/>
    <w:rsid w:val="008774B1"/>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13"/>
    <w:rsid w:val="008818E7"/>
    <w:rsid w:val="00881AAF"/>
    <w:rsid w:val="00881B87"/>
    <w:rsid w:val="00881C13"/>
    <w:rsid w:val="00881D6F"/>
    <w:rsid w:val="00881F93"/>
    <w:rsid w:val="00882125"/>
    <w:rsid w:val="00882168"/>
    <w:rsid w:val="00882209"/>
    <w:rsid w:val="00882241"/>
    <w:rsid w:val="0088255F"/>
    <w:rsid w:val="008825BD"/>
    <w:rsid w:val="008826F0"/>
    <w:rsid w:val="008827F3"/>
    <w:rsid w:val="008827F8"/>
    <w:rsid w:val="00882854"/>
    <w:rsid w:val="00882962"/>
    <w:rsid w:val="00882AEE"/>
    <w:rsid w:val="00882DFB"/>
    <w:rsid w:val="00882E26"/>
    <w:rsid w:val="00883157"/>
    <w:rsid w:val="008831EB"/>
    <w:rsid w:val="00883246"/>
    <w:rsid w:val="008832AE"/>
    <w:rsid w:val="00883511"/>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2E9"/>
    <w:rsid w:val="00885326"/>
    <w:rsid w:val="008853DE"/>
    <w:rsid w:val="00885473"/>
    <w:rsid w:val="008854B9"/>
    <w:rsid w:val="0088566B"/>
    <w:rsid w:val="00885820"/>
    <w:rsid w:val="008858C6"/>
    <w:rsid w:val="00885E4E"/>
    <w:rsid w:val="00885F18"/>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8E2"/>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BD8"/>
    <w:rsid w:val="00894C11"/>
    <w:rsid w:val="00894D19"/>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25B"/>
    <w:rsid w:val="0089757A"/>
    <w:rsid w:val="00897781"/>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9A"/>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A03"/>
    <w:rsid w:val="008A3B14"/>
    <w:rsid w:val="008A3D77"/>
    <w:rsid w:val="008A3E63"/>
    <w:rsid w:val="008A41CF"/>
    <w:rsid w:val="008A41F2"/>
    <w:rsid w:val="008A42F7"/>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38F"/>
    <w:rsid w:val="008A5433"/>
    <w:rsid w:val="008A56C8"/>
    <w:rsid w:val="008A57A4"/>
    <w:rsid w:val="008A589D"/>
    <w:rsid w:val="008A5E08"/>
    <w:rsid w:val="008A5E22"/>
    <w:rsid w:val="008A5EE2"/>
    <w:rsid w:val="008A6519"/>
    <w:rsid w:val="008A663C"/>
    <w:rsid w:val="008A66E3"/>
    <w:rsid w:val="008A6914"/>
    <w:rsid w:val="008A6B9B"/>
    <w:rsid w:val="008A6C63"/>
    <w:rsid w:val="008A6E7C"/>
    <w:rsid w:val="008A6F29"/>
    <w:rsid w:val="008A70DA"/>
    <w:rsid w:val="008A7243"/>
    <w:rsid w:val="008A72E9"/>
    <w:rsid w:val="008A776B"/>
    <w:rsid w:val="008A7855"/>
    <w:rsid w:val="008A7983"/>
    <w:rsid w:val="008A7A3F"/>
    <w:rsid w:val="008A7ABD"/>
    <w:rsid w:val="008A7C10"/>
    <w:rsid w:val="008A7D68"/>
    <w:rsid w:val="008A7DEA"/>
    <w:rsid w:val="008A7DF6"/>
    <w:rsid w:val="008A7F6A"/>
    <w:rsid w:val="008A7F72"/>
    <w:rsid w:val="008B003B"/>
    <w:rsid w:val="008B013A"/>
    <w:rsid w:val="008B0363"/>
    <w:rsid w:val="008B052C"/>
    <w:rsid w:val="008B06AF"/>
    <w:rsid w:val="008B0711"/>
    <w:rsid w:val="008B071D"/>
    <w:rsid w:val="008B09F0"/>
    <w:rsid w:val="008B09F6"/>
    <w:rsid w:val="008B0C37"/>
    <w:rsid w:val="008B0D96"/>
    <w:rsid w:val="008B0DBD"/>
    <w:rsid w:val="008B0DD2"/>
    <w:rsid w:val="008B0DFB"/>
    <w:rsid w:val="008B0F29"/>
    <w:rsid w:val="008B0FAF"/>
    <w:rsid w:val="008B1152"/>
    <w:rsid w:val="008B1299"/>
    <w:rsid w:val="008B1586"/>
    <w:rsid w:val="008B15CF"/>
    <w:rsid w:val="008B16B7"/>
    <w:rsid w:val="008B174E"/>
    <w:rsid w:val="008B1776"/>
    <w:rsid w:val="008B1824"/>
    <w:rsid w:val="008B18C8"/>
    <w:rsid w:val="008B18E0"/>
    <w:rsid w:val="008B195F"/>
    <w:rsid w:val="008B19A9"/>
    <w:rsid w:val="008B1A4E"/>
    <w:rsid w:val="008B1B59"/>
    <w:rsid w:val="008B1B8B"/>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721"/>
    <w:rsid w:val="008B492C"/>
    <w:rsid w:val="008B4939"/>
    <w:rsid w:val="008B4B3B"/>
    <w:rsid w:val="008B4B44"/>
    <w:rsid w:val="008B4B51"/>
    <w:rsid w:val="008B4E24"/>
    <w:rsid w:val="008B4E42"/>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7D8"/>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BDA"/>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1FD"/>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004"/>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33B"/>
    <w:rsid w:val="008D1828"/>
    <w:rsid w:val="008D196C"/>
    <w:rsid w:val="008D1EA3"/>
    <w:rsid w:val="008D1EAF"/>
    <w:rsid w:val="008D20EA"/>
    <w:rsid w:val="008D24A1"/>
    <w:rsid w:val="008D2551"/>
    <w:rsid w:val="008D289F"/>
    <w:rsid w:val="008D2C9A"/>
    <w:rsid w:val="008D2F0C"/>
    <w:rsid w:val="008D2FF4"/>
    <w:rsid w:val="008D312D"/>
    <w:rsid w:val="008D3304"/>
    <w:rsid w:val="008D35FE"/>
    <w:rsid w:val="008D36E3"/>
    <w:rsid w:val="008D376C"/>
    <w:rsid w:val="008D3798"/>
    <w:rsid w:val="008D3BD7"/>
    <w:rsid w:val="008D3D63"/>
    <w:rsid w:val="008D3E2A"/>
    <w:rsid w:val="008D3F7D"/>
    <w:rsid w:val="008D3FD9"/>
    <w:rsid w:val="008D4045"/>
    <w:rsid w:val="008D41A3"/>
    <w:rsid w:val="008D41D9"/>
    <w:rsid w:val="008D4234"/>
    <w:rsid w:val="008D42AF"/>
    <w:rsid w:val="008D43CA"/>
    <w:rsid w:val="008D44CE"/>
    <w:rsid w:val="008D4623"/>
    <w:rsid w:val="008D4825"/>
    <w:rsid w:val="008D485B"/>
    <w:rsid w:val="008D4961"/>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17B"/>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00"/>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0D2"/>
    <w:rsid w:val="008E11E3"/>
    <w:rsid w:val="008E1287"/>
    <w:rsid w:val="008E134B"/>
    <w:rsid w:val="008E1380"/>
    <w:rsid w:val="008E13A6"/>
    <w:rsid w:val="008E13BE"/>
    <w:rsid w:val="008E1562"/>
    <w:rsid w:val="008E177D"/>
    <w:rsid w:val="008E1BEE"/>
    <w:rsid w:val="008E1E54"/>
    <w:rsid w:val="008E20EA"/>
    <w:rsid w:val="008E2156"/>
    <w:rsid w:val="008E22B7"/>
    <w:rsid w:val="008E232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689"/>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B55"/>
    <w:rsid w:val="008F2DF2"/>
    <w:rsid w:val="008F2E1A"/>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B9"/>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0A1"/>
    <w:rsid w:val="008F6174"/>
    <w:rsid w:val="008F624D"/>
    <w:rsid w:val="008F6350"/>
    <w:rsid w:val="008F65D3"/>
    <w:rsid w:val="008F65E0"/>
    <w:rsid w:val="008F67E1"/>
    <w:rsid w:val="008F692A"/>
    <w:rsid w:val="008F6A11"/>
    <w:rsid w:val="008F6C6B"/>
    <w:rsid w:val="008F6CC2"/>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32D"/>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22A"/>
    <w:rsid w:val="0090538C"/>
    <w:rsid w:val="0090549D"/>
    <w:rsid w:val="00905626"/>
    <w:rsid w:val="009056E9"/>
    <w:rsid w:val="00905826"/>
    <w:rsid w:val="009058A4"/>
    <w:rsid w:val="009059C0"/>
    <w:rsid w:val="00905A3C"/>
    <w:rsid w:val="00905C86"/>
    <w:rsid w:val="00905D80"/>
    <w:rsid w:val="009061B6"/>
    <w:rsid w:val="00906214"/>
    <w:rsid w:val="00906321"/>
    <w:rsid w:val="00906609"/>
    <w:rsid w:val="009066EA"/>
    <w:rsid w:val="00906BAE"/>
    <w:rsid w:val="00906CB1"/>
    <w:rsid w:val="00906E1D"/>
    <w:rsid w:val="00906FA9"/>
    <w:rsid w:val="0090704A"/>
    <w:rsid w:val="0090704C"/>
    <w:rsid w:val="0090720E"/>
    <w:rsid w:val="00907342"/>
    <w:rsid w:val="009074C6"/>
    <w:rsid w:val="0090768F"/>
    <w:rsid w:val="00907738"/>
    <w:rsid w:val="00907874"/>
    <w:rsid w:val="00907900"/>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249"/>
    <w:rsid w:val="00912386"/>
    <w:rsid w:val="00912439"/>
    <w:rsid w:val="009125C0"/>
    <w:rsid w:val="00912A24"/>
    <w:rsid w:val="00912BA0"/>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A94"/>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A9B"/>
    <w:rsid w:val="00922EAA"/>
    <w:rsid w:val="00922FBC"/>
    <w:rsid w:val="00923170"/>
    <w:rsid w:val="00923172"/>
    <w:rsid w:val="009231C8"/>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1C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1B"/>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34"/>
    <w:rsid w:val="00931D89"/>
    <w:rsid w:val="009321D2"/>
    <w:rsid w:val="009323CB"/>
    <w:rsid w:val="009323F2"/>
    <w:rsid w:val="00932614"/>
    <w:rsid w:val="009328B1"/>
    <w:rsid w:val="00932901"/>
    <w:rsid w:val="00932915"/>
    <w:rsid w:val="00932CB5"/>
    <w:rsid w:val="00932CCB"/>
    <w:rsid w:val="00932CFD"/>
    <w:rsid w:val="00932D7F"/>
    <w:rsid w:val="00932E7F"/>
    <w:rsid w:val="00932ED1"/>
    <w:rsid w:val="00932F22"/>
    <w:rsid w:val="0093302A"/>
    <w:rsid w:val="00933206"/>
    <w:rsid w:val="00933435"/>
    <w:rsid w:val="00933464"/>
    <w:rsid w:val="00933565"/>
    <w:rsid w:val="009336C2"/>
    <w:rsid w:val="0093384B"/>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CD7"/>
    <w:rsid w:val="00934E2A"/>
    <w:rsid w:val="00934E80"/>
    <w:rsid w:val="00934F5A"/>
    <w:rsid w:val="00934FB1"/>
    <w:rsid w:val="00934FC4"/>
    <w:rsid w:val="009351A8"/>
    <w:rsid w:val="0093533E"/>
    <w:rsid w:val="00935541"/>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D8D"/>
    <w:rsid w:val="00936EF5"/>
    <w:rsid w:val="00937065"/>
    <w:rsid w:val="0093708C"/>
    <w:rsid w:val="00937194"/>
    <w:rsid w:val="00937467"/>
    <w:rsid w:val="00937666"/>
    <w:rsid w:val="0093771A"/>
    <w:rsid w:val="009379AE"/>
    <w:rsid w:val="00937AF6"/>
    <w:rsid w:val="00937BDE"/>
    <w:rsid w:val="00937BEB"/>
    <w:rsid w:val="00937C4B"/>
    <w:rsid w:val="00937CBF"/>
    <w:rsid w:val="00937FEA"/>
    <w:rsid w:val="0094007B"/>
    <w:rsid w:val="009400FC"/>
    <w:rsid w:val="0094032B"/>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566"/>
    <w:rsid w:val="00944687"/>
    <w:rsid w:val="009446A4"/>
    <w:rsid w:val="0094485F"/>
    <w:rsid w:val="0094498A"/>
    <w:rsid w:val="00944AD6"/>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E1F"/>
    <w:rsid w:val="00946F26"/>
    <w:rsid w:val="0094703B"/>
    <w:rsid w:val="0094745F"/>
    <w:rsid w:val="00947646"/>
    <w:rsid w:val="009477E1"/>
    <w:rsid w:val="009478A1"/>
    <w:rsid w:val="009479A0"/>
    <w:rsid w:val="009479C9"/>
    <w:rsid w:val="009479F6"/>
    <w:rsid w:val="00947A1C"/>
    <w:rsid w:val="00947B66"/>
    <w:rsid w:val="00947B8B"/>
    <w:rsid w:val="00947BC0"/>
    <w:rsid w:val="00947C64"/>
    <w:rsid w:val="00947D54"/>
    <w:rsid w:val="00950455"/>
    <w:rsid w:val="009505D2"/>
    <w:rsid w:val="00950608"/>
    <w:rsid w:val="009506EC"/>
    <w:rsid w:val="0095087E"/>
    <w:rsid w:val="009508FE"/>
    <w:rsid w:val="00950A74"/>
    <w:rsid w:val="00950A89"/>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50"/>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5CB"/>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D9"/>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BDA"/>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46F"/>
    <w:rsid w:val="009675B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3"/>
    <w:rsid w:val="00972664"/>
    <w:rsid w:val="009728D2"/>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88A"/>
    <w:rsid w:val="00975A6B"/>
    <w:rsid w:val="00975DBD"/>
    <w:rsid w:val="00976152"/>
    <w:rsid w:val="0097644A"/>
    <w:rsid w:val="00976563"/>
    <w:rsid w:val="009768EB"/>
    <w:rsid w:val="00976B2D"/>
    <w:rsid w:val="00976D9F"/>
    <w:rsid w:val="00976E7D"/>
    <w:rsid w:val="00976F93"/>
    <w:rsid w:val="009771D9"/>
    <w:rsid w:val="009772BB"/>
    <w:rsid w:val="0097742F"/>
    <w:rsid w:val="00977438"/>
    <w:rsid w:val="0097768D"/>
    <w:rsid w:val="0097775C"/>
    <w:rsid w:val="00977938"/>
    <w:rsid w:val="00977939"/>
    <w:rsid w:val="00977988"/>
    <w:rsid w:val="009779D5"/>
    <w:rsid w:val="00977A79"/>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5AA"/>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6FC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63D"/>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6D87"/>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A89"/>
    <w:rsid w:val="009A2B15"/>
    <w:rsid w:val="009A2BCC"/>
    <w:rsid w:val="009A2CA2"/>
    <w:rsid w:val="009A2E8A"/>
    <w:rsid w:val="009A2F00"/>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B8"/>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8E5"/>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2E9"/>
    <w:rsid w:val="009B447D"/>
    <w:rsid w:val="009B44E3"/>
    <w:rsid w:val="009B45EF"/>
    <w:rsid w:val="009B4976"/>
    <w:rsid w:val="009B49F7"/>
    <w:rsid w:val="009B4E25"/>
    <w:rsid w:val="009B4F0C"/>
    <w:rsid w:val="009B50A8"/>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60"/>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7D5"/>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14E"/>
    <w:rsid w:val="009C2597"/>
    <w:rsid w:val="009C2923"/>
    <w:rsid w:val="009C29D2"/>
    <w:rsid w:val="009C2A13"/>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6C7"/>
    <w:rsid w:val="009C4791"/>
    <w:rsid w:val="009C4885"/>
    <w:rsid w:val="009C491C"/>
    <w:rsid w:val="009C4944"/>
    <w:rsid w:val="009C4B82"/>
    <w:rsid w:val="009C4BF6"/>
    <w:rsid w:val="009C4CFE"/>
    <w:rsid w:val="009C4D75"/>
    <w:rsid w:val="009C4E35"/>
    <w:rsid w:val="009C4EE4"/>
    <w:rsid w:val="009C4F27"/>
    <w:rsid w:val="009C5197"/>
    <w:rsid w:val="009C51A3"/>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9BC"/>
    <w:rsid w:val="009D1D56"/>
    <w:rsid w:val="009D1D65"/>
    <w:rsid w:val="009D1D81"/>
    <w:rsid w:val="009D1ED5"/>
    <w:rsid w:val="009D20C8"/>
    <w:rsid w:val="009D20DF"/>
    <w:rsid w:val="009D2275"/>
    <w:rsid w:val="009D22EA"/>
    <w:rsid w:val="009D2473"/>
    <w:rsid w:val="009D293E"/>
    <w:rsid w:val="009D2A17"/>
    <w:rsid w:val="009D2B2D"/>
    <w:rsid w:val="009D2BE4"/>
    <w:rsid w:val="009D2C73"/>
    <w:rsid w:val="009D2DC3"/>
    <w:rsid w:val="009D3234"/>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3FFA"/>
    <w:rsid w:val="009D437C"/>
    <w:rsid w:val="009D45B4"/>
    <w:rsid w:val="009D45F6"/>
    <w:rsid w:val="009D488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31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719"/>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A2C"/>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0B0"/>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4D"/>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26"/>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2F0A"/>
    <w:rsid w:val="00A03015"/>
    <w:rsid w:val="00A03089"/>
    <w:rsid w:val="00A030F3"/>
    <w:rsid w:val="00A03124"/>
    <w:rsid w:val="00A032BF"/>
    <w:rsid w:val="00A03401"/>
    <w:rsid w:val="00A0384F"/>
    <w:rsid w:val="00A038D6"/>
    <w:rsid w:val="00A03AA2"/>
    <w:rsid w:val="00A03CA9"/>
    <w:rsid w:val="00A03CD7"/>
    <w:rsid w:val="00A03CFA"/>
    <w:rsid w:val="00A03DD5"/>
    <w:rsid w:val="00A04135"/>
    <w:rsid w:val="00A044B5"/>
    <w:rsid w:val="00A0474B"/>
    <w:rsid w:val="00A048F9"/>
    <w:rsid w:val="00A04A13"/>
    <w:rsid w:val="00A04B68"/>
    <w:rsid w:val="00A04B87"/>
    <w:rsid w:val="00A04FC5"/>
    <w:rsid w:val="00A0512D"/>
    <w:rsid w:val="00A0516A"/>
    <w:rsid w:val="00A0518E"/>
    <w:rsid w:val="00A05234"/>
    <w:rsid w:val="00A0536B"/>
    <w:rsid w:val="00A053C4"/>
    <w:rsid w:val="00A053E0"/>
    <w:rsid w:val="00A05532"/>
    <w:rsid w:val="00A05583"/>
    <w:rsid w:val="00A055D5"/>
    <w:rsid w:val="00A0576E"/>
    <w:rsid w:val="00A0588B"/>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07EF0"/>
    <w:rsid w:val="00A10191"/>
    <w:rsid w:val="00A10510"/>
    <w:rsid w:val="00A1066D"/>
    <w:rsid w:val="00A106B5"/>
    <w:rsid w:val="00A106BE"/>
    <w:rsid w:val="00A10974"/>
    <w:rsid w:val="00A10A05"/>
    <w:rsid w:val="00A10DB4"/>
    <w:rsid w:val="00A10EF2"/>
    <w:rsid w:val="00A1105F"/>
    <w:rsid w:val="00A11076"/>
    <w:rsid w:val="00A112DE"/>
    <w:rsid w:val="00A1164E"/>
    <w:rsid w:val="00A118A5"/>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14B"/>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3D0"/>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1A4"/>
    <w:rsid w:val="00A21267"/>
    <w:rsid w:val="00A2144D"/>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3D"/>
    <w:rsid w:val="00A22F7D"/>
    <w:rsid w:val="00A22F95"/>
    <w:rsid w:val="00A230F4"/>
    <w:rsid w:val="00A231C5"/>
    <w:rsid w:val="00A23232"/>
    <w:rsid w:val="00A2323E"/>
    <w:rsid w:val="00A23323"/>
    <w:rsid w:val="00A23378"/>
    <w:rsid w:val="00A23646"/>
    <w:rsid w:val="00A238BE"/>
    <w:rsid w:val="00A23B7B"/>
    <w:rsid w:val="00A23DA7"/>
    <w:rsid w:val="00A23E50"/>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31"/>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4E9"/>
    <w:rsid w:val="00A27A62"/>
    <w:rsid w:val="00A27B48"/>
    <w:rsid w:val="00A27C15"/>
    <w:rsid w:val="00A27C49"/>
    <w:rsid w:val="00A27C92"/>
    <w:rsid w:val="00A27D6A"/>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2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B52"/>
    <w:rsid w:val="00A34CFB"/>
    <w:rsid w:val="00A34EFD"/>
    <w:rsid w:val="00A34F48"/>
    <w:rsid w:val="00A35145"/>
    <w:rsid w:val="00A35148"/>
    <w:rsid w:val="00A3524A"/>
    <w:rsid w:val="00A35289"/>
    <w:rsid w:val="00A35683"/>
    <w:rsid w:val="00A356CB"/>
    <w:rsid w:val="00A35731"/>
    <w:rsid w:val="00A35817"/>
    <w:rsid w:val="00A358A2"/>
    <w:rsid w:val="00A358F0"/>
    <w:rsid w:val="00A3596A"/>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6D"/>
    <w:rsid w:val="00A371DF"/>
    <w:rsid w:val="00A3744F"/>
    <w:rsid w:val="00A374CC"/>
    <w:rsid w:val="00A376C7"/>
    <w:rsid w:val="00A37843"/>
    <w:rsid w:val="00A378A1"/>
    <w:rsid w:val="00A37A46"/>
    <w:rsid w:val="00A37AD2"/>
    <w:rsid w:val="00A37B09"/>
    <w:rsid w:val="00A37C0A"/>
    <w:rsid w:val="00A37C3C"/>
    <w:rsid w:val="00A37CB0"/>
    <w:rsid w:val="00A37E3D"/>
    <w:rsid w:val="00A37F76"/>
    <w:rsid w:val="00A40108"/>
    <w:rsid w:val="00A40110"/>
    <w:rsid w:val="00A40204"/>
    <w:rsid w:val="00A40249"/>
    <w:rsid w:val="00A4032E"/>
    <w:rsid w:val="00A4038D"/>
    <w:rsid w:val="00A40597"/>
    <w:rsid w:val="00A40909"/>
    <w:rsid w:val="00A40920"/>
    <w:rsid w:val="00A40B71"/>
    <w:rsid w:val="00A40B7C"/>
    <w:rsid w:val="00A40DF7"/>
    <w:rsid w:val="00A41088"/>
    <w:rsid w:val="00A41111"/>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4A5"/>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B4F"/>
    <w:rsid w:val="00A43CFE"/>
    <w:rsid w:val="00A43D77"/>
    <w:rsid w:val="00A43FF4"/>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11"/>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ABB"/>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781"/>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8E3"/>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C95"/>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361"/>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B0A"/>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5E"/>
    <w:rsid w:val="00A67589"/>
    <w:rsid w:val="00A67629"/>
    <w:rsid w:val="00A67670"/>
    <w:rsid w:val="00A676F5"/>
    <w:rsid w:val="00A676FB"/>
    <w:rsid w:val="00A67A8C"/>
    <w:rsid w:val="00A67ADE"/>
    <w:rsid w:val="00A67B67"/>
    <w:rsid w:val="00A67C65"/>
    <w:rsid w:val="00A67CC3"/>
    <w:rsid w:val="00A67D12"/>
    <w:rsid w:val="00A67F21"/>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19"/>
    <w:rsid w:val="00A72160"/>
    <w:rsid w:val="00A7235B"/>
    <w:rsid w:val="00A7251C"/>
    <w:rsid w:val="00A726E4"/>
    <w:rsid w:val="00A727B8"/>
    <w:rsid w:val="00A72925"/>
    <w:rsid w:val="00A72A04"/>
    <w:rsid w:val="00A72BBA"/>
    <w:rsid w:val="00A73025"/>
    <w:rsid w:val="00A730AC"/>
    <w:rsid w:val="00A730B0"/>
    <w:rsid w:val="00A731D2"/>
    <w:rsid w:val="00A7325B"/>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A1C"/>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7A"/>
    <w:rsid w:val="00A802B3"/>
    <w:rsid w:val="00A803D4"/>
    <w:rsid w:val="00A805BE"/>
    <w:rsid w:val="00A80610"/>
    <w:rsid w:val="00A807B0"/>
    <w:rsid w:val="00A80ACB"/>
    <w:rsid w:val="00A80CA8"/>
    <w:rsid w:val="00A815D9"/>
    <w:rsid w:val="00A8173B"/>
    <w:rsid w:val="00A81823"/>
    <w:rsid w:val="00A81A8F"/>
    <w:rsid w:val="00A81CCD"/>
    <w:rsid w:val="00A81FA5"/>
    <w:rsid w:val="00A821D6"/>
    <w:rsid w:val="00A8228B"/>
    <w:rsid w:val="00A822F5"/>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0F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5C9"/>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0FAD"/>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8F"/>
    <w:rsid w:val="00A92B9C"/>
    <w:rsid w:val="00A92B9E"/>
    <w:rsid w:val="00A92D62"/>
    <w:rsid w:val="00A92D6C"/>
    <w:rsid w:val="00A92EDE"/>
    <w:rsid w:val="00A92F47"/>
    <w:rsid w:val="00A93113"/>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3"/>
    <w:rsid w:val="00A943F5"/>
    <w:rsid w:val="00A9445A"/>
    <w:rsid w:val="00A9477B"/>
    <w:rsid w:val="00A94810"/>
    <w:rsid w:val="00A9489D"/>
    <w:rsid w:val="00A9498C"/>
    <w:rsid w:val="00A949E7"/>
    <w:rsid w:val="00A94BCB"/>
    <w:rsid w:val="00A94D29"/>
    <w:rsid w:val="00A94F17"/>
    <w:rsid w:val="00A950B4"/>
    <w:rsid w:val="00A9511E"/>
    <w:rsid w:val="00A952A0"/>
    <w:rsid w:val="00A952E3"/>
    <w:rsid w:val="00A9531E"/>
    <w:rsid w:val="00A95355"/>
    <w:rsid w:val="00A955B8"/>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6D"/>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3CF"/>
    <w:rsid w:val="00AA4590"/>
    <w:rsid w:val="00AA4682"/>
    <w:rsid w:val="00AA4783"/>
    <w:rsid w:val="00AA4B8B"/>
    <w:rsid w:val="00AA4BBE"/>
    <w:rsid w:val="00AA4D45"/>
    <w:rsid w:val="00AA4DE9"/>
    <w:rsid w:val="00AA4F5D"/>
    <w:rsid w:val="00AA4F8C"/>
    <w:rsid w:val="00AA51EE"/>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A90"/>
    <w:rsid w:val="00AA6B81"/>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916"/>
    <w:rsid w:val="00AB0B81"/>
    <w:rsid w:val="00AB0EF3"/>
    <w:rsid w:val="00AB0F44"/>
    <w:rsid w:val="00AB11BB"/>
    <w:rsid w:val="00AB1249"/>
    <w:rsid w:val="00AB13BD"/>
    <w:rsid w:val="00AB13C7"/>
    <w:rsid w:val="00AB1542"/>
    <w:rsid w:val="00AB1560"/>
    <w:rsid w:val="00AB15F5"/>
    <w:rsid w:val="00AB176C"/>
    <w:rsid w:val="00AB17D9"/>
    <w:rsid w:val="00AB1921"/>
    <w:rsid w:val="00AB196B"/>
    <w:rsid w:val="00AB19C7"/>
    <w:rsid w:val="00AB1BB0"/>
    <w:rsid w:val="00AB1BC9"/>
    <w:rsid w:val="00AB1C17"/>
    <w:rsid w:val="00AB1CBF"/>
    <w:rsid w:val="00AB1F5D"/>
    <w:rsid w:val="00AB2118"/>
    <w:rsid w:val="00AB2913"/>
    <w:rsid w:val="00AB296E"/>
    <w:rsid w:val="00AB2A09"/>
    <w:rsid w:val="00AB2C05"/>
    <w:rsid w:val="00AB2C8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38"/>
    <w:rsid w:val="00AB6EE9"/>
    <w:rsid w:val="00AB6EEE"/>
    <w:rsid w:val="00AB6F45"/>
    <w:rsid w:val="00AB6F56"/>
    <w:rsid w:val="00AB6FB9"/>
    <w:rsid w:val="00AB6FBF"/>
    <w:rsid w:val="00AB7187"/>
    <w:rsid w:val="00AB71B6"/>
    <w:rsid w:val="00AB72FB"/>
    <w:rsid w:val="00AB73C1"/>
    <w:rsid w:val="00AB740A"/>
    <w:rsid w:val="00AB7647"/>
    <w:rsid w:val="00AB798B"/>
    <w:rsid w:val="00AB7BD8"/>
    <w:rsid w:val="00AB7D0A"/>
    <w:rsid w:val="00AB7FED"/>
    <w:rsid w:val="00AC016F"/>
    <w:rsid w:val="00AC01B6"/>
    <w:rsid w:val="00AC037C"/>
    <w:rsid w:val="00AC038A"/>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B5"/>
    <w:rsid w:val="00AC4DE2"/>
    <w:rsid w:val="00AC4F7C"/>
    <w:rsid w:val="00AC52B4"/>
    <w:rsid w:val="00AC538F"/>
    <w:rsid w:val="00AC546B"/>
    <w:rsid w:val="00AC55B9"/>
    <w:rsid w:val="00AC5675"/>
    <w:rsid w:val="00AC56E5"/>
    <w:rsid w:val="00AC5717"/>
    <w:rsid w:val="00AC57B3"/>
    <w:rsid w:val="00AC58EC"/>
    <w:rsid w:val="00AC5A53"/>
    <w:rsid w:val="00AC5B32"/>
    <w:rsid w:val="00AC5D11"/>
    <w:rsid w:val="00AC5D7C"/>
    <w:rsid w:val="00AC5E0F"/>
    <w:rsid w:val="00AC5F08"/>
    <w:rsid w:val="00AC5F35"/>
    <w:rsid w:val="00AC6136"/>
    <w:rsid w:val="00AC615A"/>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3D7"/>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4DB"/>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1D"/>
    <w:rsid w:val="00AE4D9D"/>
    <w:rsid w:val="00AE4DAE"/>
    <w:rsid w:val="00AE4EAC"/>
    <w:rsid w:val="00AE4EE6"/>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2E4"/>
    <w:rsid w:val="00AE73FC"/>
    <w:rsid w:val="00AE74AE"/>
    <w:rsid w:val="00AE74B8"/>
    <w:rsid w:val="00AE7621"/>
    <w:rsid w:val="00AE76CE"/>
    <w:rsid w:val="00AE7949"/>
    <w:rsid w:val="00AE7962"/>
    <w:rsid w:val="00AE7AB6"/>
    <w:rsid w:val="00AE7B41"/>
    <w:rsid w:val="00AE7CFD"/>
    <w:rsid w:val="00AF00D5"/>
    <w:rsid w:val="00AF02C7"/>
    <w:rsid w:val="00AF051D"/>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1FF6"/>
    <w:rsid w:val="00AF20BB"/>
    <w:rsid w:val="00AF24ED"/>
    <w:rsid w:val="00AF29B8"/>
    <w:rsid w:val="00AF2B98"/>
    <w:rsid w:val="00AF2BFC"/>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54"/>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C86"/>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3A6"/>
    <w:rsid w:val="00AF74FA"/>
    <w:rsid w:val="00AF75B8"/>
    <w:rsid w:val="00AF75BB"/>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A62"/>
    <w:rsid w:val="00B02B29"/>
    <w:rsid w:val="00B02C9B"/>
    <w:rsid w:val="00B02D40"/>
    <w:rsid w:val="00B02D5E"/>
    <w:rsid w:val="00B02E0D"/>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040"/>
    <w:rsid w:val="00B0634C"/>
    <w:rsid w:val="00B064B8"/>
    <w:rsid w:val="00B0659C"/>
    <w:rsid w:val="00B067E1"/>
    <w:rsid w:val="00B067F3"/>
    <w:rsid w:val="00B06934"/>
    <w:rsid w:val="00B069D8"/>
    <w:rsid w:val="00B06A16"/>
    <w:rsid w:val="00B06A52"/>
    <w:rsid w:val="00B06AB0"/>
    <w:rsid w:val="00B06B23"/>
    <w:rsid w:val="00B06B99"/>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609"/>
    <w:rsid w:val="00B10893"/>
    <w:rsid w:val="00B10A7C"/>
    <w:rsid w:val="00B10EF9"/>
    <w:rsid w:val="00B11028"/>
    <w:rsid w:val="00B11169"/>
    <w:rsid w:val="00B1128A"/>
    <w:rsid w:val="00B1134E"/>
    <w:rsid w:val="00B11393"/>
    <w:rsid w:val="00B11618"/>
    <w:rsid w:val="00B11666"/>
    <w:rsid w:val="00B1172A"/>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AC"/>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A0"/>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182"/>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67"/>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5E2"/>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2FB4"/>
    <w:rsid w:val="00B330AC"/>
    <w:rsid w:val="00B33464"/>
    <w:rsid w:val="00B33675"/>
    <w:rsid w:val="00B33865"/>
    <w:rsid w:val="00B338AD"/>
    <w:rsid w:val="00B338D3"/>
    <w:rsid w:val="00B33C1B"/>
    <w:rsid w:val="00B33C97"/>
    <w:rsid w:val="00B33D16"/>
    <w:rsid w:val="00B33E36"/>
    <w:rsid w:val="00B33FFB"/>
    <w:rsid w:val="00B340F2"/>
    <w:rsid w:val="00B3410D"/>
    <w:rsid w:val="00B34362"/>
    <w:rsid w:val="00B344B3"/>
    <w:rsid w:val="00B34511"/>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68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CE4"/>
    <w:rsid w:val="00B40D20"/>
    <w:rsid w:val="00B412FD"/>
    <w:rsid w:val="00B4145D"/>
    <w:rsid w:val="00B414BE"/>
    <w:rsid w:val="00B415A1"/>
    <w:rsid w:val="00B417A6"/>
    <w:rsid w:val="00B41878"/>
    <w:rsid w:val="00B418C0"/>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59A"/>
    <w:rsid w:val="00B4461B"/>
    <w:rsid w:val="00B44758"/>
    <w:rsid w:val="00B44809"/>
    <w:rsid w:val="00B44844"/>
    <w:rsid w:val="00B44872"/>
    <w:rsid w:val="00B44895"/>
    <w:rsid w:val="00B4489A"/>
    <w:rsid w:val="00B44B6A"/>
    <w:rsid w:val="00B44B93"/>
    <w:rsid w:val="00B44C11"/>
    <w:rsid w:val="00B44C7B"/>
    <w:rsid w:val="00B44DD4"/>
    <w:rsid w:val="00B44FC4"/>
    <w:rsid w:val="00B45068"/>
    <w:rsid w:val="00B45099"/>
    <w:rsid w:val="00B451D7"/>
    <w:rsid w:val="00B45261"/>
    <w:rsid w:val="00B454B5"/>
    <w:rsid w:val="00B45756"/>
    <w:rsid w:val="00B457B4"/>
    <w:rsid w:val="00B45946"/>
    <w:rsid w:val="00B45C7F"/>
    <w:rsid w:val="00B45DC5"/>
    <w:rsid w:val="00B45EC1"/>
    <w:rsid w:val="00B45F07"/>
    <w:rsid w:val="00B46094"/>
    <w:rsid w:val="00B46210"/>
    <w:rsid w:val="00B4686B"/>
    <w:rsid w:val="00B469A5"/>
    <w:rsid w:val="00B46A85"/>
    <w:rsid w:val="00B46A9E"/>
    <w:rsid w:val="00B46AB7"/>
    <w:rsid w:val="00B46CA5"/>
    <w:rsid w:val="00B46E45"/>
    <w:rsid w:val="00B4729E"/>
    <w:rsid w:val="00B47439"/>
    <w:rsid w:val="00B47510"/>
    <w:rsid w:val="00B476EF"/>
    <w:rsid w:val="00B4797E"/>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B3D"/>
    <w:rsid w:val="00B50D7E"/>
    <w:rsid w:val="00B511DF"/>
    <w:rsid w:val="00B514F8"/>
    <w:rsid w:val="00B5170E"/>
    <w:rsid w:val="00B51770"/>
    <w:rsid w:val="00B517A2"/>
    <w:rsid w:val="00B51804"/>
    <w:rsid w:val="00B51CD0"/>
    <w:rsid w:val="00B51ED3"/>
    <w:rsid w:val="00B5200C"/>
    <w:rsid w:val="00B52148"/>
    <w:rsid w:val="00B52187"/>
    <w:rsid w:val="00B522C3"/>
    <w:rsid w:val="00B524C7"/>
    <w:rsid w:val="00B52633"/>
    <w:rsid w:val="00B528F2"/>
    <w:rsid w:val="00B5296B"/>
    <w:rsid w:val="00B52CE1"/>
    <w:rsid w:val="00B52D3B"/>
    <w:rsid w:val="00B52E6B"/>
    <w:rsid w:val="00B52FB0"/>
    <w:rsid w:val="00B5305F"/>
    <w:rsid w:val="00B5356F"/>
    <w:rsid w:val="00B537EF"/>
    <w:rsid w:val="00B53A74"/>
    <w:rsid w:val="00B53A7E"/>
    <w:rsid w:val="00B53B8C"/>
    <w:rsid w:val="00B53CFD"/>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9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1F2"/>
    <w:rsid w:val="00B60252"/>
    <w:rsid w:val="00B6057C"/>
    <w:rsid w:val="00B6059D"/>
    <w:rsid w:val="00B605DC"/>
    <w:rsid w:val="00B605F4"/>
    <w:rsid w:val="00B60C14"/>
    <w:rsid w:val="00B60CEF"/>
    <w:rsid w:val="00B60D99"/>
    <w:rsid w:val="00B60FAB"/>
    <w:rsid w:val="00B61021"/>
    <w:rsid w:val="00B61067"/>
    <w:rsid w:val="00B61343"/>
    <w:rsid w:val="00B613B0"/>
    <w:rsid w:val="00B61606"/>
    <w:rsid w:val="00B61778"/>
    <w:rsid w:val="00B6181B"/>
    <w:rsid w:val="00B6194F"/>
    <w:rsid w:val="00B61BD9"/>
    <w:rsid w:val="00B61C42"/>
    <w:rsid w:val="00B61DFA"/>
    <w:rsid w:val="00B61E5A"/>
    <w:rsid w:val="00B6204B"/>
    <w:rsid w:val="00B6238B"/>
    <w:rsid w:val="00B62428"/>
    <w:rsid w:val="00B62512"/>
    <w:rsid w:val="00B6263C"/>
    <w:rsid w:val="00B628A5"/>
    <w:rsid w:val="00B631EC"/>
    <w:rsid w:val="00B63303"/>
    <w:rsid w:val="00B6366D"/>
    <w:rsid w:val="00B63816"/>
    <w:rsid w:val="00B63863"/>
    <w:rsid w:val="00B63869"/>
    <w:rsid w:val="00B638C9"/>
    <w:rsid w:val="00B63A8C"/>
    <w:rsid w:val="00B63BC2"/>
    <w:rsid w:val="00B63FC0"/>
    <w:rsid w:val="00B6409D"/>
    <w:rsid w:val="00B643A1"/>
    <w:rsid w:val="00B643F2"/>
    <w:rsid w:val="00B644BB"/>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F63"/>
    <w:rsid w:val="00B66082"/>
    <w:rsid w:val="00B6617C"/>
    <w:rsid w:val="00B664D7"/>
    <w:rsid w:val="00B66705"/>
    <w:rsid w:val="00B66759"/>
    <w:rsid w:val="00B6689C"/>
    <w:rsid w:val="00B668E9"/>
    <w:rsid w:val="00B6696C"/>
    <w:rsid w:val="00B6699B"/>
    <w:rsid w:val="00B66A59"/>
    <w:rsid w:val="00B66B32"/>
    <w:rsid w:val="00B66C10"/>
    <w:rsid w:val="00B66CCF"/>
    <w:rsid w:val="00B66F2E"/>
    <w:rsid w:val="00B66FF8"/>
    <w:rsid w:val="00B6700A"/>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252"/>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01"/>
    <w:rsid w:val="00B77134"/>
    <w:rsid w:val="00B7727C"/>
    <w:rsid w:val="00B77357"/>
    <w:rsid w:val="00B77475"/>
    <w:rsid w:val="00B77481"/>
    <w:rsid w:val="00B774BD"/>
    <w:rsid w:val="00B77741"/>
    <w:rsid w:val="00B778E0"/>
    <w:rsid w:val="00B77A13"/>
    <w:rsid w:val="00B77BB3"/>
    <w:rsid w:val="00B77C79"/>
    <w:rsid w:val="00B801A7"/>
    <w:rsid w:val="00B801CB"/>
    <w:rsid w:val="00B80254"/>
    <w:rsid w:val="00B8053E"/>
    <w:rsid w:val="00B80786"/>
    <w:rsid w:val="00B80866"/>
    <w:rsid w:val="00B80889"/>
    <w:rsid w:val="00B80B70"/>
    <w:rsid w:val="00B80C65"/>
    <w:rsid w:val="00B80C74"/>
    <w:rsid w:val="00B81019"/>
    <w:rsid w:val="00B8106C"/>
    <w:rsid w:val="00B81158"/>
    <w:rsid w:val="00B81174"/>
    <w:rsid w:val="00B811D0"/>
    <w:rsid w:val="00B8127E"/>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6F6E"/>
    <w:rsid w:val="00B8723F"/>
    <w:rsid w:val="00B872F6"/>
    <w:rsid w:val="00B873D4"/>
    <w:rsid w:val="00B87589"/>
    <w:rsid w:val="00B87822"/>
    <w:rsid w:val="00B87925"/>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82C"/>
    <w:rsid w:val="00B928C2"/>
    <w:rsid w:val="00B9295A"/>
    <w:rsid w:val="00B929FD"/>
    <w:rsid w:val="00B92B46"/>
    <w:rsid w:val="00B92CE9"/>
    <w:rsid w:val="00B92F5E"/>
    <w:rsid w:val="00B9311E"/>
    <w:rsid w:val="00B93479"/>
    <w:rsid w:val="00B934C0"/>
    <w:rsid w:val="00B934DA"/>
    <w:rsid w:val="00B935A7"/>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3A7"/>
    <w:rsid w:val="00B96477"/>
    <w:rsid w:val="00B96615"/>
    <w:rsid w:val="00B966B8"/>
    <w:rsid w:val="00B967F7"/>
    <w:rsid w:val="00B96A34"/>
    <w:rsid w:val="00B96B6E"/>
    <w:rsid w:val="00B96C60"/>
    <w:rsid w:val="00B96D49"/>
    <w:rsid w:val="00B970D7"/>
    <w:rsid w:val="00B9717E"/>
    <w:rsid w:val="00B97818"/>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AA"/>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7A6"/>
    <w:rsid w:val="00BA3A6F"/>
    <w:rsid w:val="00BA3A8E"/>
    <w:rsid w:val="00BA3C46"/>
    <w:rsid w:val="00BA3CDF"/>
    <w:rsid w:val="00BA3D6A"/>
    <w:rsid w:val="00BA3EA6"/>
    <w:rsid w:val="00BA3FA8"/>
    <w:rsid w:val="00BA4031"/>
    <w:rsid w:val="00BA4073"/>
    <w:rsid w:val="00BA40E4"/>
    <w:rsid w:val="00BA41E9"/>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3C0"/>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43"/>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BE5"/>
    <w:rsid w:val="00BB5E56"/>
    <w:rsid w:val="00BB5FBF"/>
    <w:rsid w:val="00BB60F0"/>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C0D"/>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A5F"/>
    <w:rsid w:val="00BC1DF2"/>
    <w:rsid w:val="00BC1E59"/>
    <w:rsid w:val="00BC20BE"/>
    <w:rsid w:val="00BC2BED"/>
    <w:rsid w:val="00BC2CCA"/>
    <w:rsid w:val="00BC2EAD"/>
    <w:rsid w:val="00BC2F7C"/>
    <w:rsid w:val="00BC3366"/>
    <w:rsid w:val="00BC3795"/>
    <w:rsid w:val="00BC37EC"/>
    <w:rsid w:val="00BC383D"/>
    <w:rsid w:val="00BC3DF5"/>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863"/>
    <w:rsid w:val="00BD0936"/>
    <w:rsid w:val="00BD0A18"/>
    <w:rsid w:val="00BD0D4F"/>
    <w:rsid w:val="00BD0ECB"/>
    <w:rsid w:val="00BD0F2C"/>
    <w:rsid w:val="00BD1054"/>
    <w:rsid w:val="00BD1144"/>
    <w:rsid w:val="00BD153E"/>
    <w:rsid w:val="00BD1556"/>
    <w:rsid w:val="00BD15ED"/>
    <w:rsid w:val="00BD1634"/>
    <w:rsid w:val="00BD1699"/>
    <w:rsid w:val="00BD1742"/>
    <w:rsid w:val="00BD1AC2"/>
    <w:rsid w:val="00BD1BD7"/>
    <w:rsid w:val="00BD1C2C"/>
    <w:rsid w:val="00BD1C42"/>
    <w:rsid w:val="00BD1CB5"/>
    <w:rsid w:val="00BD1D02"/>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D23"/>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27C"/>
    <w:rsid w:val="00BD735A"/>
    <w:rsid w:val="00BD7436"/>
    <w:rsid w:val="00BD7471"/>
    <w:rsid w:val="00BD765A"/>
    <w:rsid w:val="00BD768A"/>
    <w:rsid w:val="00BD7966"/>
    <w:rsid w:val="00BD7970"/>
    <w:rsid w:val="00BD79CE"/>
    <w:rsid w:val="00BD7A5B"/>
    <w:rsid w:val="00BD7C48"/>
    <w:rsid w:val="00BD7F9D"/>
    <w:rsid w:val="00BE0044"/>
    <w:rsid w:val="00BE01D2"/>
    <w:rsid w:val="00BE02AF"/>
    <w:rsid w:val="00BE02CC"/>
    <w:rsid w:val="00BE02D9"/>
    <w:rsid w:val="00BE02DF"/>
    <w:rsid w:val="00BE034A"/>
    <w:rsid w:val="00BE0379"/>
    <w:rsid w:val="00BE03FB"/>
    <w:rsid w:val="00BE044A"/>
    <w:rsid w:val="00BE047E"/>
    <w:rsid w:val="00BE0539"/>
    <w:rsid w:val="00BE07A8"/>
    <w:rsid w:val="00BE0806"/>
    <w:rsid w:val="00BE0D59"/>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B40"/>
    <w:rsid w:val="00BE2C7E"/>
    <w:rsid w:val="00BE2D4F"/>
    <w:rsid w:val="00BE308D"/>
    <w:rsid w:val="00BE3332"/>
    <w:rsid w:val="00BE3515"/>
    <w:rsid w:val="00BE36DD"/>
    <w:rsid w:val="00BE3721"/>
    <w:rsid w:val="00BE37F5"/>
    <w:rsid w:val="00BE39F2"/>
    <w:rsid w:val="00BE3A97"/>
    <w:rsid w:val="00BE3AC3"/>
    <w:rsid w:val="00BE3B12"/>
    <w:rsid w:val="00BE3CA5"/>
    <w:rsid w:val="00BE3FD5"/>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1B7"/>
    <w:rsid w:val="00BF050C"/>
    <w:rsid w:val="00BF064B"/>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624"/>
    <w:rsid w:val="00BF1730"/>
    <w:rsid w:val="00BF184F"/>
    <w:rsid w:val="00BF1892"/>
    <w:rsid w:val="00BF192B"/>
    <w:rsid w:val="00BF1950"/>
    <w:rsid w:val="00BF1BF8"/>
    <w:rsid w:val="00BF1C0E"/>
    <w:rsid w:val="00BF1CFD"/>
    <w:rsid w:val="00BF1D6A"/>
    <w:rsid w:val="00BF1DA9"/>
    <w:rsid w:val="00BF205B"/>
    <w:rsid w:val="00BF2075"/>
    <w:rsid w:val="00BF20F0"/>
    <w:rsid w:val="00BF215B"/>
    <w:rsid w:val="00BF2392"/>
    <w:rsid w:val="00BF248D"/>
    <w:rsid w:val="00BF2556"/>
    <w:rsid w:val="00BF2944"/>
    <w:rsid w:val="00BF294A"/>
    <w:rsid w:val="00BF29D1"/>
    <w:rsid w:val="00BF2B51"/>
    <w:rsid w:val="00BF2F08"/>
    <w:rsid w:val="00BF30BC"/>
    <w:rsid w:val="00BF30D3"/>
    <w:rsid w:val="00BF3202"/>
    <w:rsid w:val="00BF3298"/>
    <w:rsid w:val="00BF3354"/>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82"/>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BF7F84"/>
    <w:rsid w:val="00C00238"/>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45"/>
    <w:rsid w:val="00C022EE"/>
    <w:rsid w:val="00C023CD"/>
    <w:rsid w:val="00C0277C"/>
    <w:rsid w:val="00C02815"/>
    <w:rsid w:val="00C02A49"/>
    <w:rsid w:val="00C02B85"/>
    <w:rsid w:val="00C02DF3"/>
    <w:rsid w:val="00C02E28"/>
    <w:rsid w:val="00C02EDF"/>
    <w:rsid w:val="00C02F70"/>
    <w:rsid w:val="00C03046"/>
    <w:rsid w:val="00C031EC"/>
    <w:rsid w:val="00C03354"/>
    <w:rsid w:val="00C03408"/>
    <w:rsid w:val="00C0356A"/>
    <w:rsid w:val="00C03584"/>
    <w:rsid w:val="00C037EA"/>
    <w:rsid w:val="00C0383F"/>
    <w:rsid w:val="00C0391C"/>
    <w:rsid w:val="00C03A05"/>
    <w:rsid w:val="00C03A7E"/>
    <w:rsid w:val="00C03AEE"/>
    <w:rsid w:val="00C03BB5"/>
    <w:rsid w:val="00C03ECA"/>
    <w:rsid w:val="00C043F1"/>
    <w:rsid w:val="00C045BB"/>
    <w:rsid w:val="00C04860"/>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97F"/>
    <w:rsid w:val="00C06AB3"/>
    <w:rsid w:val="00C06AF5"/>
    <w:rsid w:val="00C06B6D"/>
    <w:rsid w:val="00C06DCE"/>
    <w:rsid w:val="00C06E6B"/>
    <w:rsid w:val="00C0725E"/>
    <w:rsid w:val="00C073C2"/>
    <w:rsid w:val="00C073C6"/>
    <w:rsid w:val="00C07454"/>
    <w:rsid w:val="00C077C8"/>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57"/>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2EB4"/>
    <w:rsid w:val="00C13076"/>
    <w:rsid w:val="00C130A5"/>
    <w:rsid w:val="00C130F8"/>
    <w:rsid w:val="00C1311B"/>
    <w:rsid w:val="00C132C0"/>
    <w:rsid w:val="00C1348C"/>
    <w:rsid w:val="00C13509"/>
    <w:rsid w:val="00C13571"/>
    <w:rsid w:val="00C135F5"/>
    <w:rsid w:val="00C13715"/>
    <w:rsid w:val="00C1383E"/>
    <w:rsid w:val="00C138D4"/>
    <w:rsid w:val="00C138FE"/>
    <w:rsid w:val="00C13A41"/>
    <w:rsid w:val="00C13B28"/>
    <w:rsid w:val="00C13B2D"/>
    <w:rsid w:val="00C13C2A"/>
    <w:rsid w:val="00C13CEC"/>
    <w:rsid w:val="00C1416B"/>
    <w:rsid w:val="00C14199"/>
    <w:rsid w:val="00C1424E"/>
    <w:rsid w:val="00C1425C"/>
    <w:rsid w:val="00C14449"/>
    <w:rsid w:val="00C144C6"/>
    <w:rsid w:val="00C1488F"/>
    <w:rsid w:val="00C14B58"/>
    <w:rsid w:val="00C14BCC"/>
    <w:rsid w:val="00C14C2E"/>
    <w:rsid w:val="00C14C92"/>
    <w:rsid w:val="00C14DF5"/>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E7"/>
    <w:rsid w:val="00C176FA"/>
    <w:rsid w:val="00C17892"/>
    <w:rsid w:val="00C179AC"/>
    <w:rsid w:val="00C179B9"/>
    <w:rsid w:val="00C179FC"/>
    <w:rsid w:val="00C17B6E"/>
    <w:rsid w:val="00C17C18"/>
    <w:rsid w:val="00C17C65"/>
    <w:rsid w:val="00C17C89"/>
    <w:rsid w:val="00C17CF5"/>
    <w:rsid w:val="00C17F4C"/>
    <w:rsid w:val="00C17FDD"/>
    <w:rsid w:val="00C2008A"/>
    <w:rsid w:val="00C201D7"/>
    <w:rsid w:val="00C201E5"/>
    <w:rsid w:val="00C202EB"/>
    <w:rsid w:val="00C203B0"/>
    <w:rsid w:val="00C20456"/>
    <w:rsid w:val="00C20495"/>
    <w:rsid w:val="00C205D8"/>
    <w:rsid w:val="00C2067A"/>
    <w:rsid w:val="00C2075E"/>
    <w:rsid w:val="00C208C0"/>
    <w:rsid w:val="00C20C62"/>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B4"/>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219"/>
    <w:rsid w:val="00C2745C"/>
    <w:rsid w:val="00C2749B"/>
    <w:rsid w:val="00C274C2"/>
    <w:rsid w:val="00C275E1"/>
    <w:rsid w:val="00C2769F"/>
    <w:rsid w:val="00C277DB"/>
    <w:rsid w:val="00C2795A"/>
    <w:rsid w:val="00C279D6"/>
    <w:rsid w:val="00C27C2E"/>
    <w:rsid w:val="00C27CCD"/>
    <w:rsid w:val="00C27D51"/>
    <w:rsid w:val="00C27DB2"/>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6DE"/>
    <w:rsid w:val="00C327D6"/>
    <w:rsid w:val="00C32A81"/>
    <w:rsid w:val="00C32AF0"/>
    <w:rsid w:val="00C32B32"/>
    <w:rsid w:val="00C32C45"/>
    <w:rsid w:val="00C32DAE"/>
    <w:rsid w:val="00C32E1A"/>
    <w:rsid w:val="00C32E53"/>
    <w:rsid w:val="00C32EF5"/>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4EC"/>
    <w:rsid w:val="00C51675"/>
    <w:rsid w:val="00C5172F"/>
    <w:rsid w:val="00C51B8A"/>
    <w:rsid w:val="00C51E00"/>
    <w:rsid w:val="00C51E34"/>
    <w:rsid w:val="00C52407"/>
    <w:rsid w:val="00C52433"/>
    <w:rsid w:val="00C52585"/>
    <w:rsid w:val="00C5266C"/>
    <w:rsid w:val="00C52C7C"/>
    <w:rsid w:val="00C52D8B"/>
    <w:rsid w:val="00C52E17"/>
    <w:rsid w:val="00C52E95"/>
    <w:rsid w:val="00C52FAC"/>
    <w:rsid w:val="00C52FCF"/>
    <w:rsid w:val="00C5309A"/>
    <w:rsid w:val="00C53132"/>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E94"/>
    <w:rsid w:val="00C56F36"/>
    <w:rsid w:val="00C56F48"/>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48F"/>
    <w:rsid w:val="00C639DC"/>
    <w:rsid w:val="00C63FC3"/>
    <w:rsid w:val="00C64152"/>
    <w:rsid w:val="00C64243"/>
    <w:rsid w:val="00C6458D"/>
    <w:rsid w:val="00C64610"/>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D40"/>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3F2"/>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2F98"/>
    <w:rsid w:val="00C73000"/>
    <w:rsid w:val="00C73377"/>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18C"/>
    <w:rsid w:val="00C751F2"/>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331"/>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5E6F"/>
    <w:rsid w:val="00C8650B"/>
    <w:rsid w:val="00C866DC"/>
    <w:rsid w:val="00C86E26"/>
    <w:rsid w:val="00C86FD1"/>
    <w:rsid w:val="00C871CA"/>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689"/>
    <w:rsid w:val="00C9280B"/>
    <w:rsid w:val="00C9283E"/>
    <w:rsid w:val="00C9294E"/>
    <w:rsid w:val="00C929BC"/>
    <w:rsid w:val="00C92A8C"/>
    <w:rsid w:val="00C92DD3"/>
    <w:rsid w:val="00C92EB5"/>
    <w:rsid w:val="00C92FDC"/>
    <w:rsid w:val="00C93132"/>
    <w:rsid w:val="00C9337A"/>
    <w:rsid w:val="00C933E4"/>
    <w:rsid w:val="00C93544"/>
    <w:rsid w:val="00C9371D"/>
    <w:rsid w:val="00C93801"/>
    <w:rsid w:val="00C9388D"/>
    <w:rsid w:val="00C93C07"/>
    <w:rsid w:val="00C93CF0"/>
    <w:rsid w:val="00C93D1F"/>
    <w:rsid w:val="00C93EF7"/>
    <w:rsid w:val="00C9401E"/>
    <w:rsid w:val="00C94102"/>
    <w:rsid w:val="00C9432E"/>
    <w:rsid w:val="00C94377"/>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428"/>
    <w:rsid w:val="00C97522"/>
    <w:rsid w:val="00C9757A"/>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CB1"/>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A14"/>
    <w:rsid w:val="00CA2BAA"/>
    <w:rsid w:val="00CA2CB0"/>
    <w:rsid w:val="00CA2F34"/>
    <w:rsid w:val="00CA2FD3"/>
    <w:rsid w:val="00CA311D"/>
    <w:rsid w:val="00CA31EA"/>
    <w:rsid w:val="00CA3237"/>
    <w:rsid w:val="00CA351C"/>
    <w:rsid w:val="00CA3601"/>
    <w:rsid w:val="00CA370C"/>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1F98"/>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D5E"/>
    <w:rsid w:val="00CB2D91"/>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56"/>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BF"/>
    <w:rsid w:val="00CC6AF8"/>
    <w:rsid w:val="00CC6CB9"/>
    <w:rsid w:val="00CC6F49"/>
    <w:rsid w:val="00CC6F64"/>
    <w:rsid w:val="00CC70EE"/>
    <w:rsid w:val="00CC724C"/>
    <w:rsid w:val="00CC795E"/>
    <w:rsid w:val="00CC7978"/>
    <w:rsid w:val="00CC7AF5"/>
    <w:rsid w:val="00CC7BCB"/>
    <w:rsid w:val="00CC7C83"/>
    <w:rsid w:val="00CC7D89"/>
    <w:rsid w:val="00CC7FF9"/>
    <w:rsid w:val="00CD0313"/>
    <w:rsid w:val="00CD0334"/>
    <w:rsid w:val="00CD0518"/>
    <w:rsid w:val="00CD0866"/>
    <w:rsid w:val="00CD08DB"/>
    <w:rsid w:val="00CD0905"/>
    <w:rsid w:val="00CD09DE"/>
    <w:rsid w:val="00CD0ACF"/>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B45"/>
    <w:rsid w:val="00CD1D12"/>
    <w:rsid w:val="00CD1F76"/>
    <w:rsid w:val="00CD2134"/>
    <w:rsid w:val="00CD21D9"/>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8F"/>
    <w:rsid w:val="00CD45D2"/>
    <w:rsid w:val="00CD4889"/>
    <w:rsid w:val="00CD4893"/>
    <w:rsid w:val="00CD4B77"/>
    <w:rsid w:val="00CD5111"/>
    <w:rsid w:val="00CD5188"/>
    <w:rsid w:val="00CD52C5"/>
    <w:rsid w:val="00CD53D1"/>
    <w:rsid w:val="00CD5529"/>
    <w:rsid w:val="00CD55C8"/>
    <w:rsid w:val="00CD5711"/>
    <w:rsid w:val="00CD577C"/>
    <w:rsid w:val="00CD58ED"/>
    <w:rsid w:val="00CD59C8"/>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382"/>
    <w:rsid w:val="00CE0436"/>
    <w:rsid w:val="00CE0669"/>
    <w:rsid w:val="00CE0716"/>
    <w:rsid w:val="00CE079F"/>
    <w:rsid w:val="00CE0A77"/>
    <w:rsid w:val="00CE0C03"/>
    <w:rsid w:val="00CE0E73"/>
    <w:rsid w:val="00CE0F07"/>
    <w:rsid w:val="00CE0FC3"/>
    <w:rsid w:val="00CE1090"/>
    <w:rsid w:val="00CE1233"/>
    <w:rsid w:val="00CE1402"/>
    <w:rsid w:val="00CE141D"/>
    <w:rsid w:val="00CE1615"/>
    <w:rsid w:val="00CE16A4"/>
    <w:rsid w:val="00CE16E0"/>
    <w:rsid w:val="00CE1729"/>
    <w:rsid w:val="00CE183E"/>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09"/>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BEC"/>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E83"/>
    <w:rsid w:val="00CF1EF3"/>
    <w:rsid w:val="00CF20A5"/>
    <w:rsid w:val="00CF219C"/>
    <w:rsid w:val="00CF221C"/>
    <w:rsid w:val="00CF22C6"/>
    <w:rsid w:val="00CF240A"/>
    <w:rsid w:val="00CF24AA"/>
    <w:rsid w:val="00CF24D2"/>
    <w:rsid w:val="00CF262D"/>
    <w:rsid w:val="00CF28E4"/>
    <w:rsid w:val="00CF29DA"/>
    <w:rsid w:val="00CF2A0E"/>
    <w:rsid w:val="00CF30AD"/>
    <w:rsid w:val="00CF310F"/>
    <w:rsid w:val="00CF32AA"/>
    <w:rsid w:val="00CF3314"/>
    <w:rsid w:val="00CF3533"/>
    <w:rsid w:val="00CF3653"/>
    <w:rsid w:val="00CF3709"/>
    <w:rsid w:val="00CF3842"/>
    <w:rsid w:val="00CF3A01"/>
    <w:rsid w:val="00CF3ABC"/>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30F"/>
    <w:rsid w:val="00D00612"/>
    <w:rsid w:val="00D006E3"/>
    <w:rsid w:val="00D00746"/>
    <w:rsid w:val="00D008E8"/>
    <w:rsid w:val="00D00B02"/>
    <w:rsid w:val="00D00C6F"/>
    <w:rsid w:val="00D00C74"/>
    <w:rsid w:val="00D00D0D"/>
    <w:rsid w:val="00D00D58"/>
    <w:rsid w:val="00D00D8E"/>
    <w:rsid w:val="00D00DDC"/>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572"/>
    <w:rsid w:val="00D0675E"/>
    <w:rsid w:val="00D0678B"/>
    <w:rsid w:val="00D06988"/>
    <w:rsid w:val="00D069CB"/>
    <w:rsid w:val="00D06B04"/>
    <w:rsid w:val="00D06BC5"/>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33"/>
    <w:rsid w:val="00D142CF"/>
    <w:rsid w:val="00D142E8"/>
    <w:rsid w:val="00D14515"/>
    <w:rsid w:val="00D1481B"/>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57D"/>
    <w:rsid w:val="00D16610"/>
    <w:rsid w:val="00D1662B"/>
    <w:rsid w:val="00D16979"/>
    <w:rsid w:val="00D16A07"/>
    <w:rsid w:val="00D16A89"/>
    <w:rsid w:val="00D16B65"/>
    <w:rsid w:val="00D16BE7"/>
    <w:rsid w:val="00D16C20"/>
    <w:rsid w:val="00D16CE5"/>
    <w:rsid w:val="00D16E54"/>
    <w:rsid w:val="00D16E8B"/>
    <w:rsid w:val="00D17274"/>
    <w:rsid w:val="00D172A7"/>
    <w:rsid w:val="00D17451"/>
    <w:rsid w:val="00D175F0"/>
    <w:rsid w:val="00D17689"/>
    <w:rsid w:val="00D176F6"/>
    <w:rsid w:val="00D1778F"/>
    <w:rsid w:val="00D17840"/>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0B2"/>
    <w:rsid w:val="00D2117F"/>
    <w:rsid w:val="00D215D2"/>
    <w:rsid w:val="00D218BE"/>
    <w:rsid w:val="00D21B82"/>
    <w:rsid w:val="00D2209B"/>
    <w:rsid w:val="00D2212D"/>
    <w:rsid w:val="00D227DC"/>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7C2"/>
    <w:rsid w:val="00D24991"/>
    <w:rsid w:val="00D24C0E"/>
    <w:rsid w:val="00D24C1B"/>
    <w:rsid w:val="00D24D16"/>
    <w:rsid w:val="00D24D65"/>
    <w:rsid w:val="00D24F5E"/>
    <w:rsid w:val="00D25001"/>
    <w:rsid w:val="00D2529C"/>
    <w:rsid w:val="00D255A8"/>
    <w:rsid w:val="00D25793"/>
    <w:rsid w:val="00D2599D"/>
    <w:rsid w:val="00D259B1"/>
    <w:rsid w:val="00D25CC8"/>
    <w:rsid w:val="00D25CCF"/>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225"/>
    <w:rsid w:val="00D31363"/>
    <w:rsid w:val="00D31470"/>
    <w:rsid w:val="00D314E9"/>
    <w:rsid w:val="00D316D1"/>
    <w:rsid w:val="00D31A8E"/>
    <w:rsid w:val="00D31B69"/>
    <w:rsid w:val="00D31C36"/>
    <w:rsid w:val="00D31C81"/>
    <w:rsid w:val="00D31D5E"/>
    <w:rsid w:val="00D31E50"/>
    <w:rsid w:val="00D31FE0"/>
    <w:rsid w:val="00D3215E"/>
    <w:rsid w:val="00D322F2"/>
    <w:rsid w:val="00D32345"/>
    <w:rsid w:val="00D32384"/>
    <w:rsid w:val="00D3247C"/>
    <w:rsid w:val="00D32488"/>
    <w:rsid w:val="00D327AE"/>
    <w:rsid w:val="00D328BB"/>
    <w:rsid w:val="00D329F5"/>
    <w:rsid w:val="00D32B11"/>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3D9"/>
    <w:rsid w:val="00D34450"/>
    <w:rsid w:val="00D344DF"/>
    <w:rsid w:val="00D34690"/>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77"/>
    <w:rsid w:val="00D35BF5"/>
    <w:rsid w:val="00D35EE2"/>
    <w:rsid w:val="00D360E1"/>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C"/>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31"/>
    <w:rsid w:val="00D416D0"/>
    <w:rsid w:val="00D41703"/>
    <w:rsid w:val="00D41813"/>
    <w:rsid w:val="00D418C2"/>
    <w:rsid w:val="00D41942"/>
    <w:rsid w:val="00D41960"/>
    <w:rsid w:val="00D41AB9"/>
    <w:rsid w:val="00D41B6A"/>
    <w:rsid w:val="00D41C8C"/>
    <w:rsid w:val="00D41D97"/>
    <w:rsid w:val="00D420AE"/>
    <w:rsid w:val="00D421D3"/>
    <w:rsid w:val="00D4222A"/>
    <w:rsid w:val="00D42345"/>
    <w:rsid w:val="00D423AC"/>
    <w:rsid w:val="00D42459"/>
    <w:rsid w:val="00D426CA"/>
    <w:rsid w:val="00D42B23"/>
    <w:rsid w:val="00D42F23"/>
    <w:rsid w:val="00D43244"/>
    <w:rsid w:val="00D432F7"/>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33"/>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E94"/>
    <w:rsid w:val="00D53F88"/>
    <w:rsid w:val="00D54081"/>
    <w:rsid w:val="00D54084"/>
    <w:rsid w:val="00D54153"/>
    <w:rsid w:val="00D542EA"/>
    <w:rsid w:val="00D5447C"/>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A15"/>
    <w:rsid w:val="00D55A38"/>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1C9B"/>
    <w:rsid w:val="00D621CE"/>
    <w:rsid w:val="00D62388"/>
    <w:rsid w:val="00D6255D"/>
    <w:rsid w:val="00D62610"/>
    <w:rsid w:val="00D62975"/>
    <w:rsid w:val="00D62976"/>
    <w:rsid w:val="00D629E0"/>
    <w:rsid w:val="00D62AD8"/>
    <w:rsid w:val="00D62C9D"/>
    <w:rsid w:val="00D62CA5"/>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495"/>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679"/>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17"/>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98"/>
    <w:rsid w:val="00D81FAA"/>
    <w:rsid w:val="00D82033"/>
    <w:rsid w:val="00D820B9"/>
    <w:rsid w:val="00D820DA"/>
    <w:rsid w:val="00D82210"/>
    <w:rsid w:val="00D822E0"/>
    <w:rsid w:val="00D8242C"/>
    <w:rsid w:val="00D8248C"/>
    <w:rsid w:val="00D82535"/>
    <w:rsid w:val="00D8254C"/>
    <w:rsid w:val="00D8262E"/>
    <w:rsid w:val="00D82726"/>
    <w:rsid w:val="00D8288F"/>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AF2"/>
    <w:rsid w:val="00D90C38"/>
    <w:rsid w:val="00D90EEF"/>
    <w:rsid w:val="00D90EF7"/>
    <w:rsid w:val="00D9100D"/>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19E"/>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2D0"/>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064"/>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3A0"/>
    <w:rsid w:val="00DA53C6"/>
    <w:rsid w:val="00DA55E4"/>
    <w:rsid w:val="00DA57E6"/>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A61"/>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B5"/>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4E2"/>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06"/>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89"/>
    <w:rsid w:val="00DC0AA4"/>
    <w:rsid w:val="00DC0C03"/>
    <w:rsid w:val="00DC0C57"/>
    <w:rsid w:val="00DC0D60"/>
    <w:rsid w:val="00DC0E79"/>
    <w:rsid w:val="00DC0F19"/>
    <w:rsid w:val="00DC0F59"/>
    <w:rsid w:val="00DC0FA4"/>
    <w:rsid w:val="00DC1078"/>
    <w:rsid w:val="00DC12CD"/>
    <w:rsid w:val="00DC133C"/>
    <w:rsid w:val="00DC1430"/>
    <w:rsid w:val="00DC1829"/>
    <w:rsid w:val="00DC1C9E"/>
    <w:rsid w:val="00DC1D8B"/>
    <w:rsid w:val="00DC1DA7"/>
    <w:rsid w:val="00DC1E8A"/>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844"/>
    <w:rsid w:val="00DC6900"/>
    <w:rsid w:val="00DC6C03"/>
    <w:rsid w:val="00DC6D85"/>
    <w:rsid w:val="00DC722A"/>
    <w:rsid w:val="00DC7395"/>
    <w:rsid w:val="00DC757D"/>
    <w:rsid w:val="00DC75AE"/>
    <w:rsid w:val="00DC7654"/>
    <w:rsid w:val="00DC771D"/>
    <w:rsid w:val="00DC78C7"/>
    <w:rsid w:val="00DC798D"/>
    <w:rsid w:val="00DC7A0E"/>
    <w:rsid w:val="00DC7AF2"/>
    <w:rsid w:val="00DC7B46"/>
    <w:rsid w:val="00DC7B9E"/>
    <w:rsid w:val="00DD01D6"/>
    <w:rsid w:val="00DD0278"/>
    <w:rsid w:val="00DD02D1"/>
    <w:rsid w:val="00DD03DA"/>
    <w:rsid w:val="00DD08EF"/>
    <w:rsid w:val="00DD08FA"/>
    <w:rsid w:val="00DD0901"/>
    <w:rsid w:val="00DD0BDD"/>
    <w:rsid w:val="00DD0C21"/>
    <w:rsid w:val="00DD0F5D"/>
    <w:rsid w:val="00DD0FCA"/>
    <w:rsid w:val="00DD107B"/>
    <w:rsid w:val="00DD118C"/>
    <w:rsid w:val="00DD11F3"/>
    <w:rsid w:val="00DD124F"/>
    <w:rsid w:val="00DD1359"/>
    <w:rsid w:val="00DD13C8"/>
    <w:rsid w:val="00DD142C"/>
    <w:rsid w:val="00DD17ED"/>
    <w:rsid w:val="00DD1884"/>
    <w:rsid w:val="00DD18EF"/>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6F2"/>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3E1"/>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300"/>
    <w:rsid w:val="00DD54A2"/>
    <w:rsid w:val="00DD568A"/>
    <w:rsid w:val="00DD5984"/>
    <w:rsid w:val="00DD599B"/>
    <w:rsid w:val="00DD5ABD"/>
    <w:rsid w:val="00DD5B8A"/>
    <w:rsid w:val="00DD5DC5"/>
    <w:rsid w:val="00DD5E35"/>
    <w:rsid w:val="00DD5F05"/>
    <w:rsid w:val="00DD6017"/>
    <w:rsid w:val="00DD60EE"/>
    <w:rsid w:val="00DD61DE"/>
    <w:rsid w:val="00DD636E"/>
    <w:rsid w:val="00DD665B"/>
    <w:rsid w:val="00DD678E"/>
    <w:rsid w:val="00DD69C4"/>
    <w:rsid w:val="00DD6EB6"/>
    <w:rsid w:val="00DD6F4E"/>
    <w:rsid w:val="00DD7224"/>
    <w:rsid w:val="00DD750D"/>
    <w:rsid w:val="00DD7596"/>
    <w:rsid w:val="00DD75B8"/>
    <w:rsid w:val="00DD7640"/>
    <w:rsid w:val="00DD7687"/>
    <w:rsid w:val="00DD7688"/>
    <w:rsid w:val="00DD7A66"/>
    <w:rsid w:val="00DD7AB5"/>
    <w:rsid w:val="00DD7B58"/>
    <w:rsid w:val="00DD7DD9"/>
    <w:rsid w:val="00DD7E65"/>
    <w:rsid w:val="00DD7F98"/>
    <w:rsid w:val="00DE0035"/>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64F"/>
    <w:rsid w:val="00DE7766"/>
    <w:rsid w:val="00DE7775"/>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3AA"/>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3FC"/>
    <w:rsid w:val="00E03405"/>
    <w:rsid w:val="00E034AD"/>
    <w:rsid w:val="00E0352C"/>
    <w:rsid w:val="00E03566"/>
    <w:rsid w:val="00E038E5"/>
    <w:rsid w:val="00E038FE"/>
    <w:rsid w:val="00E03A52"/>
    <w:rsid w:val="00E03A86"/>
    <w:rsid w:val="00E03AB0"/>
    <w:rsid w:val="00E03C53"/>
    <w:rsid w:val="00E03CC3"/>
    <w:rsid w:val="00E0403D"/>
    <w:rsid w:val="00E0404C"/>
    <w:rsid w:val="00E0425A"/>
    <w:rsid w:val="00E043F6"/>
    <w:rsid w:val="00E0456B"/>
    <w:rsid w:val="00E04672"/>
    <w:rsid w:val="00E0475C"/>
    <w:rsid w:val="00E04837"/>
    <w:rsid w:val="00E049CA"/>
    <w:rsid w:val="00E04B6E"/>
    <w:rsid w:val="00E04C08"/>
    <w:rsid w:val="00E04E88"/>
    <w:rsid w:val="00E04E96"/>
    <w:rsid w:val="00E04FDA"/>
    <w:rsid w:val="00E0504F"/>
    <w:rsid w:val="00E050B9"/>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558"/>
    <w:rsid w:val="00E10757"/>
    <w:rsid w:val="00E107DD"/>
    <w:rsid w:val="00E10A20"/>
    <w:rsid w:val="00E10B8D"/>
    <w:rsid w:val="00E10C23"/>
    <w:rsid w:val="00E10D8E"/>
    <w:rsid w:val="00E10DC7"/>
    <w:rsid w:val="00E10E10"/>
    <w:rsid w:val="00E11084"/>
    <w:rsid w:val="00E112DB"/>
    <w:rsid w:val="00E1161A"/>
    <w:rsid w:val="00E1185D"/>
    <w:rsid w:val="00E11877"/>
    <w:rsid w:val="00E118EA"/>
    <w:rsid w:val="00E119C1"/>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BE7"/>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78"/>
    <w:rsid w:val="00E230AD"/>
    <w:rsid w:val="00E2313B"/>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64"/>
    <w:rsid w:val="00E24181"/>
    <w:rsid w:val="00E241F3"/>
    <w:rsid w:val="00E241F5"/>
    <w:rsid w:val="00E2446B"/>
    <w:rsid w:val="00E24576"/>
    <w:rsid w:val="00E2475E"/>
    <w:rsid w:val="00E2476E"/>
    <w:rsid w:val="00E24806"/>
    <w:rsid w:val="00E24A4B"/>
    <w:rsid w:val="00E24D07"/>
    <w:rsid w:val="00E24D4F"/>
    <w:rsid w:val="00E24E66"/>
    <w:rsid w:val="00E250AC"/>
    <w:rsid w:val="00E252EA"/>
    <w:rsid w:val="00E25325"/>
    <w:rsid w:val="00E254EF"/>
    <w:rsid w:val="00E2554F"/>
    <w:rsid w:val="00E25571"/>
    <w:rsid w:val="00E2565C"/>
    <w:rsid w:val="00E256CB"/>
    <w:rsid w:val="00E25AB8"/>
    <w:rsid w:val="00E25B01"/>
    <w:rsid w:val="00E25BD7"/>
    <w:rsid w:val="00E25D21"/>
    <w:rsid w:val="00E25D45"/>
    <w:rsid w:val="00E25D98"/>
    <w:rsid w:val="00E25EF8"/>
    <w:rsid w:val="00E2615F"/>
    <w:rsid w:val="00E265DB"/>
    <w:rsid w:val="00E268FC"/>
    <w:rsid w:val="00E2692F"/>
    <w:rsid w:val="00E26954"/>
    <w:rsid w:val="00E26AC5"/>
    <w:rsid w:val="00E26B4F"/>
    <w:rsid w:val="00E26D28"/>
    <w:rsid w:val="00E26D4E"/>
    <w:rsid w:val="00E26F30"/>
    <w:rsid w:val="00E26FE8"/>
    <w:rsid w:val="00E27046"/>
    <w:rsid w:val="00E27171"/>
    <w:rsid w:val="00E2718C"/>
    <w:rsid w:val="00E27468"/>
    <w:rsid w:val="00E2752C"/>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4DE"/>
    <w:rsid w:val="00E32697"/>
    <w:rsid w:val="00E328C9"/>
    <w:rsid w:val="00E32905"/>
    <w:rsid w:val="00E330AF"/>
    <w:rsid w:val="00E33578"/>
    <w:rsid w:val="00E335CA"/>
    <w:rsid w:val="00E33619"/>
    <w:rsid w:val="00E33992"/>
    <w:rsid w:val="00E339A5"/>
    <w:rsid w:val="00E33A01"/>
    <w:rsid w:val="00E33D5A"/>
    <w:rsid w:val="00E33D8F"/>
    <w:rsid w:val="00E33E3D"/>
    <w:rsid w:val="00E33E8E"/>
    <w:rsid w:val="00E33F66"/>
    <w:rsid w:val="00E34152"/>
    <w:rsid w:val="00E341A7"/>
    <w:rsid w:val="00E341A9"/>
    <w:rsid w:val="00E34596"/>
    <w:rsid w:val="00E34A4A"/>
    <w:rsid w:val="00E34A71"/>
    <w:rsid w:val="00E34A8E"/>
    <w:rsid w:val="00E34C2D"/>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4E"/>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154"/>
    <w:rsid w:val="00E402E5"/>
    <w:rsid w:val="00E402F1"/>
    <w:rsid w:val="00E403CD"/>
    <w:rsid w:val="00E406EA"/>
    <w:rsid w:val="00E40A3A"/>
    <w:rsid w:val="00E40B2E"/>
    <w:rsid w:val="00E40BF8"/>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822"/>
    <w:rsid w:val="00E4393A"/>
    <w:rsid w:val="00E43E13"/>
    <w:rsid w:val="00E43E8B"/>
    <w:rsid w:val="00E4403F"/>
    <w:rsid w:val="00E4406B"/>
    <w:rsid w:val="00E44102"/>
    <w:rsid w:val="00E4424A"/>
    <w:rsid w:val="00E442A7"/>
    <w:rsid w:val="00E44350"/>
    <w:rsid w:val="00E448B1"/>
    <w:rsid w:val="00E449BB"/>
    <w:rsid w:val="00E44A06"/>
    <w:rsid w:val="00E44B72"/>
    <w:rsid w:val="00E44E39"/>
    <w:rsid w:val="00E450FB"/>
    <w:rsid w:val="00E45219"/>
    <w:rsid w:val="00E4557E"/>
    <w:rsid w:val="00E45675"/>
    <w:rsid w:val="00E45722"/>
    <w:rsid w:val="00E4578F"/>
    <w:rsid w:val="00E4579A"/>
    <w:rsid w:val="00E457F5"/>
    <w:rsid w:val="00E45A5A"/>
    <w:rsid w:val="00E45BB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41"/>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EE8"/>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09"/>
    <w:rsid w:val="00E54C54"/>
    <w:rsid w:val="00E54D80"/>
    <w:rsid w:val="00E55124"/>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51E"/>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0FE0"/>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620"/>
    <w:rsid w:val="00E6487B"/>
    <w:rsid w:val="00E648B7"/>
    <w:rsid w:val="00E649A2"/>
    <w:rsid w:val="00E649FA"/>
    <w:rsid w:val="00E64A81"/>
    <w:rsid w:val="00E64FD6"/>
    <w:rsid w:val="00E6514B"/>
    <w:rsid w:val="00E65273"/>
    <w:rsid w:val="00E657E4"/>
    <w:rsid w:val="00E65BF2"/>
    <w:rsid w:val="00E65CA9"/>
    <w:rsid w:val="00E65CD3"/>
    <w:rsid w:val="00E65D40"/>
    <w:rsid w:val="00E65D5A"/>
    <w:rsid w:val="00E65D5C"/>
    <w:rsid w:val="00E65D83"/>
    <w:rsid w:val="00E65E12"/>
    <w:rsid w:val="00E66162"/>
    <w:rsid w:val="00E661CA"/>
    <w:rsid w:val="00E662A6"/>
    <w:rsid w:val="00E665A3"/>
    <w:rsid w:val="00E665DB"/>
    <w:rsid w:val="00E666CB"/>
    <w:rsid w:val="00E667D7"/>
    <w:rsid w:val="00E66817"/>
    <w:rsid w:val="00E6699F"/>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2EE"/>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347"/>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96B"/>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018"/>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8C3"/>
    <w:rsid w:val="00E84A70"/>
    <w:rsid w:val="00E84B8C"/>
    <w:rsid w:val="00E84C3F"/>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152"/>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597"/>
    <w:rsid w:val="00E91710"/>
    <w:rsid w:val="00E918F8"/>
    <w:rsid w:val="00E91A1F"/>
    <w:rsid w:val="00E91AF2"/>
    <w:rsid w:val="00E91C95"/>
    <w:rsid w:val="00E91D1F"/>
    <w:rsid w:val="00E91DB9"/>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9A1"/>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4FC1"/>
    <w:rsid w:val="00EA5026"/>
    <w:rsid w:val="00EA510B"/>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9AD"/>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2F4A"/>
    <w:rsid w:val="00EB305B"/>
    <w:rsid w:val="00EB31AE"/>
    <w:rsid w:val="00EB337F"/>
    <w:rsid w:val="00EB343B"/>
    <w:rsid w:val="00EB35C5"/>
    <w:rsid w:val="00EB35EF"/>
    <w:rsid w:val="00EB364B"/>
    <w:rsid w:val="00EB36A8"/>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D23"/>
    <w:rsid w:val="00EB4F25"/>
    <w:rsid w:val="00EB5127"/>
    <w:rsid w:val="00EB51FE"/>
    <w:rsid w:val="00EB522F"/>
    <w:rsid w:val="00EB538B"/>
    <w:rsid w:val="00EB53AD"/>
    <w:rsid w:val="00EB558A"/>
    <w:rsid w:val="00EB55EE"/>
    <w:rsid w:val="00EB590A"/>
    <w:rsid w:val="00EB5988"/>
    <w:rsid w:val="00EB5991"/>
    <w:rsid w:val="00EB59C6"/>
    <w:rsid w:val="00EB5B21"/>
    <w:rsid w:val="00EB5BDD"/>
    <w:rsid w:val="00EB5DD7"/>
    <w:rsid w:val="00EB6002"/>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54E"/>
    <w:rsid w:val="00EC163C"/>
    <w:rsid w:val="00EC18A1"/>
    <w:rsid w:val="00EC18AF"/>
    <w:rsid w:val="00EC1911"/>
    <w:rsid w:val="00EC1BC5"/>
    <w:rsid w:val="00EC1C21"/>
    <w:rsid w:val="00EC1D3B"/>
    <w:rsid w:val="00EC1D84"/>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4A"/>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701"/>
    <w:rsid w:val="00ED093F"/>
    <w:rsid w:val="00ED0AD1"/>
    <w:rsid w:val="00ED0F14"/>
    <w:rsid w:val="00ED0FBA"/>
    <w:rsid w:val="00ED1081"/>
    <w:rsid w:val="00ED1095"/>
    <w:rsid w:val="00ED1199"/>
    <w:rsid w:val="00ED11AE"/>
    <w:rsid w:val="00ED1562"/>
    <w:rsid w:val="00ED18F0"/>
    <w:rsid w:val="00ED19A0"/>
    <w:rsid w:val="00ED1C3A"/>
    <w:rsid w:val="00ED1C96"/>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2F1B"/>
    <w:rsid w:val="00ED33D6"/>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590"/>
    <w:rsid w:val="00ED76FE"/>
    <w:rsid w:val="00ED77A9"/>
    <w:rsid w:val="00ED77E8"/>
    <w:rsid w:val="00ED78E5"/>
    <w:rsid w:val="00ED7DD5"/>
    <w:rsid w:val="00ED7E63"/>
    <w:rsid w:val="00ED7FAE"/>
    <w:rsid w:val="00EE00FC"/>
    <w:rsid w:val="00EE027B"/>
    <w:rsid w:val="00EE02C2"/>
    <w:rsid w:val="00EE05D8"/>
    <w:rsid w:val="00EE07BA"/>
    <w:rsid w:val="00EE0ECE"/>
    <w:rsid w:val="00EE1097"/>
    <w:rsid w:val="00EE10EE"/>
    <w:rsid w:val="00EE11B0"/>
    <w:rsid w:val="00EE12DF"/>
    <w:rsid w:val="00EE1344"/>
    <w:rsid w:val="00EE167D"/>
    <w:rsid w:val="00EE16B0"/>
    <w:rsid w:val="00EE179A"/>
    <w:rsid w:val="00EE18E9"/>
    <w:rsid w:val="00EE1AD4"/>
    <w:rsid w:val="00EE1BD0"/>
    <w:rsid w:val="00EE1CC2"/>
    <w:rsid w:val="00EE1D38"/>
    <w:rsid w:val="00EE276B"/>
    <w:rsid w:val="00EE27B8"/>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07"/>
    <w:rsid w:val="00EE5186"/>
    <w:rsid w:val="00EE51D3"/>
    <w:rsid w:val="00EE51D7"/>
    <w:rsid w:val="00EE5241"/>
    <w:rsid w:val="00EE5448"/>
    <w:rsid w:val="00EE544B"/>
    <w:rsid w:val="00EE546A"/>
    <w:rsid w:val="00EE5535"/>
    <w:rsid w:val="00EE5565"/>
    <w:rsid w:val="00EE56C9"/>
    <w:rsid w:val="00EE56FF"/>
    <w:rsid w:val="00EE5729"/>
    <w:rsid w:val="00EE5BC2"/>
    <w:rsid w:val="00EE5C20"/>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B66"/>
    <w:rsid w:val="00EE7E01"/>
    <w:rsid w:val="00EE7EB2"/>
    <w:rsid w:val="00EE7F61"/>
    <w:rsid w:val="00EF0015"/>
    <w:rsid w:val="00EF039C"/>
    <w:rsid w:val="00EF03D5"/>
    <w:rsid w:val="00EF0734"/>
    <w:rsid w:val="00EF078C"/>
    <w:rsid w:val="00EF07C2"/>
    <w:rsid w:val="00EF0A29"/>
    <w:rsid w:val="00EF0C65"/>
    <w:rsid w:val="00EF0D06"/>
    <w:rsid w:val="00EF10CA"/>
    <w:rsid w:val="00EF1168"/>
    <w:rsid w:val="00EF1359"/>
    <w:rsid w:val="00EF15AA"/>
    <w:rsid w:val="00EF17DB"/>
    <w:rsid w:val="00EF1826"/>
    <w:rsid w:val="00EF1852"/>
    <w:rsid w:val="00EF18F0"/>
    <w:rsid w:val="00EF1A18"/>
    <w:rsid w:val="00EF1AB3"/>
    <w:rsid w:val="00EF1AC8"/>
    <w:rsid w:val="00EF1B0D"/>
    <w:rsid w:val="00EF1BCD"/>
    <w:rsid w:val="00EF1BF0"/>
    <w:rsid w:val="00EF1CEC"/>
    <w:rsid w:val="00EF1D4A"/>
    <w:rsid w:val="00EF1D6D"/>
    <w:rsid w:val="00EF1EC6"/>
    <w:rsid w:val="00EF1F17"/>
    <w:rsid w:val="00EF2082"/>
    <w:rsid w:val="00EF20BE"/>
    <w:rsid w:val="00EF2208"/>
    <w:rsid w:val="00EF23CE"/>
    <w:rsid w:val="00EF2432"/>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1E"/>
    <w:rsid w:val="00EF7C95"/>
    <w:rsid w:val="00EF7D26"/>
    <w:rsid w:val="00F00135"/>
    <w:rsid w:val="00F002C6"/>
    <w:rsid w:val="00F003E5"/>
    <w:rsid w:val="00F0040B"/>
    <w:rsid w:val="00F00BAF"/>
    <w:rsid w:val="00F00FDB"/>
    <w:rsid w:val="00F01071"/>
    <w:rsid w:val="00F01420"/>
    <w:rsid w:val="00F01928"/>
    <w:rsid w:val="00F01AB0"/>
    <w:rsid w:val="00F01AC1"/>
    <w:rsid w:val="00F01B0F"/>
    <w:rsid w:val="00F01B53"/>
    <w:rsid w:val="00F01D33"/>
    <w:rsid w:val="00F01DD4"/>
    <w:rsid w:val="00F021AB"/>
    <w:rsid w:val="00F023B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B1"/>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54"/>
    <w:rsid w:val="00F10882"/>
    <w:rsid w:val="00F108C5"/>
    <w:rsid w:val="00F108E1"/>
    <w:rsid w:val="00F10924"/>
    <w:rsid w:val="00F10AA8"/>
    <w:rsid w:val="00F10E48"/>
    <w:rsid w:val="00F110FD"/>
    <w:rsid w:val="00F113C8"/>
    <w:rsid w:val="00F115F9"/>
    <w:rsid w:val="00F116B8"/>
    <w:rsid w:val="00F1189A"/>
    <w:rsid w:val="00F119D8"/>
    <w:rsid w:val="00F11D4E"/>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9AE"/>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5F91"/>
    <w:rsid w:val="00F260E6"/>
    <w:rsid w:val="00F26298"/>
    <w:rsid w:val="00F2651B"/>
    <w:rsid w:val="00F26848"/>
    <w:rsid w:val="00F26A0D"/>
    <w:rsid w:val="00F26A33"/>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01"/>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21"/>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8CD"/>
    <w:rsid w:val="00F35AE0"/>
    <w:rsid w:val="00F35C7B"/>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0C2"/>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14"/>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70"/>
    <w:rsid w:val="00F438B3"/>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BD4"/>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2FA"/>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663"/>
    <w:rsid w:val="00F63D9C"/>
    <w:rsid w:val="00F63ED5"/>
    <w:rsid w:val="00F63F8D"/>
    <w:rsid w:val="00F64133"/>
    <w:rsid w:val="00F641F3"/>
    <w:rsid w:val="00F64286"/>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7D3"/>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1A4"/>
    <w:rsid w:val="00F7467D"/>
    <w:rsid w:val="00F7499C"/>
    <w:rsid w:val="00F74A57"/>
    <w:rsid w:val="00F74E48"/>
    <w:rsid w:val="00F75071"/>
    <w:rsid w:val="00F750CA"/>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B7D"/>
    <w:rsid w:val="00F76CE4"/>
    <w:rsid w:val="00F76E91"/>
    <w:rsid w:val="00F7721F"/>
    <w:rsid w:val="00F77464"/>
    <w:rsid w:val="00F77662"/>
    <w:rsid w:val="00F77751"/>
    <w:rsid w:val="00F77775"/>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385"/>
    <w:rsid w:val="00F823F6"/>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3CC"/>
    <w:rsid w:val="00F84633"/>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84C"/>
    <w:rsid w:val="00F858B0"/>
    <w:rsid w:val="00F85909"/>
    <w:rsid w:val="00F8599C"/>
    <w:rsid w:val="00F85BE2"/>
    <w:rsid w:val="00F85E27"/>
    <w:rsid w:val="00F86100"/>
    <w:rsid w:val="00F86257"/>
    <w:rsid w:val="00F86261"/>
    <w:rsid w:val="00F862AF"/>
    <w:rsid w:val="00F8635B"/>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25"/>
    <w:rsid w:val="00F91EB0"/>
    <w:rsid w:val="00F91ED7"/>
    <w:rsid w:val="00F92004"/>
    <w:rsid w:val="00F920DD"/>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AB2"/>
    <w:rsid w:val="00F94B62"/>
    <w:rsid w:val="00F94E2C"/>
    <w:rsid w:val="00F9528A"/>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CEA"/>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3FF3"/>
    <w:rsid w:val="00FA41CD"/>
    <w:rsid w:val="00FA45B3"/>
    <w:rsid w:val="00FA4680"/>
    <w:rsid w:val="00FA46A8"/>
    <w:rsid w:val="00FA47C5"/>
    <w:rsid w:val="00FA48D2"/>
    <w:rsid w:val="00FA495C"/>
    <w:rsid w:val="00FA4A13"/>
    <w:rsid w:val="00FA4A23"/>
    <w:rsid w:val="00FA4C85"/>
    <w:rsid w:val="00FA4D04"/>
    <w:rsid w:val="00FA4DF7"/>
    <w:rsid w:val="00FA4EE0"/>
    <w:rsid w:val="00FA4F64"/>
    <w:rsid w:val="00FA512A"/>
    <w:rsid w:val="00FA51A4"/>
    <w:rsid w:val="00FA5217"/>
    <w:rsid w:val="00FA52D0"/>
    <w:rsid w:val="00FA541D"/>
    <w:rsid w:val="00FA5503"/>
    <w:rsid w:val="00FA5573"/>
    <w:rsid w:val="00FA56EB"/>
    <w:rsid w:val="00FA56F9"/>
    <w:rsid w:val="00FA5A24"/>
    <w:rsid w:val="00FA5A73"/>
    <w:rsid w:val="00FA5BC5"/>
    <w:rsid w:val="00FA5BE0"/>
    <w:rsid w:val="00FA5CFD"/>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CA3"/>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3D8A"/>
    <w:rsid w:val="00FB4021"/>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AE9"/>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09"/>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335"/>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32"/>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5D0"/>
    <w:rsid w:val="00FD268B"/>
    <w:rsid w:val="00FD2718"/>
    <w:rsid w:val="00FD27FB"/>
    <w:rsid w:val="00FD27FE"/>
    <w:rsid w:val="00FD2A05"/>
    <w:rsid w:val="00FD2A8E"/>
    <w:rsid w:val="00FD2B08"/>
    <w:rsid w:val="00FD2C5C"/>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E99"/>
    <w:rsid w:val="00FD3FDF"/>
    <w:rsid w:val="00FD400E"/>
    <w:rsid w:val="00FD4199"/>
    <w:rsid w:val="00FD43E1"/>
    <w:rsid w:val="00FD43E7"/>
    <w:rsid w:val="00FD450D"/>
    <w:rsid w:val="00FD459D"/>
    <w:rsid w:val="00FD4A83"/>
    <w:rsid w:val="00FD4AAF"/>
    <w:rsid w:val="00FD4AC6"/>
    <w:rsid w:val="00FD4BB4"/>
    <w:rsid w:val="00FD4C9E"/>
    <w:rsid w:val="00FD4DBB"/>
    <w:rsid w:val="00FD4E9A"/>
    <w:rsid w:val="00FD5064"/>
    <w:rsid w:val="00FD510F"/>
    <w:rsid w:val="00FD5155"/>
    <w:rsid w:val="00FD51F9"/>
    <w:rsid w:val="00FD52FE"/>
    <w:rsid w:val="00FD56AA"/>
    <w:rsid w:val="00FD5713"/>
    <w:rsid w:val="00FD5864"/>
    <w:rsid w:val="00FD58CB"/>
    <w:rsid w:val="00FD58DE"/>
    <w:rsid w:val="00FD5D5B"/>
    <w:rsid w:val="00FD5D7F"/>
    <w:rsid w:val="00FD5DDF"/>
    <w:rsid w:val="00FD5E6F"/>
    <w:rsid w:val="00FD5F03"/>
    <w:rsid w:val="00FD5F6E"/>
    <w:rsid w:val="00FD617F"/>
    <w:rsid w:val="00FD635E"/>
    <w:rsid w:val="00FD6432"/>
    <w:rsid w:val="00FD650F"/>
    <w:rsid w:val="00FD65E1"/>
    <w:rsid w:val="00FD680C"/>
    <w:rsid w:val="00FD6A37"/>
    <w:rsid w:val="00FD6B7B"/>
    <w:rsid w:val="00FD6D24"/>
    <w:rsid w:val="00FD6EA1"/>
    <w:rsid w:val="00FD6EDE"/>
    <w:rsid w:val="00FD707A"/>
    <w:rsid w:val="00FD7237"/>
    <w:rsid w:val="00FD7421"/>
    <w:rsid w:val="00FD78E7"/>
    <w:rsid w:val="00FD7A0D"/>
    <w:rsid w:val="00FD7D07"/>
    <w:rsid w:val="00FE009C"/>
    <w:rsid w:val="00FE011B"/>
    <w:rsid w:val="00FE0247"/>
    <w:rsid w:val="00FE04AB"/>
    <w:rsid w:val="00FE04D2"/>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09"/>
    <w:rsid w:val="00FE23AD"/>
    <w:rsid w:val="00FE2427"/>
    <w:rsid w:val="00FE247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7B"/>
    <w:rsid w:val="00FE375D"/>
    <w:rsid w:val="00FE3795"/>
    <w:rsid w:val="00FE3B51"/>
    <w:rsid w:val="00FE3B7B"/>
    <w:rsid w:val="00FE3BB4"/>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A9"/>
    <w:rsid w:val="00FE6ADE"/>
    <w:rsid w:val="00FE6C41"/>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1FD"/>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66D"/>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1F6"/>
    <w:rsid w:val="00FF65A1"/>
    <w:rsid w:val="00FF65BB"/>
    <w:rsid w:val="00FF6871"/>
    <w:rsid w:val="00FF687E"/>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 w:type="paragraph" w:customStyle="1" w:styleId="xmsonormal">
    <w:name w:val="x_msonormal"/>
    <w:basedOn w:val="Normal"/>
    <w:rsid w:val="00E84C3F"/>
    <w:rPr>
      <w:rFonts w:ascii="Calibri" w:eastAsiaTheme="minorHAnsi" w:hAnsi="Calibri" w:cs="Calibri"/>
      <w:sz w:val="22"/>
      <w:szCs w:val="22"/>
      <w:lang w:val="en-IE" w:eastAsia="en-IE"/>
    </w:rPr>
  </w:style>
  <w:style w:type="character" w:customStyle="1" w:styleId="xcontentpasted0">
    <w:name w:val="x_contentpasted0"/>
    <w:basedOn w:val="DefaultParagraphFont"/>
    <w:rsid w:val="00E84C3F"/>
  </w:style>
  <w:style w:type="paragraph" w:customStyle="1" w:styleId="style-scope">
    <w:name w:val="style-scope"/>
    <w:basedOn w:val="Normal"/>
    <w:rsid w:val="00AA43CF"/>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59638579">
      <w:bodyDiv w:val="1"/>
      <w:marLeft w:val="0"/>
      <w:marRight w:val="0"/>
      <w:marTop w:val="0"/>
      <w:marBottom w:val="0"/>
      <w:divBdr>
        <w:top w:val="none" w:sz="0" w:space="0" w:color="auto"/>
        <w:left w:val="none" w:sz="0" w:space="0" w:color="auto"/>
        <w:bottom w:val="none" w:sz="0" w:space="0" w:color="auto"/>
        <w:right w:val="none" w:sz="0" w:space="0" w:color="auto"/>
      </w:divBdr>
    </w:div>
    <w:div w:id="67653108">
      <w:bodyDiv w:val="1"/>
      <w:marLeft w:val="0"/>
      <w:marRight w:val="0"/>
      <w:marTop w:val="0"/>
      <w:marBottom w:val="0"/>
      <w:divBdr>
        <w:top w:val="none" w:sz="0" w:space="0" w:color="auto"/>
        <w:left w:val="none" w:sz="0" w:space="0" w:color="auto"/>
        <w:bottom w:val="none" w:sz="0" w:space="0" w:color="auto"/>
        <w:right w:val="none" w:sz="0" w:space="0" w:color="auto"/>
      </w:divBdr>
    </w:div>
    <w:div w:id="217860722">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04893711">
      <w:bodyDiv w:val="1"/>
      <w:marLeft w:val="0"/>
      <w:marRight w:val="0"/>
      <w:marTop w:val="0"/>
      <w:marBottom w:val="0"/>
      <w:divBdr>
        <w:top w:val="none" w:sz="0" w:space="0" w:color="auto"/>
        <w:left w:val="none" w:sz="0" w:space="0" w:color="auto"/>
        <w:bottom w:val="none" w:sz="0" w:space="0" w:color="auto"/>
        <w:right w:val="none" w:sz="0" w:space="0" w:color="auto"/>
      </w:divBdr>
    </w:div>
    <w:div w:id="347605404">
      <w:bodyDiv w:val="1"/>
      <w:marLeft w:val="0"/>
      <w:marRight w:val="0"/>
      <w:marTop w:val="0"/>
      <w:marBottom w:val="0"/>
      <w:divBdr>
        <w:top w:val="none" w:sz="0" w:space="0" w:color="auto"/>
        <w:left w:val="none" w:sz="0" w:space="0" w:color="auto"/>
        <w:bottom w:val="none" w:sz="0" w:space="0" w:color="auto"/>
        <w:right w:val="none" w:sz="0" w:space="0" w:color="auto"/>
      </w:divBdr>
    </w:div>
    <w:div w:id="364987930">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6655596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04173997">
      <w:bodyDiv w:val="1"/>
      <w:marLeft w:val="0"/>
      <w:marRight w:val="0"/>
      <w:marTop w:val="0"/>
      <w:marBottom w:val="0"/>
      <w:divBdr>
        <w:top w:val="none" w:sz="0" w:space="0" w:color="auto"/>
        <w:left w:val="none" w:sz="0" w:space="0" w:color="auto"/>
        <w:bottom w:val="none" w:sz="0" w:space="0" w:color="auto"/>
        <w:right w:val="none" w:sz="0" w:space="0" w:color="auto"/>
      </w:divBdr>
    </w:div>
    <w:div w:id="516385123">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527719102">
      <w:bodyDiv w:val="1"/>
      <w:marLeft w:val="0"/>
      <w:marRight w:val="0"/>
      <w:marTop w:val="0"/>
      <w:marBottom w:val="0"/>
      <w:divBdr>
        <w:top w:val="none" w:sz="0" w:space="0" w:color="auto"/>
        <w:left w:val="none" w:sz="0" w:space="0" w:color="auto"/>
        <w:bottom w:val="none" w:sz="0" w:space="0" w:color="auto"/>
        <w:right w:val="none" w:sz="0" w:space="0" w:color="auto"/>
      </w:divBdr>
    </w:div>
    <w:div w:id="583301924">
      <w:bodyDiv w:val="1"/>
      <w:marLeft w:val="0"/>
      <w:marRight w:val="0"/>
      <w:marTop w:val="0"/>
      <w:marBottom w:val="0"/>
      <w:divBdr>
        <w:top w:val="none" w:sz="0" w:space="0" w:color="auto"/>
        <w:left w:val="none" w:sz="0" w:space="0" w:color="auto"/>
        <w:bottom w:val="none" w:sz="0" w:space="0" w:color="auto"/>
        <w:right w:val="none" w:sz="0" w:space="0" w:color="auto"/>
      </w:divBdr>
    </w:div>
    <w:div w:id="629432717">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52493501">
      <w:bodyDiv w:val="1"/>
      <w:marLeft w:val="0"/>
      <w:marRight w:val="0"/>
      <w:marTop w:val="0"/>
      <w:marBottom w:val="0"/>
      <w:divBdr>
        <w:top w:val="none" w:sz="0" w:space="0" w:color="auto"/>
        <w:left w:val="none" w:sz="0" w:space="0" w:color="auto"/>
        <w:bottom w:val="none" w:sz="0" w:space="0" w:color="auto"/>
        <w:right w:val="none" w:sz="0" w:space="0" w:color="auto"/>
      </w:divBdr>
    </w:div>
    <w:div w:id="676348158">
      <w:bodyDiv w:val="1"/>
      <w:marLeft w:val="0"/>
      <w:marRight w:val="0"/>
      <w:marTop w:val="0"/>
      <w:marBottom w:val="0"/>
      <w:divBdr>
        <w:top w:val="none" w:sz="0" w:space="0" w:color="auto"/>
        <w:left w:val="none" w:sz="0" w:space="0" w:color="auto"/>
        <w:bottom w:val="none" w:sz="0" w:space="0" w:color="auto"/>
        <w:right w:val="none" w:sz="0" w:space="0" w:color="auto"/>
      </w:divBdr>
    </w:div>
    <w:div w:id="680619121">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755706813">
      <w:bodyDiv w:val="1"/>
      <w:marLeft w:val="0"/>
      <w:marRight w:val="0"/>
      <w:marTop w:val="0"/>
      <w:marBottom w:val="0"/>
      <w:divBdr>
        <w:top w:val="none" w:sz="0" w:space="0" w:color="auto"/>
        <w:left w:val="none" w:sz="0" w:space="0" w:color="auto"/>
        <w:bottom w:val="none" w:sz="0" w:space="0" w:color="auto"/>
        <w:right w:val="none" w:sz="0" w:space="0" w:color="auto"/>
      </w:divBdr>
    </w:div>
    <w:div w:id="861819811">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67513740">
      <w:bodyDiv w:val="1"/>
      <w:marLeft w:val="0"/>
      <w:marRight w:val="0"/>
      <w:marTop w:val="0"/>
      <w:marBottom w:val="0"/>
      <w:divBdr>
        <w:top w:val="none" w:sz="0" w:space="0" w:color="auto"/>
        <w:left w:val="none" w:sz="0" w:space="0" w:color="auto"/>
        <w:bottom w:val="none" w:sz="0" w:space="0" w:color="auto"/>
        <w:right w:val="none" w:sz="0" w:space="0" w:color="auto"/>
      </w:divBdr>
    </w:div>
    <w:div w:id="980840183">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2375096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066760193">
      <w:bodyDiv w:val="1"/>
      <w:marLeft w:val="0"/>
      <w:marRight w:val="0"/>
      <w:marTop w:val="0"/>
      <w:marBottom w:val="0"/>
      <w:divBdr>
        <w:top w:val="none" w:sz="0" w:space="0" w:color="auto"/>
        <w:left w:val="none" w:sz="0" w:space="0" w:color="auto"/>
        <w:bottom w:val="none" w:sz="0" w:space="0" w:color="auto"/>
        <w:right w:val="none" w:sz="0" w:space="0" w:color="auto"/>
      </w:divBdr>
    </w:div>
    <w:div w:id="1189485750">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295677897">
      <w:bodyDiv w:val="1"/>
      <w:marLeft w:val="0"/>
      <w:marRight w:val="0"/>
      <w:marTop w:val="0"/>
      <w:marBottom w:val="0"/>
      <w:divBdr>
        <w:top w:val="none" w:sz="0" w:space="0" w:color="auto"/>
        <w:left w:val="none" w:sz="0" w:space="0" w:color="auto"/>
        <w:bottom w:val="none" w:sz="0" w:space="0" w:color="auto"/>
        <w:right w:val="none" w:sz="0" w:space="0" w:color="auto"/>
      </w:divBdr>
    </w:div>
    <w:div w:id="1299843956">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312829799">
      <w:bodyDiv w:val="1"/>
      <w:marLeft w:val="0"/>
      <w:marRight w:val="0"/>
      <w:marTop w:val="0"/>
      <w:marBottom w:val="0"/>
      <w:divBdr>
        <w:top w:val="none" w:sz="0" w:space="0" w:color="auto"/>
        <w:left w:val="none" w:sz="0" w:space="0" w:color="auto"/>
        <w:bottom w:val="none" w:sz="0" w:space="0" w:color="auto"/>
        <w:right w:val="none" w:sz="0" w:space="0" w:color="auto"/>
      </w:divBdr>
    </w:div>
    <w:div w:id="1325359902">
      <w:bodyDiv w:val="1"/>
      <w:marLeft w:val="0"/>
      <w:marRight w:val="0"/>
      <w:marTop w:val="0"/>
      <w:marBottom w:val="0"/>
      <w:divBdr>
        <w:top w:val="none" w:sz="0" w:space="0" w:color="auto"/>
        <w:left w:val="none" w:sz="0" w:space="0" w:color="auto"/>
        <w:bottom w:val="none" w:sz="0" w:space="0" w:color="auto"/>
        <w:right w:val="none" w:sz="0" w:space="0" w:color="auto"/>
      </w:divBdr>
    </w:div>
    <w:div w:id="1327321614">
      <w:bodyDiv w:val="1"/>
      <w:marLeft w:val="0"/>
      <w:marRight w:val="0"/>
      <w:marTop w:val="0"/>
      <w:marBottom w:val="0"/>
      <w:divBdr>
        <w:top w:val="none" w:sz="0" w:space="0" w:color="auto"/>
        <w:left w:val="none" w:sz="0" w:space="0" w:color="auto"/>
        <w:bottom w:val="none" w:sz="0" w:space="0" w:color="auto"/>
        <w:right w:val="none" w:sz="0" w:space="0" w:color="auto"/>
      </w:divBdr>
    </w:div>
    <w:div w:id="1440837301">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547523944">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44387945">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779982585">
      <w:bodyDiv w:val="1"/>
      <w:marLeft w:val="0"/>
      <w:marRight w:val="0"/>
      <w:marTop w:val="0"/>
      <w:marBottom w:val="0"/>
      <w:divBdr>
        <w:top w:val="none" w:sz="0" w:space="0" w:color="auto"/>
        <w:left w:val="none" w:sz="0" w:space="0" w:color="auto"/>
        <w:bottom w:val="none" w:sz="0" w:space="0" w:color="auto"/>
        <w:right w:val="none" w:sz="0" w:space="0" w:color="auto"/>
      </w:divBdr>
    </w:div>
    <w:div w:id="1851293474">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07253240">
      <w:bodyDiv w:val="1"/>
      <w:marLeft w:val="0"/>
      <w:marRight w:val="0"/>
      <w:marTop w:val="0"/>
      <w:marBottom w:val="0"/>
      <w:divBdr>
        <w:top w:val="none" w:sz="0" w:space="0" w:color="auto"/>
        <w:left w:val="none" w:sz="0" w:space="0" w:color="auto"/>
        <w:bottom w:val="none" w:sz="0" w:space="0" w:color="auto"/>
        <w:right w:val="none" w:sz="0" w:space="0" w:color="auto"/>
      </w:divBdr>
    </w:div>
    <w:div w:id="1962111641">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03309099">
      <w:bodyDiv w:val="1"/>
      <w:marLeft w:val="0"/>
      <w:marRight w:val="0"/>
      <w:marTop w:val="0"/>
      <w:marBottom w:val="0"/>
      <w:divBdr>
        <w:top w:val="none" w:sz="0" w:space="0" w:color="auto"/>
        <w:left w:val="none" w:sz="0" w:space="0" w:color="auto"/>
        <w:bottom w:val="none" w:sz="0" w:space="0" w:color="auto"/>
        <w:right w:val="none" w:sz="0" w:space="0" w:color="auto"/>
      </w:divBdr>
    </w:div>
    <w:div w:id="2016034792">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1334</cp:revision>
  <cp:lastPrinted>2024-04-25T20:15:00Z</cp:lastPrinted>
  <dcterms:created xsi:type="dcterms:W3CDTF">2021-02-25T23:36:00Z</dcterms:created>
  <dcterms:modified xsi:type="dcterms:W3CDTF">2024-04-26T11:52:00Z</dcterms:modified>
</cp:coreProperties>
</file>